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77" w:rsidRPr="00DA7C66" w:rsidRDefault="00402039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</w:t>
      </w:r>
      <w:r w:rsidR="00B26A3B">
        <w:rPr>
          <w:rFonts w:ascii="Arial" w:hAnsi="Arial" w:cs="Arial"/>
          <w:b/>
          <w:sz w:val="32"/>
          <w:szCs w:val="32"/>
        </w:rPr>
        <w:t>2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864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5F4F8F">
        <w:rPr>
          <w:rFonts w:ascii="Arial" w:hAnsi="Arial" w:cs="Arial"/>
          <w:b/>
          <w:sz w:val="32"/>
          <w:szCs w:val="32"/>
        </w:rPr>
        <w:t>24</w:t>
      </w:r>
      <w:r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1</w:t>
      </w:r>
      <w:r w:rsidR="005F4F8F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5F4F8F">
        <w:rPr>
          <w:rFonts w:ascii="Arial" w:hAnsi="Arial" w:cs="Arial"/>
          <w:b/>
          <w:sz w:val="32"/>
          <w:szCs w:val="32"/>
        </w:rPr>
        <w:t>749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EC111F">
        <w:rPr>
          <w:rFonts w:ascii="Arial" w:hAnsi="Arial" w:cs="Arial"/>
          <w:b/>
          <w:sz w:val="32"/>
          <w:szCs w:val="32"/>
        </w:rPr>
        <w:t>4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5F430A"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>В целях повышения качества жизни населения Аларского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Аларский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73535F">
        <w:rPr>
          <w:rFonts w:ascii="Arial" w:hAnsi="Arial" w:cs="Arial"/>
        </w:rPr>
        <w:t>24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73535F">
        <w:rPr>
          <w:rFonts w:ascii="Arial" w:hAnsi="Arial" w:cs="Arial"/>
        </w:rPr>
        <w:t>0</w:t>
      </w:r>
      <w:r w:rsidR="006F48A3" w:rsidRPr="006F48A3">
        <w:rPr>
          <w:rFonts w:ascii="Arial" w:hAnsi="Arial" w:cs="Arial"/>
        </w:rPr>
        <w:t>.201</w:t>
      </w:r>
      <w:r w:rsidR="0073535F">
        <w:rPr>
          <w:rFonts w:ascii="Arial" w:hAnsi="Arial" w:cs="Arial"/>
        </w:rPr>
        <w:t>9</w:t>
      </w:r>
      <w:bookmarkStart w:id="0" w:name="_GoBack"/>
      <w:bookmarkEnd w:id="0"/>
      <w:r w:rsidR="006F48A3" w:rsidRPr="006F48A3">
        <w:rPr>
          <w:rFonts w:ascii="Arial" w:hAnsi="Arial" w:cs="Arial"/>
        </w:rPr>
        <w:t>г. №</w:t>
      </w:r>
      <w:r w:rsidR="0073535F">
        <w:rPr>
          <w:rFonts w:ascii="Arial" w:hAnsi="Arial" w:cs="Arial"/>
        </w:rPr>
        <w:t>749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Аларский район»</w:t>
      </w:r>
      <w:r w:rsidR="00995A5A">
        <w:rPr>
          <w:rFonts w:ascii="Arial" w:hAnsi="Arial" w:cs="Arial"/>
        </w:rPr>
        <w:t xml:space="preserve"> на 20</w:t>
      </w:r>
      <w:r w:rsidR="00EE5681">
        <w:rPr>
          <w:rFonts w:ascii="Arial" w:hAnsi="Arial" w:cs="Arial"/>
        </w:rPr>
        <w:t>20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EE5681">
        <w:rPr>
          <w:rFonts w:ascii="Arial" w:hAnsi="Arial" w:cs="Arial"/>
        </w:rPr>
        <w:t>4</w:t>
      </w:r>
      <w:r w:rsidR="00995A5A">
        <w:rPr>
          <w:rFonts w:ascii="Arial" w:hAnsi="Arial" w:cs="Arial"/>
        </w:rPr>
        <w:t xml:space="preserve"> годы</w:t>
      </w:r>
      <w:r w:rsidR="005264C7">
        <w:rPr>
          <w:rFonts w:ascii="Arial" w:hAnsi="Arial" w:cs="Arial"/>
        </w:rPr>
        <w:t>»</w:t>
      </w:r>
      <w:r w:rsidR="005F430A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B32A0D">
      <w:pPr>
        <w:ind w:right="1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 xml:space="preserve">Раздел паспорта </w:t>
      </w:r>
      <w:r w:rsidR="004744B6">
        <w:rPr>
          <w:rFonts w:ascii="Arial" w:hAnsi="Arial" w:cs="Arial"/>
        </w:rPr>
        <w:t>п</w:t>
      </w:r>
      <w:r w:rsidR="001E2185" w:rsidRPr="00701B17">
        <w:rPr>
          <w:rFonts w:ascii="Arial" w:hAnsi="Arial" w:cs="Arial"/>
        </w:rPr>
        <w:t>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7E680C" w:rsidRDefault="001E2185" w:rsidP="00B32A0D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F5C07"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1.2. Раздел </w:t>
      </w:r>
      <w:r w:rsidR="004744B6">
        <w:rPr>
          <w:rFonts w:ascii="Arial" w:hAnsi="Arial" w:cs="Arial"/>
        </w:rPr>
        <w:t>паспорта п</w:t>
      </w:r>
      <w:r w:rsidRPr="00701B17">
        <w:rPr>
          <w:rFonts w:ascii="Arial" w:hAnsi="Arial" w:cs="Arial"/>
        </w:rPr>
        <w:t xml:space="preserve">рограммы «Обоснование ресурсного обеспечения программы» изложить в новой редакции (приложение 2). </w:t>
      </w:r>
    </w:p>
    <w:p w:rsidR="006D0457" w:rsidRDefault="005B3869" w:rsidP="005B3869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1.3. </w:t>
      </w:r>
      <w:r w:rsidRPr="00C35AA6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 xml:space="preserve">паспорта подпрограммы </w:t>
      </w:r>
      <w:r w:rsidRPr="00C35AA6">
        <w:rPr>
          <w:rFonts w:ascii="Arial" w:hAnsi="Arial" w:cs="Arial"/>
        </w:rPr>
        <w:t xml:space="preserve">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</w:t>
      </w:r>
      <w:r>
        <w:rPr>
          <w:rFonts w:ascii="Arial" w:hAnsi="Arial" w:cs="Arial"/>
        </w:rPr>
        <w:t>1</w:t>
      </w:r>
      <w:r w:rsidRPr="00C35AA6">
        <w:rPr>
          <w:rFonts w:ascii="Arial" w:hAnsi="Arial" w:cs="Arial"/>
        </w:rPr>
        <w:t xml:space="preserve"> муниципальной подпрограммы «Обеспечение </w:t>
      </w:r>
      <w:r>
        <w:rPr>
          <w:rFonts w:ascii="Arial" w:hAnsi="Arial" w:cs="Arial"/>
        </w:rPr>
        <w:t xml:space="preserve">деятельности мэра района и администрации, формирование резервного фонда муниципального образования «Аларский район» на </w:t>
      </w:r>
      <w:r w:rsidRPr="00C35AA6">
        <w:rPr>
          <w:rFonts w:ascii="Arial" w:hAnsi="Arial" w:cs="Arial"/>
        </w:rPr>
        <w:t>20</w:t>
      </w:r>
      <w:r>
        <w:rPr>
          <w:rFonts w:ascii="Arial" w:hAnsi="Arial" w:cs="Arial"/>
        </w:rPr>
        <w:t>20-</w:t>
      </w:r>
      <w:r w:rsidRPr="00C35AA6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</w:p>
    <w:p w:rsidR="00705400" w:rsidRDefault="00705400" w:rsidP="00705400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9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оддержка и развитие малого и среднего предпринимательства в Аларском районе на 2020-2024 годы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 w:rsidR="005E0CB0"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>).</w:t>
      </w:r>
    </w:p>
    <w:p w:rsidR="00F56DF3" w:rsidRDefault="00705400" w:rsidP="00F56D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Установить, что настоящее постановление вступает в силу с момента официального опубликования.</w:t>
      </w:r>
    </w:p>
    <w:p w:rsidR="000A2E1C" w:rsidRDefault="006322EF" w:rsidP="00D72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87B8E">
        <w:rPr>
          <w:rFonts w:ascii="Arial" w:hAnsi="Arial" w:cs="Arial"/>
        </w:rPr>
        <w:t xml:space="preserve"> </w:t>
      </w:r>
      <w:r w:rsidR="00705400">
        <w:rPr>
          <w:rFonts w:ascii="Arial" w:hAnsi="Arial" w:cs="Arial"/>
        </w:rPr>
        <w:t>3</w:t>
      </w:r>
      <w:r w:rsidR="00C44915">
        <w:rPr>
          <w:rFonts w:ascii="Arial" w:hAnsi="Arial" w:cs="Arial"/>
        </w:rPr>
        <w:t>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Аларь» (Аюшинова И.В.).</w:t>
      </w:r>
    </w:p>
    <w:p w:rsidR="00764D91" w:rsidRDefault="004D5237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</w:t>
      </w:r>
      <w:r w:rsidR="00705400">
        <w:rPr>
          <w:rFonts w:ascii="Arial" w:hAnsi="Arial" w:cs="Arial"/>
        </w:rPr>
        <w:t>4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 xml:space="preserve">Постановление с приложениями разместить на официальном сайте администрации МО «Аларский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r w:rsidR="004A5A35">
        <w:rPr>
          <w:rFonts w:ascii="Arial" w:hAnsi="Arial" w:cs="Arial"/>
        </w:rPr>
        <w:t>Адушинов Р.А</w:t>
      </w:r>
      <w:r w:rsidR="0030154C">
        <w:rPr>
          <w:rFonts w:ascii="Arial" w:hAnsi="Arial" w:cs="Arial"/>
        </w:rPr>
        <w:t>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B07A25" w:rsidP="00B07A25">
      <w:pPr>
        <w:ind w:right="1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</w:t>
      </w:r>
      <w:r w:rsidR="00705400">
        <w:rPr>
          <w:rFonts w:ascii="Arial" w:hAnsi="Arial" w:cs="Arial"/>
        </w:rPr>
        <w:t>5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>по экономике и финансам Баторова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CF1B45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 w:rsidR="001E3777"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CF1B45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льбеев</w:t>
      </w:r>
    </w:p>
    <w:p w:rsidR="00202245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0175B1" w:rsidRDefault="00320B3A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175B1" w:rsidRPr="003B614B">
        <w:rPr>
          <w:rFonts w:ascii="Courier New" w:hAnsi="Courier New" w:cs="Courier New"/>
          <w:sz w:val="22"/>
          <w:szCs w:val="22"/>
        </w:rPr>
        <w:t>Приложение 1</w:t>
      </w:r>
      <w:r w:rsidR="00C44915">
        <w:rPr>
          <w:rFonts w:ascii="Courier New" w:hAnsi="Courier New" w:cs="Courier New"/>
          <w:sz w:val="22"/>
          <w:szCs w:val="22"/>
        </w:rPr>
        <w:t xml:space="preserve"> </w:t>
      </w:r>
    </w:p>
    <w:p w:rsidR="002C7244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175B1" w:rsidRPr="003B614B" w:rsidRDefault="000175B1" w:rsidP="00320B3A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705400">
        <w:rPr>
          <w:rFonts w:ascii="Courier New" w:hAnsi="Courier New" w:cs="Courier New"/>
          <w:sz w:val="22"/>
          <w:szCs w:val="22"/>
        </w:rPr>
        <w:t>01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705400">
        <w:rPr>
          <w:rFonts w:ascii="Courier New" w:hAnsi="Courier New" w:cs="Courier New"/>
          <w:sz w:val="22"/>
          <w:szCs w:val="22"/>
        </w:rPr>
        <w:t>10</w:t>
      </w:r>
      <w:r w:rsidRPr="003B614B">
        <w:rPr>
          <w:rFonts w:ascii="Courier New" w:hAnsi="Courier New" w:cs="Courier New"/>
          <w:sz w:val="22"/>
          <w:szCs w:val="22"/>
        </w:rPr>
        <w:t>.20</w:t>
      </w:r>
      <w:r w:rsidR="00B46CAC">
        <w:rPr>
          <w:rFonts w:ascii="Courier New" w:hAnsi="Courier New" w:cs="Courier New"/>
          <w:sz w:val="22"/>
          <w:szCs w:val="22"/>
        </w:rPr>
        <w:t>2</w:t>
      </w:r>
      <w:r w:rsidR="005250B6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705400">
        <w:rPr>
          <w:rFonts w:ascii="Courier New" w:hAnsi="Courier New" w:cs="Courier New"/>
          <w:sz w:val="22"/>
          <w:szCs w:val="22"/>
        </w:rPr>
        <w:t>864</w:t>
      </w:r>
      <w:r w:rsidRPr="003B614B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175B1" w:rsidRPr="00C00156" w:rsidRDefault="000175B1" w:rsidP="002C7244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0175B1" w:rsidRPr="00603123" w:rsidTr="00E21FFB">
        <w:tc>
          <w:tcPr>
            <w:tcW w:w="2127" w:type="dxa"/>
          </w:tcPr>
          <w:p w:rsidR="000175B1" w:rsidRPr="00603123" w:rsidRDefault="000175B1" w:rsidP="00E21FFB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79" w:type="dxa"/>
          </w:tcPr>
          <w:p w:rsidR="000175B1" w:rsidRPr="00F06097" w:rsidRDefault="000175B1" w:rsidP="004B071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  <w:r w:rsidRPr="00B476D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: </w:t>
            </w:r>
            <w:r w:rsidR="00F06097" w:rsidRPr="00B476D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563FE" w:rsidRPr="00B476D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054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596</w:t>
            </w:r>
            <w:r w:rsidR="00C40BD4" w:rsidRPr="00B476D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054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5132A" w:rsidRPr="00B476D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B71980" w:rsidRPr="00E872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</w:t>
            </w:r>
            <w:r w:rsidR="00F06097" w:rsidRPr="00E872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="00C563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н миллиард сто</w:t>
            </w:r>
            <w:r w:rsidR="007054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рок восемь</w:t>
            </w:r>
            <w:r w:rsidR="00B476D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424451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ллион</w:t>
            </w:r>
            <w:r w:rsidR="007054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в</w:t>
            </w:r>
            <w:r w:rsidR="008E2ADF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654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ятьсот девяносто шесть</w:t>
            </w:r>
            <w:r w:rsidR="00470832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602B4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</w:t>
            </w:r>
            <w:r w:rsidR="00B1196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654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о</w:t>
            </w:r>
            <w:r w:rsidR="008073BC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)</w:t>
            </w:r>
            <w:r w:rsidR="00B1196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018EF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ублей</w:t>
            </w:r>
          </w:p>
          <w:p w:rsidR="000175B1" w:rsidRPr="00603123" w:rsidRDefault="00F95EF6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т. ч.     </w:t>
            </w:r>
            <w:r w:rsidR="00A775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F8477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15284D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378C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50B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3</w:t>
            </w:r>
            <w:r w:rsidR="000175B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50B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0175B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.</w:t>
            </w:r>
          </w:p>
          <w:p w:rsidR="000175B1" w:rsidRPr="00F06097" w:rsidRDefault="000175B1" w:rsidP="004B071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</w:t>
            </w:r>
            <w:r w:rsidR="00291963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C872DD" w:rsidRP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C30D4" w:rsidRP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6C28B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654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24</w:t>
            </w:r>
            <w:r w:rsidR="00C40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654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3129EB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.</w:t>
            </w:r>
          </w:p>
          <w:p w:rsidR="000175B1" w:rsidRPr="00603123" w:rsidRDefault="007D5AA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</w:t>
            </w:r>
            <w:r w:rsidR="0000401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A66B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C654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34</w:t>
            </w:r>
            <w:r w:rsidR="003129EB"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D16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  <w:r w:rsidR="000175B1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0175B1" w:rsidRPr="00603123" w:rsidRDefault="00C44C8B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C872D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00401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B476D5">
              <w:rPr>
                <w:rFonts w:ascii="Courier New" w:hAnsi="Courier New" w:cs="Courier New"/>
                <w:color w:val="000000"/>
                <w:sz w:val="22"/>
                <w:szCs w:val="22"/>
              </w:rPr>
              <w:t>3018</w:t>
            </w:r>
            <w:r w:rsidR="00BF12F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476D5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 </w:t>
            </w:r>
          </w:p>
          <w:p w:rsidR="000175B1" w:rsidRPr="00603123" w:rsidRDefault="00BF12F9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00401D">
              <w:rPr>
                <w:rFonts w:ascii="Courier New" w:hAnsi="Courier New" w:cs="Courier New"/>
                <w:color w:val="000000"/>
                <w:sz w:val="22"/>
                <w:szCs w:val="22"/>
              </w:rPr>
              <w:t>201</w:t>
            </w:r>
            <w:r w:rsidR="00B476D5">
              <w:rPr>
                <w:rFonts w:ascii="Courier New" w:hAnsi="Courier New" w:cs="Courier New"/>
                <w:color w:val="000000"/>
                <w:sz w:val="22"/>
                <w:szCs w:val="22"/>
              </w:rPr>
              <w:t>995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476D5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         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 Бюджет МО «Аларский район»:</w:t>
            </w:r>
            <w:r w:rsidR="00A96D7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CB10A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4C2761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  <w:r w:rsidR="00C6541A">
              <w:rPr>
                <w:rFonts w:ascii="Courier New" w:hAnsi="Courier New" w:cs="Courier New"/>
                <w:color w:val="000000"/>
                <w:sz w:val="22"/>
                <w:szCs w:val="22"/>
              </w:rPr>
              <w:t>2716</w:t>
            </w:r>
            <w:r w:rsidR="00C70B8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6541A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685470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r w:rsidRPr="009E28CA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ED1729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D06C0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88</w:t>
            </w:r>
            <w:r w:rsidR="002947DB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2947DB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F06097" w:rsidRPr="007C39B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894B5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E8727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C6541A">
              <w:rPr>
                <w:rFonts w:ascii="Courier New" w:hAnsi="Courier New" w:cs="Courier New"/>
                <w:color w:val="000000"/>
                <w:sz w:val="22"/>
                <w:szCs w:val="22"/>
              </w:rPr>
              <w:t>308</w:t>
            </w:r>
            <w:r w:rsidR="00894B50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6541A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7C39BE" w:rsidRPr="007C39B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C39BE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756FB2">
            <w:pPr>
              <w:tabs>
                <w:tab w:val="left" w:pos="4425"/>
              </w:tabs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 </w:t>
            </w:r>
            <w:r w:rsidR="004C35D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4C27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C654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53</w:t>
            </w:r>
            <w:r w:rsidR="0042607C"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476D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2947DB"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.</w:t>
            </w:r>
            <w:r w:rsidR="00756FB2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F7C68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4C35D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B476D5">
              <w:rPr>
                <w:rFonts w:ascii="Courier New" w:hAnsi="Courier New" w:cs="Courier New"/>
                <w:color w:val="000000"/>
                <w:sz w:val="22"/>
                <w:szCs w:val="22"/>
              </w:rPr>
              <w:t>844</w:t>
            </w:r>
            <w:r w:rsidR="004C35D9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476D5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4B071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432A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4C35D9">
              <w:rPr>
                <w:rFonts w:ascii="Courier New" w:hAnsi="Courier New" w:cs="Courier New"/>
                <w:color w:val="000000"/>
                <w:sz w:val="22"/>
                <w:szCs w:val="22"/>
              </w:rPr>
              <w:t>96</w:t>
            </w:r>
            <w:r w:rsidR="00B476D5">
              <w:rPr>
                <w:rFonts w:ascii="Courier New" w:hAnsi="Courier New" w:cs="Courier New"/>
                <w:color w:val="000000"/>
                <w:sz w:val="22"/>
                <w:szCs w:val="22"/>
              </w:rPr>
              <w:t>821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476D5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гиональный бюджет: </w:t>
            </w:r>
            <w:r w:rsidR="006B3A49" w:rsidRPr="00607BF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645F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0F3A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79</w:t>
            </w:r>
            <w:r w:rsidR="00AD4C9F" w:rsidRPr="00607BF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F3A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4</w:t>
            </w:r>
            <w:r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F0609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E645F0">
              <w:rPr>
                <w:rFonts w:ascii="Courier New" w:hAnsi="Courier New" w:cs="Courier New"/>
                <w:color w:val="000000"/>
                <w:sz w:val="22"/>
                <w:szCs w:val="22"/>
              </w:rPr>
              <w:t>31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E645F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E645F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0F3AA6">
              <w:rPr>
                <w:rFonts w:ascii="Courier New" w:hAnsi="Courier New" w:cs="Courier New"/>
                <w:color w:val="000000"/>
                <w:sz w:val="22"/>
                <w:szCs w:val="22"/>
              </w:rPr>
              <w:t>28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F3AA6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E645F0">
              <w:rPr>
                <w:rFonts w:ascii="Courier New" w:hAnsi="Courier New" w:cs="Courier New"/>
                <w:color w:val="000000"/>
                <w:sz w:val="22"/>
                <w:szCs w:val="22"/>
              </w:rPr>
              <w:t>517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E645F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E645F0">
              <w:rPr>
                <w:rFonts w:ascii="Courier New" w:hAnsi="Courier New" w:cs="Courier New"/>
                <w:color w:val="000000"/>
                <w:sz w:val="22"/>
                <w:szCs w:val="22"/>
              </w:rPr>
              <w:t>517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E645F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 ежегодно уточняются при формировании бюджета на</w:t>
            </w:r>
            <w:r w:rsidR="00DA19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ответствующий финансовый год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185C9D" w:rsidRDefault="00185C9D" w:rsidP="000602DB">
      <w:pPr>
        <w:ind w:right="-141"/>
        <w:rPr>
          <w:rFonts w:ascii="Courier New" w:hAnsi="Courier New" w:cs="Courier New"/>
          <w:sz w:val="22"/>
          <w:szCs w:val="22"/>
        </w:rPr>
      </w:pPr>
    </w:p>
    <w:p w:rsidR="00293C0F" w:rsidRDefault="00293C0F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293C0F" w:rsidRDefault="00293C0F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 w:rsidR="00492FDF">
        <w:rPr>
          <w:rFonts w:ascii="Courier New" w:hAnsi="Courier New" w:cs="Courier New"/>
          <w:sz w:val="22"/>
          <w:szCs w:val="22"/>
        </w:rPr>
        <w:t>01</w:t>
      </w:r>
      <w:r w:rsidR="00857B85">
        <w:rPr>
          <w:rFonts w:ascii="Courier New" w:hAnsi="Courier New" w:cs="Courier New"/>
          <w:sz w:val="22"/>
          <w:szCs w:val="22"/>
        </w:rPr>
        <w:t>.</w:t>
      </w:r>
      <w:r w:rsidR="00492FDF">
        <w:rPr>
          <w:rFonts w:ascii="Courier New" w:hAnsi="Courier New" w:cs="Courier New"/>
          <w:sz w:val="22"/>
          <w:szCs w:val="22"/>
        </w:rPr>
        <w:t>10</w:t>
      </w:r>
      <w:r w:rsidRPr="00844FAC">
        <w:rPr>
          <w:rFonts w:ascii="Courier New" w:hAnsi="Courier New" w:cs="Courier New"/>
          <w:sz w:val="22"/>
          <w:szCs w:val="22"/>
        </w:rPr>
        <w:t>.20</w:t>
      </w:r>
      <w:r w:rsidR="00E077D0">
        <w:rPr>
          <w:rFonts w:ascii="Courier New" w:hAnsi="Courier New" w:cs="Courier New"/>
          <w:sz w:val="22"/>
          <w:szCs w:val="22"/>
        </w:rPr>
        <w:t>2</w:t>
      </w:r>
      <w:r w:rsidR="00851D23">
        <w:rPr>
          <w:rFonts w:ascii="Courier New" w:hAnsi="Courier New" w:cs="Courier New"/>
          <w:sz w:val="22"/>
          <w:szCs w:val="22"/>
        </w:rPr>
        <w:t>2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492FDF">
        <w:rPr>
          <w:rFonts w:ascii="Courier New" w:hAnsi="Courier New" w:cs="Courier New"/>
          <w:sz w:val="22"/>
          <w:szCs w:val="22"/>
        </w:rPr>
        <w:t>864</w:t>
      </w:r>
      <w:r w:rsidRPr="00844FAC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7067EF" w:rsidRDefault="007067EF" w:rsidP="00923BB7">
      <w:pPr>
        <w:ind w:right="-141"/>
        <w:jc w:val="both"/>
        <w:rPr>
          <w:rFonts w:ascii="Arial" w:hAnsi="Arial" w:cs="Arial"/>
        </w:rPr>
      </w:pPr>
    </w:p>
    <w:p w:rsidR="000356B5" w:rsidRPr="00844FAC" w:rsidRDefault="006E2652" w:rsidP="00923BB7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67EF">
        <w:rPr>
          <w:rFonts w:ascii="Arial" w:hAnsi="Arial" w:cs="Arial"/>
        </w:rPr>
        <w:t xml:space="preserve">        </w:t>
      </w:r>
      <w:r w:rsidR="000356B5"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составил:  Всего по программе: </w:t>
      </w:r>
    </w:p>
    <w:p w:rsidR="000356B5" w:rsidRPr="00437DBA" w:rsidRDefault="006E2652" w:rsidP="001348F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                 </w:t>
      </w:r>
      <w:r w:rsidR="008753DC">
        <w:rPr>
          <w:rFonts w:ascii="Arial" w:hAnsi="Arial" w:cs="Arial"/>
          <w:color w:val="000000"/>
        </w:rPr>
        <w:t>Всего по программ</w:t>
      </w:r>
      <w:r w:rsidR="008753DC" w:rsidRPr="00304C6B">
        <w:rPr>
          <w:rFonts w:ascii="Arial" w:hAnsi="Arial" w:cs="Arial"/>
          <w:color w:val="000000" w:themeColor="text1"/>
        </w:rPr>
        <w:t xml:space="preserve">е: </w:t>
      </w:r>
      <w:r w:rsidR="00437DBA" w:rsidRPr="00A67C5D">
        <w:rPr>
          <w:rFonts w:ascii="Arial" w:hAnsi="Arial" w:cs="Arial"/>
          <w:color w:val="000000" w:themeColor="text1"/>
        </w:rPr>
        <w:t>1</w:t>
      </w:r>
      <w:r w:rsidR="00D0121E">
        <w:rPr>
          <w:rFonts w:ascii="Arial" w:hAnsi="Arial" w:cs="Arial"/>
          <w:color w:val="000000" w:themeColor="text1"/>
        </w:rPr>
        <w:t>148596</w:t>
      </w:r>
      <w:r w:rsidR="00894B50" w:rsidRPr="00A67C5D">
        <w:rPr>
          <w:rFonts w:ascii="Arial" w:hAnsi="Arial" w:cs="Arial"/>
          <w:color w:val="000000" w:themeColor="text1"/>
        </w:rPr>
        <w:t>,</w:t>
      </w:r>
      <w:r w:rsidR="00D0121E">
        <w:rPr>
          <w:rFonts w:ascii="Arial" w:hAnsi="Arial" w:cs="Arial"/>
          <w:color w:val="000000" w:themeColor="text1"/>
        </w:rPr>
        <w:t>1</w:t>
      </w:r>
      <w:r w:rsidR="000356B5" w:rsidRPr="00A67C5D">
        <w:rPr>
          <w:rFonts w:ascii="Arial" w:hAnsi="Arial" w:cs="Arial"/>
          <w:color w:val="000000" w:themeColor="text1"/>
        </w:rPr>
        <w:t xml:space="preserve"> </w:t>
      </w:r>
      <w:r w:rsidR="000356B5" w:rsidRPr="00437DBA">
        <w:rPr>
          <w:rFonts w:ascii="Arial" w:hAnsi="Arial" w:cs="Arial"/>
          <w:color w:val="000000" w:themeColor="text1"/>
        </w:rPr>
        <w:t>(</w:t>
      </w:r>
      <w:r w:rsidR="00437DBA" w:rsidRPr="00437DBA">
        <w:rPr>
          <w:rFonts w:ascii="Arial" w:hAnsi="Arial" w:cs="Arial"/>
          <w:color w:val="000000" w:themeColor="text1"/>
        </w:rPr>
        <w:t xml:space="preserve">Один миллиард </w:t>
      </w:r>
      <w:r w:rsidR="007B5E58">
        <w:rPr>
          <w:rFonts w:ascii="Arial" w:hAnsi="Arial" w:cs="Arial"/>
          <w:color w:val="000000" w:themeColor="text1"/>
        </w:rPr>
        <w:t xml:space="preserve">сто </w:t>
      </w:r>
      <w:r w:rsidR="00D0121E">
        <w:rPr>
          <w:rFonts w:ascii="Arial" w:hAnsi="Arial" w:cs="Arial"/>
          <w:color w:val="000000" w:themeColor="text1"/>
        </w:rPr>
        <w:t>сорок восемь</w:t>
      </w:r>
      <w:r w:rsidR="00A67C5D">
        <w:rPr>
          <w:rFonts w:ascii="Arial" w:hAnsi="Arial" w:cs="Arial"/>
          <w:color w:val="000000" w:themeColor="text1"/>
        </w:rPr>
        <w:t xml:space="preserve"> </w:t>
      </w:r>
      <w:r w:rsidR="002D77E3" w:rsidRPr="00437DBA">
        <w:rPr>
          <w:rFonts w:ascii="Arial" w:hAnsi="Arial" w:cs="Arial"/>
          <w:color w:val="000000" w:themeColor="text1"/>
        </w:rPr>
        <w:t>ми</w:t>
      </w:r>
      <w:r w:rsidR="00AD1174" w:rsidRPr="00437DBA">
        <w:rPr>
          <w:rFonts w:ascii="Arial" w:hAnsi="Arial" w:cs="Arial"/>
          <w:color w:val="000000" w:themeColor="text1"/>
        </w:rPr>
        <w:t>ллион</w:t>
      </w:r>
      <w:r w:rsidR="00D0121E">
        <w:rPr>
          <w:rFonts w:ascii="Arial" w:hAnsi="Arial" w:cs="Arial"/>
          <w:color w:val="000000" w:themeColor="text1"/>
        </w:rPr>
        <w:t>ов</w:t>
      </w:r>
      <w:r w:rsidR="00910A0A">
        <w:rPr>
          <w:rFonts w:ascii="Arial" w:hAnsi="Arial" w:cs="Arial"/>
          <w:color w:val="000000" w:themeColor="text1"/>
        </w:rPr>
        <w:t xml:space="preserve"> </w:t>
      </w:r>
      <w:r w:rsidR="00D0121E">
        <w:rPr>
          <w:rFonts w:ascii="Arial" w:hAnsi="Arial" w:cs="Arial"/>
          <w:color w:val="000000" w:themeColor="text1"/>
        </w:rPr>
        <w:t>пятьсот девяносто шесть</w:t>
      </w:r>
      <w:r w:rsidR="00437DBA" w:rsidRPr="00437DBA">
        <w:rPr>
          <w:rFonts w:ascii="Arial" w:hAnsi="Arial" w:cs="Arial"/>
          <w:color w:val="000000" w:themeColor="text1"/>
        </w:rPr>
        <w:t xml:space="preserve"> </w:t>
      </w:r>
      <w:r w:rsidR="00900466" w:rsidRPr="00437DBA">
        <w:rPr>
          <w:rFonts w:ascii="Arial" w:hAnsi="Arial" w:cs="Arial"/>
          <w:color w:val="000000" w:themeColor="text1"/>
        </w:rPr>
        <w:t>т</w:t>
      </w:r>
      <w:r w:rsidR="000356B5" w:rsidRPr="00437DBA">
        <w:rPr>
          <w:rFonts w:ascii="Arial" w:hAnsi="Arial" w:cs="Arial"/>
          <w:color w:val="000000" w:themeColor="text1"/>
        </w:rPr>
        <w:t>ысяч</w:t>
      </w:r>
      <w:r w:rsidR="00910A0A">
        <w:rPr>
          <w:rFonts w:ascii="Arial" w:hAnsi="Arial" w:cs="Arial"/>
          <w:color w:val="000000" w:themeColor="text1"/>
        </w:rPr>
        <w:t xml:space="preserve"> </w:t>
      </w:r>
      <w:r w:rsidR="00D0121E">
        <w:rPr>
          <w:rFonts w:ascii="Arial" w:hAnsi="Arial" w:cs="Arial"/>
          <w:color w:val="000000" w:themeColor="text1"/>
        </w:rPr>
        <w:t>сто</w:t>
      </w:r>
      <w:r w:rsidR="000356B5" w:rsidRPr="00437DBA">
        <w:rPr>
          <w:rFonts w:ascii="Arial" w:hAnsi="Arial" w:cs="Arial"/>
          <w:color w:val="000000" w:themeColor="text1"/>
        </w:rPr>
        <w:t xml:space="preserve">) рублей </w:t>
      </w:r>
    </w:p>
    <w:p w:rsidR="000356B5" w:rsidRPr="005939E2" w:rsidRDefault="000356B5" w:rsidP="000356B5">
      <w:pPr>
        <w:rPr>
          <w:rFonts w:ascii="Arial" w:hAnsi="Arial" w:cs="Arial"/>
          <w:color w:val="000000"/>
        </w:rPr>
      </w:pPr>
      <w:r w:rsidRPr="00F31127">
        <w:rPr>
          <w:rFonts w:ascii="Arial" w:hAnsi="Arial" w:cs="Arial"/>
          <w:color w:val="000000"/>
        </w:rPr>
        <w:t xml:space="preserve"> в т. ч</w:t>
      </w:r>
      <w:r w:rsidR="004068D8">
        <w:rPr>
          <w:rFonts w:ascii="Arial" w:hAnsi="Arial" w:cs="Arial"/>
          <w:color w:val="000000"/>
        </w:rPr>
        <w:t xml:space="preserve">.      </w:t>
      </w:r>
      <w:r w:rsidRPr="005939E2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0</w:t>
      </w:r>
      <w:r w:rsidRPr="005939E2">
        <w:rPr>
          <w:rFonts w:ascii="Arial" w:hAnsi="Arial" w:cs="Arial"/>
          <w:color w:val="000000"/>
        </w:rPr>
        <w:t>г.-</w:t>
      </w:r>
      <w:r w:rsidR="005B71A9" w:rsidRPr="005939E2">
        <w:rPr>
          <w:rFonts w:ascii="Arial" w:hAnsi="Arial" w:cs="Arial"/>
          <w:color w:val="000000"/>
        </w:rPr>
        <w:t xml:space="preserve"> </w:t>
      </w:r>
      <w:r w:rsidR="006B4EE7">
        <w:rPr>
          <w:rFonts w:ascii="Arial" w:hAnsi="Arial" w:cs="Arial"/>
          <w:color w:val="000000"/>
        </w:rPr>
        <w:t xml:space="preserve"> </w:t>
      </w:r>
      <w:r w:rsidR="002C6F91" w:rsidRPr="009B1A62">
        <w:rPr>
          <w:rFonts w:ascii="Arial" w:hAnsi="Arial" w:cs="Arial"/>
          <w:color w:val="000000" w:themeColor="text1"/>
        </w:rPr>
        <w:t>2</w:t>
      </w:r>
      <w:r w:rsidR="00326DB3" w:rsidRPr="009B1A62">
        <w:rPr>
          <w:rFonts w:ascii="Arial" w:hAnsi="Arial" w:cs="Arial"/>
          <w:color w:val="000000" w:themeColor="text1"/>
        </w:rPr>
        <w:t>1</w:t>
      </w:r>
      <w:r w:rsidR="00900466">
        <w:rPr>
          <w:rFonts w:ascii="Arial" w:hAnsi="Arial" w:cs="Arial"/>
          <w:color w:val="000000" w:themeColor="text1"/>
        </w:rPr>
        <w:t>5</w:t>
      </w:r>
      <w:r w:rsidR="00AC7EE9">
        <w:rPr>
          <w:rFonts w:ascii="Arial" w:hAnsi="Arial" w:cs="Arial"/>
          <w:color w:val="000000" w:themeColor="text1"/>
        </w:rPr>
        <w:t>523</w:t>
      </w:r>
      <w:r w:rsidR="005B71A9" w:rsidRPr="009B1A62">
        <w:rPr>
          <w:rFonts w:ascii="Arial" w:hAnsi="Arial" w:cs="Arial"/>
          <w:color w:val="000000" w:themeColor="text1"/>
        </w:rPr>
        <w:t>,</w:t>
      </w:r>
      <w:r w:rsidR="00AC7EE9">
        <w:rPr>
          <w:rFonts w:ascii="Arial" w:hAnsi="Arial" w:cs="Arial"/>
          <w:color w:val="000000" w:themeColor="text1"/>
        </w:rPr>
        <w:t>0</w:t>
      </w:r>
      <w:r w:rsidRPr="005939E2">
        <w:rPr>
          <w:rFonts w:ascii="Arial" w:hAnsi="Arial" w:cs="Arial"/>
          <w:color w:val="000000"/>
        </w:rPr>
        <w:t xml:space="preserve"> тыс.руб.</w:t>
      </w:r>
    </w:p>
    <w:p w:rsidR="000356B5" w:rsidRPr="00437DBA" w:rsidRDefault="000356B5" w:rsidP="006E2652">
      <w:pPr>
        <w:ind w:right="-710"/>
        <w:rPr>
          <w:rFonts w:ascii="Arial" w:hAnsi="Arial" w:cs="Arial"/>
          <w:color w:val="000000" w:themeColor="text1"/>
        </w:rPr>
      </w:pPr>
      <w:r w:rsidRPr="00437DBA">
        <w:rPr>
          <w:rFonts w:ascii="Arial" w:hAnsi="Arial" w:cs="Arial"/>
          <w:color w:val="000000" w:themeColor="text1"/>
        </w:rPr>
        <w:t xml:space="preserve">                20</w:t>
      </w:r>
      <w:r w:rsidR="000039D0" w:rsidRPr="00437DBA">
        <w:rPr>
          <w:rFonts w:ascii="Arial" w:hAnsi="Arial" w:cs="Arial"/>
          <w:color w:val="000000" w:themeColor="text1"/>
        </w:rPr>
        <w:t>21</w:t>
      </w:r>
      <w:r w:rsidRPr="00437DBA">
        <w:rPr>
          <w:rFonts w:ascii="Arial" w:hAnsi="Arial" w:cs="Arial"/>
          <w:color w:val="000000" w:themeColor="text1"/>
        </w:rPr>
        <w:t xml:space="preserve">г.- </w:t>
      </w:r>
      <w:r w:rsidR="006B4EE7" w:rsidRPr="00437DBA">
        <w:rPr>
          <w:rFonts w:ascii="Arial" w:hAnsi="Arial" w:cs="Arial"/>
          <w:color w:val="000000" w:themeColor="text1"/>
        </w:rPr>
        <w:t xml:space="preserve"> </w:t>
      </w:r>
      <w:r w:rsidR="000F7C68" w:rsidRPr="00437DBA">
        <w:rPr>
          <w:rFonts w:ascii="Arial" w:hAnsi="Arial" w:cs="Arial"/>
          <w:color w:val="000000" w:themeColor="text1"/>
        </w:rPr>
        <w:t>2</w:t>
      </w:r>
      <w:r w:rsidR="00894B50">
        <w:rPr>
          <w:rFonts w:ascii="Arial" w:hAnsi="Arial" w:cs="Arial"/>
          <w:color w:val="000000" w:themeColor="text1"/>
        </w:rPr>
        <w:t>6</w:t>
      </w:r>
      <w:r w:rsidR="0056316E">
        <w:rPr>
          <w:rFonts w:ascii="Arial" w:hAnsi="Arial" w:cs="Arial"/>
          <w:color w:val="000000" w:themeColor="text1"/>
        </w:rPr>
        <w:t>1</w:t>
      </w:r>
      <w:r w:rsidR="00D0121E">
        <w:rPr>
          <w:rFonts w:ascii="Arial" w:hAnsi="Arial" w:cs="Arial"/>
          <w:color w:val="000000" w:themeColor="text1"/>
        </w:rPr>
        <w:t>624</w:t>
      </w:r>
      <w:r w:rsidR="00A824AD">
        <w:rPr>
          <w:rFonts w:ascii="Arial" w:hAnsi="Arial" w:cs="Arial"/>
          <w:color w:val="000000" w:themeColor="text1"/>
        </w:rPr>
        <w:t>,</w:t>
      </w:r>
      <w:r w:rsidR="00D0121E">
        <w:rPr>
          <w:rFonts w:ascii="Arial" w:hAnsi="Arial" w:cs="Arial"/>
          <w:color w:val="000000" w:themeColor="text1"/>
        </w:rPr>
        <w:t>7</w:t>
      </w:r>
      <w:r w:rsidRPr="00437DBA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7A24" w:rsidRDefault="00513CCD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2</w:t>
      </w:r>
      <w:r w:rsidRPr="00087A24">
        <w:rPr>
          <w:rFonts w:ascii="Arial" w:hAnsi="Arial" w:cs="Arial"/>
          <w:color w:val="000000"/>
        </w:rPr>
        <w:t xml:space="preserve">г.- </w:t>
      </w:r>
      <w:r w:rsidR="006B4EE7">
        <w:rPr>
          <w:rFonts w:ascii="Arial" w:hAnsi="Arial" w:cs="Arial"/>
          <w:color w:val="000000"/>
        </w:rPr>
        <w:t xml:space="preserve"> </w:t>
      </w:r>
      <w:r w:rsidR="00CE7D93">
        <w:rPr>
          <w:rFonts w:ascii="Arial" w:hAnsi="Arial" w:cs="Arial"/>
          <w:color w:val="000000"/>
        </w:rPr>
        <w:t>2</w:t>
      </w:r>
      <w:r w:rsidR="004036C2">
        <w:rPr>
          <w:rFonts w:ascii="Arial" w:hAnsi="Arial" w:cs="Arial"/>
          <w:color w:val="000000"/>
        </w:rPr>
        <w:t>6</w:t>
      </w:r>
      <w:r w:rsidR="00D0121E">
        <w:rPr>
          <w:rFonts w:ascii="Arial" w:hAnsi="Arial" w:cs="Arial"/>
          <w:color w:val="000000"/>
        </w:rPr>
        <w:t>6434</w:t>
      </w:r>
      <w:r w:rsidR="00A824AD">
        <w:rPr>
          <w:rFonts w:ascii="Arial" w:hAnsi="Arial" w:cs="Arial"/>
          <w:color w:val="000000"/>
        </w:rPr>
        <w:t>,</w:t>
      </w:r>
      <w:r w:rsidR="00A375A4">
        <w:rPr>
          <w:rFonts w:ascii="Arial" w:hAnsi="Arial" w:cs="Arial"/>
          <w:color w:val="000000"/>
        </w:rPr>
        <w:t>1</w:t>
      </w:r>
      <w:r w:rsidR="000356B5" w:rsidRPr="00087A24">
        <w:rPr>
          <w:rFonts w:ascii="Arial" w:hAnsi="Arial" w:cs="Arial"/>
          <w:color w:val="000000"/>
        </w:rPr>
        <w:t xml:space="preserve"> тыс.руб. </w:t>
      </w:r>
    </w:p>
    <w:p w:rsidR="000356B5" w:rsidRPr="00087A24" w:rsidRDefault="000356B5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2</w:t>
      </w:r>
      <w:r w:rsidR="000039D0"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 xml:space="preserve">г.-  </w:t>
      </w:r>
      <w:r w:rsidR="000F7C68">
        <w:rPr>
          <w:rFonts w:ascii="Arial" w:hAnsi="Arial" w:cs="Arial"/>
          <w:color w:val="000000"/>
        </w:rPr>
        <w:t>2</w:t>
      </w:r>
      <w:r w:rsidR="00CE7D93">
        <w:rPr>
          <w:rFonts w:ascii="Arial" w:hAnsi="Arial" w:cs="Arial"/>
          <w:color w:val="000000"/>
        </w:rPr>
        <w:t>0</w:t>
      </w:r>
      <w:r w:rsidR="00BD38D1">
        <w:rPr>
          <w:rFonts w:ascii="Arial" w:hAnsi="Arial" w:cs="Arial"/>
          <w:color w:val="000000"/>
        </w:rPr>
        <w:t>3018</w:t>
      </w:r>
      <w:r w:rsidR="00A069D2" w:rsidRPr="00087A24">
        <w:rPr>
          <w:rFonts w:ascii="Arial" w:hAnsi="Arial" w:cs="Arial"/>
          <w:color w:val="000000"/>
        </w:rPr>
        <w:t>,</w:t>
      </w:r>
      <w:r w:rsidR="00BD38D1">
        <w:rPr>
          <w:rFonts w:ascii="Arial" w:hAnsi="Arial" w:cs="Arial"/>
          <w:color w:val="000000"/>
        </w:rPr>
        <w:t>5</w:t>
      </w:r>
      <w:r w:rsidRPr="00087A24">
        <w:rPr>
          <w:rFonts w:ascii="Arial" w:hAnsi="Arial" w:cs="Arial"/>
          <w:color w:val="000000"/>
        </w:rPr>
        <w:t xml:space="preserve"> тыс.руб. </w:t>
      </w:r>
    </w:p>
    <w:p w:rsidR="000356B5" w:rsidRPr="004E3502" w:rsidRDefault="000356B5" w:rsidP="000356B5">
      <w:pPr>
        <w:rPr>
          <w:rFonts w:ascii="Arial" w:hAnsi="Arial" w:cs="Arial"/>
          <w:color w:val="FF0000"/>
        </w:rPr>
      </w:pPr>
      <w:r w:rsidRPr="00087A24">
        <w:rPr>
          <w:rFonts w:ascii="Arial" w:hAnsi="Arial" w:cs="Arial"/>
          <w:color w:val="000000"/>
        </w:rPr>
        <w:t xml:space="preserve">                202</w:t>
      </w:r>
      <w:r w:rsidR="000039D0">
        <w:rPr>
          <w:rFonts w:ascii="Arial" w:hAnsi="Arial" w:cs="Arial"/>
          <w:color w:val="000000"/>
        </w:rPr>
        <w:t>4</w:t>
      </w:r>
      <w:r w:rsidRPr="00087A24">
        <w:rPr>
          <w:rFonts w:ascii="Arial" w:hAnsi="Arial" w:cs="Arial"/>
          <w:color w:val="000000"/>
        </w:rPr>
        <w:t xml:space="preserve">г.-  </w:t>
      </w:r>
      <w:r w:rsidR="00CE7D93">
        <w:rPr>
          <w:rFonts w:ascii="Arial" w:hAnsi="Arial" w:cs="Arial"/>
          <w:color w:val="000000"/>
        </w:rPr>
        <w:t>201</w:t>
      </w:r>
      <w:r w:rsidR="00BD38D1">
        <w:rPr>
          <w:rFonts w:ascii="Arial" w:hAnsi="Arial" w:cs="Arial"/>
          <w:color w:val="000000"/>
        </w:rPr>
        <w:t>995</w:t>
      </w:r>
      <w:r w:rsidR="00CE7D93">
        <w:rPr>
          <w:rFonts w:ascii="Arial" w:hAnsi="Arial" w:cs="Arial"/>
          <w:color w:val="000000"/>
        </w:rPr>
        <w:t>,</w:t>
      </w:r>
      <w:r w:rsidR="00BD38D1">
        <w:rPr>
          <w:rFonts w:ascii="Arial" w:hAnsi="Arial" w:cs="Arial"/>
          <w:color w:val="000000"/>
        </w:rPr>
        <w:t>8</w:t>
      </w:r>
      <w:r w:rsidRPr="00087A24">
        <w:rPr>
          <w:rFonts w:ascii="Arial" w:hAnsi="Arial" w:cs="Arial"/>
          <w:color w:val="000000"/>
        </w:rPr>
        <w:t xml:space="preserve"> тыс.руб.</w:t>
      </w:r>
      <w:r w:rsidRPr="004E3502">
        <w:rPr>
          <w:rFonts w:ascii="Arial" w:hAnsi="Arial" w:cs="Arial"/>
          <w:color w:val="FF0000"/>
        </w:rPr>
        <w:t xml:space="preserve">         </w:t>
      </w:r>
    </w:p>
    <w:p w:rsidR="00A95D96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>В том числе: Бюджет МО «Аларский район</w:t>
      </w:r>
      <w:r w:rsidRPr="00081DAF">
        <w:rPr>
          <w:rFonts w:ascii="Arial" w:hAnsi="Arial" w:cs="Arial"/>
          <w:color w:val="000000" w:themeColor="text1"/>
        </w:rPr>
        <w:t xml:space="preserve">»: </w:t>
      </w:r>
      <w:r w:rsidR="000B3F7B">
        <w:rPr>
          <w:rFonts w:ascii="Arial" w:hAnsi="Arial" w:cs="Arial"/>
          <w:color w:val="000000" w:themeColor="text1"/>
        </w:rPr>
        <w:t>1</w:t>
      </w:r>
      <w:r w:rsidR="00A375A4">
        <w:rPr>
          <w:rFonts w:ascii="Arial" w:hAnsi="Arial" w:cs="Arial"/>
          <w:color w:val="000000" w:themeColor="text1"/>
        </w:rPr>
        <w:t>12</w:t>
      </w:r>
      <w:r w:rsidR="00D0121E">
        <w:rPr>
          <w:rFonts w:ascii="Arial" w:hAnsi="Arial" w:cs="Arial"/>
          <w:color w:val="000000" w:themeColor="text1"/>
        </w:rPr>
        <w:t>2716</w:t>
      </w:r>
      <w:r w:rsidR="00691515">
        <w:rPr>
          <w:rFonts w:ascii="Arial" w:hAnsi="Arial" w:cs="Arial"/>
          <w:color w:val="000000" w:themeColor="text1"/>
        </w:rPr>
        <w:t>,</w:t>
      </w:r>
      <w:r w:rsidR="00D0121E">
        <w:rPr>
          <w:rFonts w:ascii="Arial" w:hAnsi="Arial" w:cs="Arial"/>
          <w:color w:val="000000" w:themeColor="text1"/>
        </w:rPr>
        <w:t>8</w:t>
      </w:r>
      <w:r w:rsidR="00E33093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>г.-</w:t>
      </w:r>
      <w:r w:rsidR="00B07809">
        <w:rPr>
          <w:rFonts w:ascii="Arial" w:hAnsi="Arial" w:cs="Arial"/>
          <w:color w:val="000000"/>
        </w:rPr>
        <w:t xml:space="preserve"> </w:t>
      </w:r>
      <w:r w:rsidR="00E21439" w:rsidRPr="00081DAF">
        <w:rPr>
          <w:rFonts w:ascii="Arial" w:hAnsi="Arial" w:cs="Arial"/>
          <w:color w:val="000000" w:themeColor="text1"/>
        </w:rPr>
        <w:t>2</w:t>
      </w:r>
      <w:r w:rsidR="009F6788" w:rsidRPr="00081DAF">
        <w:rPr>
          <w:rFonts w:ascii="Arial" w:hAnsi="Arial" w:cs="Arial"/>
          <w:color w:val="000000" w:themeColor="text1"/>
        </w:rPr>
        <w:t>1</w:t>
      </w:r>
      <w:r w:rsidR="00AC7EE9">
        <w:rPr>
          <w:rFonts w:ascii="Arial" w:hAnsi="Arial" w:cs="Arial"/>
          <w:color w:val="000000" w:themeColor="text1"/>
        </w:rPr>
        <w:t>0588</w:t>
      </w:r>
      <w:r w:rsidR="008C0553" w:rsidRPr="00081DAF">
        <w:rPr>
          <w:rFonts w:ascii="Arial" w:hAnsi="Arial" w:cs="Arial"/>
          <w:color w:val="000000" w:themeColor="text1"/>
        </w:rPr>
        <w:t>,</w:t>
      </w:r>
      <w:r w:rsidR="00AC7EE9">
        <w:rPr>
          <w:rFonts w:ascii="Arial" w:hAnsi="Arial" w:cs="Arial"/>
          <w:color w:val="000000" w:themeColor="text1"/>
        </w:rPr>
        <w:t>8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r w:rsidRPr="00B83939">
        <w:rPr>
          <w:rFonts w:ascii="Arial" w:hAnsi="Arial" w:cs="Arial"/>
          <w:color w:val="000000"/>
        </w:rPr>
        <w:t>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 w:rsidR="00437DBA">
        <w:rPr>
          <w:rFonts w:ascii="Arial" w:hAnsi="Arial" w:cs="Arial"/>
          <w:color w:val="000000"/>
        </w:rPr>
        <w:t>2</w:t>
      </w:r>
      <w:r w:rsidR="00894B50">
        <w:rPr>
          <w:rFonts w:ascii="Arial" w:hAnsi="Arial" w:cs="Arial"/>
          <w:color w:val="000000"/>
        </w:rPr>
        <w:t>5</w:t>
      </w:r>
      <w:r w:rsidR="0056316E">
        <w:rPr>
          <w:rFonts w:ascii="Arial" w:hAnsi="Arial" w:cs="Arial"/>
          <w:color w:val="000000"/>
        </w:rPr>
        <w:t>6</w:t>
      </w:r>
      <w:r w:rsidR="00D0121E">
        <w:rPr>
          <w:rFonts w:ascii="Arial" w:hAnsi="Arial" w:cs="Arial"/>
          <w:color w:val="000000"/>
        </w:rPr>
        <w:t>308</w:t>
      </w:r>
      <w:r w:rsidR="00691515">
        <w:rPr>
          <w:rFonts w:ascii="Arial" w:hAnsi="Arial" w:cs="Arial"/>
          <w:color w:val="000000"/>
        </w:rPr>
        <w:t>,</w:t>
      </w:r>
      <w:r w:rsidR="00D0121E">
        <w:rPr>
          <w:rFonts w:ascii="Arial" w:hAnsi="Arial" w:cs="Arial"/>
          <w:color w:val="000000"/>
        </w:rPr>
        <w:t>6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  <w:r w:rsidR="009F6DAE">
        <w:rPr>
          <w:rFonts w:ascii="Arial" w:hAnsi="Arial" w:cs="Arial"/>
          <w:color w:val="000000"/>
        </w:rPr>
        <w:t xml:space="preserve"> 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2</w:t>
      </w:r>
      <w:r w:rsidRPr="00B83939">
        <w:rPr>
          <w:rFonts w:ascii="Arial" w:hAnsi="Arial" w:cs="Arial"/>
          <w:color w:val="000000"/>
        </w:rPr>
        <w:t xml:space="preserve">г.- </w:t>
      </w:r>
      <w:r w:rsidR="00CE7D93">
        <w:rPr>
          <w:rFonts w:ascii="Arial" w:hAnsi="Arial" w:cs="Arial"/>
          <w:color w:val="000000"/>
        </w:rPr>
        <w:t>2</w:t>
      </w:r>
      <w:r w:rsidR="00F679EA">
        <w:rPr>
          <w:rFonts w:ascii="Arial" w:hAnsi="Arial" w:cs="Arial"/>
          <w:color w:val="000000"/>
        </w:rPr>
        <w:t>6</w:t>
      </w:r>
      <w:r w:rsidR="00D0121E">
        <w:rPr>
          <w:rFonts w:ascii="Arial" w:hAnsi="Arial" w:cs="Arial"/>
          <w:color w:val="000000"/>
        </w:rPr>
        <w:t>1153</w:t>
      </w:r>
      <w:r w:rsidR="00D53871">
        <w:rPr>
          <w:rFonts w:ascii="Arial" w:hAnsi="Arial" w:cs="Arial"/>
          <w:color w:val="000000"/>
        </w:rPr>
        <w:t>,</w:t>
      </w:r>
      <w:r w:rsidR="00BD38D1">
        <w:rPr>
          <w:rFonts w:ascii="Arial" w:hAnsi="Arial" w:cs="Arial"/>
          <w:color w:val="000000"/>
        </w:rPr>
        <w:t>5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</w:p>
    <w:p w:rsidR="00EF1B4D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lastRenderedPageBreak/>
        <w:t xml:space="preserve">                 202</w:t>
      </w:r>
      <w:r w:rsidR="003020BC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г.- </w:t>
      </w:r>
      <w:r w:rsidR="001348F2" w:rsidRPr="00B83939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</w:t>
      </w:r>
      <w:r w:rsidR="00CE7D93">
        <w:rPr>
          <w:rFonts w:ascii="Arial" w:hAnsi="Arial" w:cs="Arial"/>
          <w:color w:val="000000"/>
        </w:rPr>
        <w:t>7</w:t>
      </w:r>
      <w:r w:rsidR="00BD38D1">
        <w:rPr>
          <w:rFonts w:ascii="Arial" w:hAnsi="Arial" w:cs="Arial"/>
          <w:color w:val="000000"/>
        </w:rPr>
        <w:t>844</w:t>
      </w:r>
      <w:r w:rsidR="00AF0578">
        <w:rPr>
          <w:rFonts w:ascii="Arial" w:hAnsi="Arial" w:cs="Arial"/>
          <w:color w:val="000000"/>
        </w:rPr>
        <w:t>,</w:t>
      </w:r>
      <w:r w:rsidR="00BD38D1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D3583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4</w:t>
      </w:r>
      <w:r w:rsidRPr="00B83939">
        <w:rPr>
          <w:rFonts w:ascii="Arial" w:hAnsi="Arial" w:cs="Arial"/>
          <w:color w:val="000000"/>
        </w:rPr>
        <w:t xml:space="preserve">г.- </w:t>
      </w:r>
      <w:r w:rsidR="00571622" w:rsidRPr="00B83939">
        <w:rPr>
          <w:rFonts w:ascii="Arial" w:hAnsi="Arial" w:cs="Arial"/>
          <w:color w:val="000000"/>
        </w:rPr>
        <w:t>1</w:t>
      </w:r>
      <w:r w:rsidR="00CE7D93">
        <w:rPr>
          <w:rFonts w:ascii="Arial" w:hAnsi="Arial" w:cs="Arial"/>
          <w:color w:val="000000"/>
        </w:rPr>
        <w:t>96</w:t>
      </w:r>
      <w:r w:rsidR="00BD38D1">
        <w:rPr>
          <w:rFonts w:ascii="Arial" w:hAnsi="Arial" w:cs="Arial"/>
          <w:color w:val="000000"/>
        </w:rPr>
        <w:t>821</w:t>
      </w:r>
      <w:r w:rsidR="00A96D76" w:rsidRPr="00B83939">
        <w:rPr>
          <w:rFonts w:ascii="Arial" w:hAnsi="Arial" w:cs="Arial"/>
          <w:color w:val="000000"/>
        </w:rPr>
        <w:t>,</w:t>
      </w:r>
      <w:r w:rsidR="00BD38D1">
        <w:rPr>
          <w:rFonts w:ascii="Arial" w:hAnsi="Arial" w:cs="Arial"/>
          <w:color w:val="000000"/>
        </w:rPr>
        <w:t>6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B83939">
        <w:rPr>
          <w:rFonts w:ascii="Arial" w:hAnsi="Arial" w:cs="Arial"/>
          <w:color w:val="000000"/>
        </w:rPr>
        <w:t xml:space="preserve">Региональный бюджет: </w:t>
      </w:r>
      <w:r w:rsidR="003020BC" w:rsidRPr="00081DAF">
        <w:rPr>
          <w:rFonts w:ascii="Arial" w:hAnsi="Arial" w:cs="Arial"/>
          <w:color w:val="000000" w:themeColor="text1"/>
        </w:rPr>
        <w:t>2</w:t>
      </w:r>
      <w:r w:rsidR="00BE46EA">
        <w:rPr>
          <w:rFonts w:ascii="Arial" w:hAnsi="Arial" w:cs="Arial"/>
          <w:color w:val="000000" w:themeColor="text1"/>
        </w:rPr>
        <w:t>5</w:t>
      </w:r>
      <w:r w:rsidR="00A375A4">
        <w:rPr>
          <w:rFonts w:ascii="Arial" w:hAnsi="Arial" w:cs="Arial"/>
          <w:color w:val="000000" w:themeColor="text1"/>
        </w:rPr>
        <w:t>879</w:t>
      </w:r>
      <w:r w:rsidR="002D0D22" w:rsidRPr="00081DAF">
        <w:rPr>
          <w:rFonts w:ascii="Arial" w:hAnsi="Arial" w:cs="Arial"/>
          <w:color w:val="000000" w:themeColor="text1"/>
        </w:rPr>
        <w:t>,</w:t>
      </w:r>
      <w:r w:rsidR="00A375A4">
        <w:rPr>
          <w:rFonts w:ascii="Arial" w:hAnsi="Arial" w:cs="Arial"/>
          <w:color w:val="000000" w:themeColor="text1"/>
        </w:rPr>
        <w:t>3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756FB2">
      <w:pPr>
        <w:tabs>
          <w:tab w:val="left" w:pos="4395"/>
        </w:tabs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0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="00C32712">
        <w:rPr>
          <w:rFonts w:ascii="Arial" w:hAnsi="Arial" w:cs="Arial"/>
          <w:color w:val="000000" w:themeColor="text1"/>
        </w:rPr>
        <w:t>934</w:t>
      </w:r>
      <w:r w:rsidRPr="00081DAF">
        <w:rPr>
          <w:rFonts w:ascii="Arial" w:hAnsi="Arial" w:cs="Arial"/>
          <w:color w:val="000000" w:themeColor="text1"/>
        </w:rPr>
        <w:t>,</w:t>
      </w:r>
      <w:r w:rsidR="00C32712">
        <w:rPr>
          <w:rFonts w:ascii="Arial" w:hAnsi="Arial" w:cs="Arial"/>
          <w:color w:val="000000" w:themeColor="text1"/>
        </w:rPr>
        <w:t>2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  <w:r w:rsidR="00756FB2" w:rsidRPr="00081DAF">
        <w:rPr>
          <w:rFonts w:ascii="Arial" w:hAnsi="Arial" w:cs="Arial"/>
          <w:color w:val="000000" w:themeColor="text1"/>
        </w:rPr>
        <w:tab/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1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437DBA">
        <w:rPr>
          <w:rFonts w:ascii="Arial" w:hAnsi="Arial" w:cs="Arial"/>
          <w:color w:val="000000" w:themeColor="text1"/>
        </w:rPr>
        <w:t>5</w:t>
      </w:r>
      <w:r w:rsidR="00BE46EA">
        <w:rPr>
          <w:rFonts w:ascii="Arial" w:hAnsi="Arial" w:cs="Arial"/>
          <w:color w:val="000000" w:themeColor="text1"/>
        </w:rPr>
        <w:t>316</w:t>
      </w:r>
      <w:r w:rsidRPr="00081DAF">
        <w:rPr>
          <w:rFonts w:ascii="Arial" w:hAnsi="Arial" w:cs="Arial"/>
          <w:color w:val="000000" w:themeColor="text1"/>
        </w:rPr>
        <w:t>,</w:t>
      </w:r>
      <w:r w:rsidR="00BE46EA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2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BE46EA">
        <w:rPr>
          <w:rFonts w:ascii="Arial" w:hAnsi="Arial" w:cs="Arial"/>
          <w:color w:val="000000" w:themeColor="text1"/>
        </w:rPr>
        <w:t>5</w:t>
      </w:r>
      <w:r w:rsidR="00A375A4">
        <w:rPr>
          <w:rFonts w:ascii="Arial" w:hAnsi="Arial" w:cs="Arial"/>
          <w:color w:val="000000" w:themeColor="text1"/>
        </w:rPr>
        <w:t>280</w:t>
      </w:r>
      <w:r w:rsidR="00254BCF" w:rsidRPr="00081DAF">
        <w:rPr>
          <w:rFonts w:ascii="Arial" w:hAnsi="Arial" w:cs="Arial"/>
          <w:color w:val="000000" w:themeColor="text1"/>
        </w:rPr>
        <w:t>,</w:t>
      </w:r>
      <w:r w:rsidR="00A375A4">
        <w:rPr>
          <w:rFonts w:ascii="Arial" w:hAnsi="Arial" w:cs="Arial"/>
          <w:color w:val="000000" w:themeColor="text1"/>
        </w:rPr>
        <w:t>6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</w:t>
      </w:r>
      <w:r w:rsidR="003020BC" w:rsidRPr="00081DAF">
        <w:rPr>
          <w:rFonts w:ascii="Arial" w:hAnsi="Arial" w:cs="Arial"/>
          <w:color w:val="000000" w:themeColor="text1"/>
        </w:rPr>
        <w:t>3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BE46EA">
        <w:rPr>
          <w:rFonts w:ascii="Arial" w:hAnsi="Arial" w:cs="Arial"/>
          <w:color w:val="000000" w:themeColor="text1"/>
        </w:rPr>
        <w:t>5174</w:t>
      </w:r>
      <w:r w:rsidRPr="00081DAF">
        <w:rPr>
          <w:rFonts w:ascii="Arial" w:hAnsi="Arial" w:cs="Arial"/>
          <w:color w:val="000000" w:themeColor="text1"/>
        </w:rPr>
        <w:t>,</w:t>
      </w:r>
      <w:r w:rsidR="00BE46EA">
        <w:rPr>
          <w:rFonts w:ascii="Arial" w:hAnsi="Arial" w:cs="Arial"/>
          <w:color w:val="000000" w:themeColor="text1"/>
        </w:rPr>
        <w:t>2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BE46EA">
        <w:rPr>
          <w:rFonts w:ascii="Arial" w:hAnsi="Arial" w:cs="Arial"/>
          <w:color w:val="000000" w:themeColor="text1"/>
        </w:rPr>
        <w:t>517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>,</w:t>
      </w:r>
      <w:r w:rsidR="00BE46EA">
        <w:rPr>
          <w:rFonts w:ascii="Arial" w:hAnsi="Arial" w:cs="Arial"/>
          <w:color w:val="000000" w:themeColor="text1"/>
        </w:rPr>
        <w:t>2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3B614B" w:rsidRDefault="007E7D17" w:rsidP="00035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56B5"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995E1F" w:rsidRDefault="00995E1F" w:rsidP="00942D12">
      <w:pPr>
        <w:rPr>
          <w:rFonts w:ascii="Arial" w:hAnsi="Arial" w:cs="Arial"/>
        </w:rPr>
      </w:pPr>
    </w:p>
    <w:p w:rsidR="00942D12" w:rsidRPr="001956A1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42D12" w:rsidRPr="003B614B" w:rsidRDefault="00942D12" w:rsidP="00942D1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3055D6">
        <w:rPr>
          <w:rFonts w:ascii="Courier New" w:hAnsi="Courier New" w:cs="Courier New"/>
          <w:color w:val="000000"/>
          <w:sz w:val="22"/>
          <w:szCs w:val="22"/>
        </w:rPr>
        <w:t>01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3055D6">
        <w:rPr>
          <w:rFonts w:ascii="Courier New" w:hAnsi="Courier New" w:cs="Courier New"/>
          <w:color w:val="000000"/>
          <w:sz w:val="22"/>
          <w:szCs w:val="22"/>
        </w:rPr>
        <w:t>10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756AAC"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3055D6">
        <w:rPr>
          <w:rFonts w:ascii="Courier New" w:hAnsi="Courier New" w:cs="Courier New"/>
          <w:color w:val="000000"/>
          <w:sz w:val="22"/>
          <w:szCs w:val="22"/>
        </w:rPr>
        <w:t>864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942D12" w:rsidRDefault="00942D12" w:rsidP="00942D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C1774F" w:rsidRPr="00670461" w:rsidRDefault="003A6679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«</w:t>
      </w:r>
      <w:r w:rsidR="00C1774F" w:rsidRPr="00670461">
        <w:rPr>
          <w:rFonts w:ascii="Courier New" w:hAnsi="Courier New" w:cs="Courier New"/>
          <w:color w:val="000000"/>
          <w:sz w:val="22"/>
          <w:szCs w:val="22"/>
        </w:rPr>
        <w:t>Приложение 3</w:t>
      </w:r>
    </w:p>
    <w:p w:rsidR="00C1774F" w:rsidRPr="00670461" w:rsidRDefault="00C1774F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1774F" w:rsidRPr="00670461" w:rsidRDefault="00C1774F" w:rsidP="00C1774F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C1774F" w:rsidRDefault="00C1774F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4D3B31" w:rsidRPr="00670461">
        <w:rPr>
          <w:rFonts w:ascii="Courier New" w:hAnsi="Courier New" w:cs="Courier New"/>
          <w:color w:val="000000"/>
          <w:sz w:val="22"/>
          <w:szCs w:val="22"/>
        </w:rPr>
        <w:t>24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4D3B31" w:rsidRPr="00670461">
        <w:rPr>
          <w:rFonts w:ascii="Courier New" w:hAnsi="Courier New" w:cs="Courier New"/>
          <w:color w:val="000000"/>
          <w:sz w:val="22"/>
          <w:szCs w:val="22"/>
        </w:rPr>
        <w:t>0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4D3B31" w:rsidRPr="00670461">
        <w:rPr>
          <w:rFonts w:ascii="Courier New" w:hAnsi="Courier New" w:cs="Courier New"/>
          <w:color w:val="000000"/>
          <w:sz w:val="22"/>
          <w:szCs w:val="22"/>
        </w:rPr>
        <w:t>19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7</w:t>
      </w:r>
      <w:r w:rsidR="004D3B31" w:rsidRPr="00670461">
        <w:rPr>
          <w:rFonts w:ascii="Courier New" w:hAnsi="Courier New" w:cs="Courier New"/>
          <w:color w:val="000000"/>
          <w:sz w:val="22"/>
          <w:szCs w:val="22"/>
        </w:rPr>
        <w:t>49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7E680C" w:rsidRDefault="007E680C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33053" w:rsidRPr="00670461" w:rsidRDefault="00333053" w:rsidP="00333053">
      <w:pPr>
        <w:rPr>
          <w:rFonts w:ascii="Courier New" w:hAnsi="Courier New" w:cs="Courier New"/>
          <w:sz w:val="22"/>
          <w:szCs w:val="22"/>
        </w:rPr>
      </w:pPr>
    </w:p>
    <w:tbl>
      <w:tblPr>
        <w:tblW w:w="106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7707"/>
      </w:tblGrid>
      <w:tr w:rsidR="00333053" w:rsidRPr="00670461" w:rsidTr="006A4E4E">
        <w:tc>
          <w:tcPr>
            <w:tcW w:w="2979" w:type="dxa"/>
            <w:vAlign w:val="center"/>
          </w:tcPr>
          <w:p w:rsidR="00333053" w:rsidRPr="00670461" w:rsidRDefault="00333053" w:rsidP="00333053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707" w:type="dxa"/>
            <w:vAlign w:val="center"/>
          </w:tcPr>
          <w:p w:rsidR="00333053" w:rsidRPr="00670461" w:rsidRDefault="00333053" w:rsidP="00333053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финансирования </w:t>
            </w:r>
            <w:r w:rsidR="003D184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AE6DA2">
              <w:rPr>
                <w:rFonts w:ascii="Courier New" w:hAnsi="Courier New" w:cs="Courier New"/>
                <w:color w:val="000000"/>
                <w:sz w:val="22"/>
                <w:szCs w:val="22"/>
              </w:rPr>
              <w:t>68515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73C9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, в том числе районный бюджет </w:t>
            </w:r>
            <w:r w:rsidR="00A32AE3" w:rsidRPr="00A32AE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AE6D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403</w:t>
            </w:r>
            <w:r w:rsidRPr="00A32AE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73C9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A32AE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лей:</w:t>
            </w:r>
          </w:p>
          <w:p w:rsidR="00333053" w:rsidRPr="00670461" w:rsidRDefault="00333053" w:rsidP="00333053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год – </w:t>
            </w:r>
            <w:r w:rsidR="003D1848">
              <w:rPr>
                <w:rFonts w:ascii="Courier New" w:hAnsi="Courier New" w:cs="Courier New"/>
                <w:color w:val="000000"/>
                <w:sz w:val="22"/>
                <w:szCs w:val="22"/>
              </w:rPr>
              <w:t>6493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3D184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  <w:p w:rsidR="00333053" w:rsidRPr="00670461" w:rsidRDefault="00333053" w:rsidP="00333053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год – </w:t>
            </w:r>
            <w:r w:rsidR="003D1848">
              <w:rPr>
                <w:rFonts w:ascii="Courier New" w:hAnsi="Courier New" w:cs="Courier New"/>
                <w:color w:val="000000"/>
                <w:sz w:val="22"/>
                <w:szCs w:val="22"/>
              </w:rPr>
              <w:t>76824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3D184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333053" w:rsidRPr="00670461" w:rsidRDefault="00333053" w:rsidP="00333053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2 год – </w:t>
            </w:r>
            <w:r w:rsidR="00AE6DA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712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D175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лей </w:t>
            </w:r>
          </w:p>
          <w:p w:rsidR="00333053" w:rsidRPr="00670461" w:rsidRDefault="00333053" w:rsidP="00333053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3 год – </w:t>
            </w:r>
            <w:r w:rsidR="003D184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173C9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3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73C9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333053" w:rsidRPr="00670461" w:rsidRDefault="00333053" w:rsidP="00173C98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4 год – </w:t>
            </w:r>
            <w:r w:rsidR="003D184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173C9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29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3D184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</w:tc>
      </w:tr>
    </w:tbl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92450F" w:rsidRPr="00670461" w:rsidRDefault="0092450F" w:rsidP="0092450F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>РАЗДЕЛ 3. ПЕРЕЧЕНЬ ПОДПРОГРАММНЫХ МЕРОПРИЯТИЙ</w:t>
      </w:r>
    </w:p>
    <w:p w:rsidR="0092450F" w:rsidRPr="00670461" w:rsidRDefault="0092450F" w:rsidP="0092450F">
      <w:pPr>
        <w:pStyle w:val="ConsPlusNonformat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2"/>
        <w:gridCol w:w="1776"/>
        <w:gridCol w:w="926"/>
        <w:gridCol w:w="1073"/>
        <w:gridCol w:w="1081"/>
        <w:gridCol w:w="1077"/>
        <w:gridCol w:w="1077"/>
        <w:gridCol w:w="944"/>
      </w:tblGrid>
      <w:tr w:rsidR="0092450F" w:rsidRPr="00670461" w:rsidTr="009E25C3">
        <w:trPr>
          <w:trHeight w:val="464"/>
        </w:trPr>
        <w:tc>
          <w:tcPr>
            <w:tcW w:w="1013" w:type="pct"/>
            <w:vMerge w:val="restart"/>
            <w:shd w:val="clear" w:color="auto" w:fill="FFFFFF"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90" w:type="pct"/>
            <w:vMerge w:val="restart"/>
            <w:shd w:val="clear" w:color="auto" w:fill="FFFFFF"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096" w:type="pct"/>
            <w:gridSpan w:val="6"/>
            <w:shd w:val="clear" w:color="auto" w:fill="FFFFFF"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(тыс.руб.), годы</w:t>
            </w:r>
          </w:p>
        </w:tc>
      </w:tr>
      <w:tr w:rsidR="0092450F" w:rsidRPr="00670461" w:rsidTr="009E25C3">
        <w:trPr>
          <w:trHeight w:val="1123"/>
        </w:trPr>
        <w:tc>
          <w:tcPr>
            <w:tcW w:w="1013" w:type="pct"/>
            <w:vMerge/>
            <w:shd w:val="clear" w:color="auto" w:fill="FFFFFF"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/>
            <w:shd w:val="clear" w:color="auto" w:fill="FFFFFF"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2450F" w:rsidRPr="00670461" w:rsidRDefault="0092450F" w:rsidP="009E25C3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2450F" w:rsidRPr="00670461" w:rsidRDefault="0092450F" w:rsidP="009E25C3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3" w:type="pct"/>
            <w:shd w:val="clear" w:color="auto" w:fill="FFFFFF"/>
          </w:tcPr>
          <w:p w:rsidR="0092450F" w:rsidRPr="00670461" w:rsidRDefault="0092450F" w:rsidP="009E25C3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2450F" w:rsidRPr="00670461" w:rsidRDefault="0092450F" w:rsidP="009E25C3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2450F" w:rsidRPr="00670461" w:rsidRDefault="0092450F" w:rsidP="009E25C3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92450F" w:rsidRPr="00670461" w:rsidTr="009E25C3">
        <w:trPr>
          <w:trHeight w:val="133"/>
        </w:trPr>
        <w:tc>
          <w:tcPr>
            <w:tcW w:w="1013" w:type="pct"/>
            <w:shd w:val="clear" w:color="auto" w:fill="FFFFFF"/>
            <w:noWrap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0" w:type="pct"/>
            <w:shd w:val="clear" w:color="auto" w:fill="FFFFFF"/>
            <w:noWrap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shd w:val="clear" w:color="auto" w:fill="FFFFFF"/>
            <w:noWrap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shd w:val="clear" w:color="auto" w:fill="FFFFFF"/>
            <w:noWrap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2450F" w:rsidRPr="00670461" w:rsidTr="009E25C3">
        <w:trPr>
          <w:trHeight w:val="300"/>
        </w:trPr>
        <w:tc>
          <w:tcPr>
            <w:tcW w:w="1013" w:type="pct"/>
            <w:vMerge w:val="restar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Подпрограмма «Обеспечение деятельности мэра района и администрации МО «Аларский район»</w:t>
            </w:r>
          </w:p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vMerge w:val="restar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936,9 </w:t>
            </w:r>
          </w:p>
        </w:tc>
        <w:tc>
          <w:tcPr>
            <w:tcW w:w="538" w:type="pct"/>
            <w:vMerge w:val="restar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76824,8 </w:t>
            </w:r>
          </w:p>
        </w:tc>
        <w:tc>
          <w:tcPr>
            <w:tcW w:w="542" w:type="pct"/>
            <w:vMerge w:val="restart"/>
            <w:shd w:val="clear" w:color="auto" w:fill="FFFFFF"/>
            <w:noWrap/>
          </w:tcPr>
          <w:p w:rsidR="0092450F" w:rsidRPr="00670461" w:rsidRDefault="008F5AF1" w:rsidP="00564A5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121</w:t>
            </w:r>
            <w:r w:rsidR="0092450F"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564A5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92450F" w:rsidRPr="00670461" w:rsidRDefault="0092450F" w:rsidP="00173C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</w:t>
            </w:r>
            <w:r w:rsidR="00173C98">
              <w:rPr>
                <w:rFonts w:ascii="Courier New" w:hAnsi="Courier New" w:cs="Courier New"/>
                <w:color w:val="000000"/>
                <w:sz w:val="22"/>
                <w:szCs w:val="22"/>
              </w:rPr>
              <w:t>603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173C9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92450F" w:rsidRPr="00670461" w:rsidRDefault="0092450F" w:rsidP="00173C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173C98">
              <w:rPr>
                <w:rFonts w:ascii="Courier New" w:hAnsi="Courier New" w:cs="Courier New"/>
                <w:color w:val="000000"/>
                <w:sz w:val="22"/>
                <w:szCs w:val="22"/>
              </w:rPr>
              <w:t>902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3" w:type="pct"/>
            <w:vMerge w:val="restart"/>
            <w:shd w:val="clear" w:color="auto" w:fill="FFFFFF"/>
          </w:tcPr>
          <w:p w:rsidR="0092450F" w:rsidRPr="00670461" w:rsidRDefault="0092450F" w:rsidP="008F5AF1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F5AF1">
              <w:rPr>
                <w:rFonts w:ascii="Courier New" w:hAnsi="Courier New" w:cs="Courier New"/>
                <w:sz w:val="22"/>
                <w:szCs w:val="22"/>
              </w:rPr>
              <w:t>68515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F5AF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2450F" w:rsidRPr="00670461" w:rsidTr="009E25C3">
        <w:trPr>
          <w:trHeight w:val="227"/>
        </w:trPr>
        <w:tc>
          <w:tcPr>
            <w:tcW w:w="1013" w:type="pct"/>
            <w:vMerge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Аларский район» (внутриструктурные отделы администрации МО «Аларский район»)</w:t>
            </w:r>
          </w:p>
        </w:tc>
        <w:tc>
          <w:tcPr>
            <w:tcW w:w="464" w:type="pct"/>
            <w:vMerge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38" w:type="pct"/>
            <w:vMerge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73" w:type="pct"/>
            <w:vMerge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2450F" w:rsidRPr="00670461" w:rsidTr="009E25C3">
        <w:trPr>
          <w:trHeight w:val="230"/>
        </w:trPr>
        <w:tc>
          <w:tcPr>
            <w:tcW w:w="1013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1. Основное мероприятие</w:t>
            </w:r>
          </w:p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мэра района»</w:t>
            </w:r>
          </w:p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ветственный исполнитель мероприятия - Отдел бухгалтерского отчета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 отчетности</w:t>
            </w:r>
          </w:p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0,2</w:t>
            </w:r>
          </w:p>
        </w:tc>
        <w:tc>
          <w:tcPr>
            <w:tcW w:w="538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721,3</w:t>
            </w:r>
          </w:p>
        </w:tc>
        <w:tc>
          <w:tcPr>
            <w:tcW w:w="542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2450F" w:rsidRPr="00670461" w:rsidRDefault="0092450F" w:rsidP="003E01E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3E01E8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3E01E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8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3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2450F" w:rsidRPr="00670461" w:rsidRDefault="0092450F" w:rsidP="003E01E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6</w:t>
            </w:r>
            <w:r w:rsidR="003E01E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3E01E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</w:tr>
      <w:tr w:rsidR="00961456" w:rsidRPr="00670461" w:rsidTr="009E25C3">
        <w:trPr>
          <w:trHeight w:val="230"/>
        </w:trPr>
        <w:tc>
          <w:tcPr>
            <w:tcW w:w="1013" w:type="pct"/>
            <w:shd w:val="clear" w:color="auto" w:fill="FFFFFF"/>
          </w:tcPr>
          <w:p w:rsidR="00961456" w:rsidRPr="00670461" w:rsidRDefault="00243BFC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2. Основное мероприятие «Обеспечение деятельности администрации МО «Аларский район»</w:t>
            </w:r>
          </w:p>
        </w:tc>
        <w:tc>
          <w:tcPr>
            <w:tcW w:w="890" w:type="pct"/>
            <w:shd w:val="clear" w:color="auto" w:fill="FFFFFF"/>
          </w:tcPr>
          <w:p w:rsidR="00243BFC" w:rsidRPr="00670461" w:rsidRDefault="00243BFC" w:rsidP="00243BF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ероприятия - Отдел бухгалтерского отчета и отчетности</w:t>
            </w:r>
          </w:p>
          <w:p w:rsidR="00961456" w:rsidRPr="00670461" w:rsidRDefault="00961456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noWrap/>
          </w:tcPr>
          <w:p w:rsidR="00961456" w:rsidRPr="00670461" w:rsidRDefault="00243BFC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243BF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962,0</w:t>
            </w:r>
          </w:p>
        </w:tc>
        <w:tc>
          <w:tcPr>
            <w:tcW w:w="538" w:type="pct"/>
            <w:shd w:val="clear" w:color="auto" w:fill="FFFFFF"/>
            <w:noWrap/>
          </w:tcPr>
          <w:p w:rsidR="00961456" w:rsidRPr="00670461" w:rsidRDefault="00243BFC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359,7</w:t>
            </w:r>
          </w:p>
        </w:tc>
        <w:tc>
          <w:tcPr>
            <w:tcW w:w="542" w:type="pct"/>
            <w:shd w:val="clear" w:color="auto" w:fill="FFFFFF"/>
            <w:noWrap/>
          </w:tcPr>
          <w:p w:rsidR="00961456" w:rsidRPr="00670461" w:rsidRDefault="00243BFC" w:rsidP="008F5A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8F5AF1">
              <w:rPr>
                <w:rFonts w:ascii="Courier New" w:hAnsi="Courier New" w:cs="Courier New"/>
                <w:color w:val="000000"/>
                <w:sz w:val="22"/>
                <w:szCs w:val="22"/>
              </w:rPr>
              <w:t>3466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6</w:t>
            </w:r>
          </w:p>
        </w:tc>
        <w:tc>
          <w:tcPr>
            <w:tcW w:w="540" w:type="pct"/>
            <w:shd w:val="clear" w:color="auto" w:fill="FFFFFF"/>
          </w:tcPr>
          <w:p w:rsidR="00961456" w:rsidRPr="00670461" w:rsidRDefault="00243BFC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137,2</w:t>
            </w:r>
          </w:p>
        </w:tc>
        <w:tc>
          <w:tcPr>
            <w:tcW w:w="540" w:type="pct"/>
            <w:shd w:val="clear" w:color="auto" w:fill="FFFFFF"/>
          </w:tcPr>
          <w:p w:rsidR="00961456" w:rsidRPr="00670461" w:rsidRDefault="00243BFC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625,5</w:t>
            </w:r>
          </w:p>
        </w:tc>
        <w:tc>
          <w:tcPr>
            <w:tcW w:w="473" w:type="pct"/>
            <w:shd w:val="clear" w:color="auto" w:fill="FFFFFF"/>
          </w:tcPr>
          <w:p w:rsidR="00961456" w:rsidRPr="00670461" w:rsidRDefault="008F5AF1" w:rsidP="009E25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1551</w:t>
            </w:r>
            <w:r w:rsidR="00243BFC" w:rsidRPr="00243BF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92450F" w:rsidRPr="00670461" w:rsidTr="009E25C3">
        <w:trPr>
          <w:trHeight w:val="261"/>
        </w:trPr>
        <w:tc>
          <w:tcPr>
            <w:tcW w:w="1013" w:type="pct"/>
            <w:shd w:val="clear" w:color="auto" w:fill="FFFFFF"/>
          </w:tcPr>
          <w:p w:rsidR="0092450F" w:rsidRPr="00670461" w:rsidRDefault="0092450F" w:rsidP="00FB500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FB500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. Основное мероприятие «Осуществление отдельных полномочий по учету средств резервного фонда администрации МО «Аларский район»</w:t>
            </w:r>
          </w:p>
        </w:tc>
        <w:tc>
          <w:tcPr>
            <w:tcW w:w="890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ГО и ЧС</w:t>
            </w:r>
          </w:p>
        </w:tc>
        <w:tc>
          <w:tcPr>
            <w:tcW w:w="464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538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492,0</w:t>
            </w:r>
          </w:p>
        </w:tc>
        <w:tc>
          <w:tcPr>
            <w:tcW w:w="542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473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2450F" w:rsidRPr="00670461" w:rsidTr="009E25C3">
        <w:trPr>
          <w:trHeight w:val="261"/>
        </w:trPr>
        <w:tc>
          <w:tcPr>
            <w:tcW w:w="1013" w:type="pct"/>
            <w:shd w:val="clear" w:color="auto" w:fill="FFFFFF"/>
          </w:tcPr>
          <w:p w:rsidR="0092450F" w:rsidRPr="00670461" w:rsidRDefault="0092450F" w:rsidP="00FB500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FB500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. Оплата диспансеризации муниципальных служащих</w:t>
            </w:r>
          </w:p>
        </w:tc>
        <w:tc>
          <w:tcPr>
            <w:tcW w:w="890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38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542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92450F" w:rsidRPr="00670461" w:rsidTr="009E25C3">
        <w:trPr>
          <w:trHeight w:val="261"/>
        </w:trPr>
        <w:tc>
          <w:tcPr>
            <w:tcW w:w="1013" w:type="pct"/>
            <w:shd w:val="clear" w:color="auto" w:fill="FFFFFF"/>
          </w:tcPr>
          <w:p w:rsidR="0092450F" w:rsidRPr="00670461" w:rsidRDefault="0092450F" w:rsidP="00FB500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FB500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70461">
              <w:t xml:space="preserve"> 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Проведение кадастровых работ по земельным участкам, оценочных работ (определение рыночной стоимости объекта оценки)</w:t>
            </w:r>
          </w:p>
        </w:tc>
        <w:tc>
          <w:tcPr>
            <w:tcW w:w="890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7,0</w:t>
            </w:r>
          </w:p>
        </w:tc>
        <w:tc>
          <w:tcPr>
            <w:tcW w:w="538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6,0</w:t>
            </w:r>
          </w:p>
        </w:tc>
        <w:tc>
          <w:tcPr>
            <w:tcW w:w="542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473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</w:tr>
      <w:tr w:rsidR="0092450F" w:rsidRPr="00670461" w:rsidTr="009E25C3">
        <w:trPr>
          <w:trHeight w:val="261"/>
        </w:trPr>
        <w:tc>
          <w:tcPr>
            <w:tcW w:w="1013" w:type="pct"/>
            <w:shd w:val="clear" w:color="auto" w:fill="FFFFFF"/>
          </w:tcPr>
          <w:p w:rsidR="0092450F" w:rsidRPr="00670461" w:rsidRDefault="0092450F" w:rsidP="00FB500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FB500A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0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538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542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3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</w:tr>
      <w:tr w:rsidR="0092450F" w:rsidRPr="00670461" w:rsidTr="009E25C3">
        <w:trPr>
          <w:trHeight w:val="261"/>
        </w:trPr>
        <w:tc>
          <w:tcPr>
            <w:tcW w:w="1013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FB500A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курс на лучшую организацию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боты по охране труда в организациях района</w:t>
            </w:r>
          </w:p>
        </w:tc>
        <w:tc>
          <w:tcPr>
            <w:tcW w:w="890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сполнитель мероприятия – отдел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464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538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2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73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75,0</w:t>
            </w:r>
          </w:p>
        </w:tc>
      </w:tr>
      <w:tr w:rsidR="0092450F" w:rsidRPr="00670461" w:rsidTr="009E25C3">
        <w:trPr>
          <w:trHeight w:val="261"/>
        </w:trPr>
        <w:tc>
          <w:tcPr>
            <w:tcW w:w="1013" w:type="pct"/>
            <w:shd w:val="clear" w:color="auto" w:fill="FFFFFF"/>
          </w:tcPr>
          <w:p w:rsidR="0092450F" w:rsidRPr="00670461" w:rsidRDefault="0092450F" w:rsidP="00FB500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</w:t>
            </w:r>
            <w:r w:rsidR="00FB500A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 Обеспечение реализации переданных полномочий</w:t>
            </w:r>
          </w:p>
        </w:tc>
        <w:tc>
          <w:tcPr>
            <w:tcW w:w="890" w:type="pct"/>
            <w:shd w:val="clear" w:color="auto" w:fill="FFFFFF"/>
          </w:tcPr>
          <w:p w:rsidR="0092450F" w:rsidRPr="00670461" w:rsidRDefault="0092450F" w:rsidP="009E25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  <w:tc>
          <w:tcPr>
            <w:tcW w:w="540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  <w:tc>
          <w:tcPr>
            <w:tcW w:w="473" w:type="pct"/>
            <w:shd w:val="clear" w:color="auto" w:fill="FFFFFF"/>
          </w:tcPr>
          <w:p w:rsidR="0092450F" w:rsidRPr="00670461" w:rsidRDefault="0092450F" w:rsidP="009E25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3</w:t>
            </w:r>
          </w:p>
        </w:tc>
      </w:tr>
    </w:tbl>
    <w:p w:rsidR="0092450F" w:rsidRPr="00670461" w:rsidRDefault="0092450F" w:rsidP="0092450F">
      <w:pPr>
        <w:pStyle w:val="ConsPlusNonformat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670461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</w:t>
      </w:r>
    </w:p>
    <w:p w:rsidR="0092450F" w:rsidRPr="00670461" w:rsidRDefault="0092450F" w:rsidP="0092450F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>РАЗДЕЛ 4. ОБОСНОВАНИЕ РЕСУРСНОГО ОБЕСПЕЧЕНИЯ ПОДПРОГРАММЫ</w:t>
      </w:r>
    </w:p>
    <w:p w:rsidR="0092450F" w:rsidRPr="00670461" w:rsidRDefault="0092450F" w:rsidP="0092450F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92450F" w:rsidRPr="00670461" w:rsidRDefault="0092450F" w:rsidP="0092450F">
      <w:pPr>
        <w:spacing w:line="100" w:lineRule="atLeast"/>
        <w:jc w:val="both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        Реализация мероприятий подпрограммы осуществляется за счет средств районного бюджета и бюджетов поселений.</w:t>
      </w: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670461">
        <w:rPr>
          <w:rFonts w:ascii="Arial" w:hAnsi="Arial" w:cs="Arial"/>
          <w:color w:val="000000"/>
        </w:rPr>
        <w:t xml:space="preserve">Общий объем финансирования </w:t>
      </w:r>
      <w:r w:rsidR="008E6BF7">
        <w:rPr>
          <w:rFonts w:ascii="Arial" w:hAnsi="Arial" w:cs="Arial"/>
          <w:color w:val="000000"/>
        </w:rPr>
        <w:t>3</w:t>
      </w:r>
      <w:r w:rsidR="00957B45">
        <w:rPr>
          <w:rFonts w:ascii="Arial" w:hAnsi="Arial" w:cs="Arial"/>
          <w:color w:val="000000"/>
        </w:rPr>
        <w:t>68515</w:t>
      </w:r>
      <w:r w:rsidRPr="00670461">
        <w:rPr>
          <w:rFonts w:ascii="Arial" w:hAnsi="Arial" w:cs="Arial"/>
          <w:color w:val="000000"/>
        </w:rPr>
        <w:t>,</w:t>
      </w:r>
      <w:r w:rsidR="008E6BF7">
        <w:rPr>
          <w:rFonts w:ascii="Arial" w:hAnsi="Arial" w:cs="Arial"/>
          <w:color w:val="000000"/>
        </w:rPr>
        <w:t>3</w:t>
      </w:r>
      <w:r w:rsidRPr="00670461">
        <w:rPr>
          <w:rFonts w:ascii="Arial" w:hAnsi="Arial" w:cs="Arial"/>
          <w:color w:val="000000"/>
        </w:rPr>
        <w:t xml:space="preserve"> тыс. рублей, в том числе районный бюджет 3</w:t>
      </w:r>
      <w:r w:rsidR="00957B45">
        <w:rPr>
          <w:rFonts w:ascii="Arial" w:hAnsi="Arial" w:cs="Arial"/>
          <w:color w:val="000000"/>
        </w:rPr>
        <w:t>68403</w:t>
      </w:r>
      <w:r w:rsidRPr="00670461">
        <w:rPr>
          <w:rFonts w:ascii="Arial" w:hAnsi="Arial" w:cs="Arial"/>
          <w:color w:val="000000"/>
        </w:rPr>
        <w:t>,</w:t>
      </w:r>
      <w:r w:rsidR="008E6BF7">
        <w:rPr>
          <w:rFonts w:ascii="Arial" w:hAnsi="Arial" w:cs="Arial"/>
          <w:color w:val="000000"/>
        </w:rPr>
        <w:t>7</w:t>
      </w:r>
      <w:r w:rsidRPr="00670461">
        <w:rPr>
          <w:rFonts w:ascii="Arial" w:hAnsi="Arial" w:cs="Arial"/>
          <w:color w:val="000000"/>
        </w:rPr>
        <w:t xml:space="preserve"> рублей:</w:t>
      </w:r>
    </w:p>
    <w:p w:rsidR="0092450F" w:rsidRPr="00670461" w:rsidRDefault="0092450F" w:rsidP="0092450F">
      <w:pPr>
        <w:spacing w:line="100" w:lineRule="atLeast"/>
        <w:rPr>
          <w:rFonts w:ascii="Arial" w:hAnsi="Arial" w:cs="Arial"/>
          <w:color w:val="000000" w:themeColor="text1"/>
        </w:rPr>
      </w:pPr>
      <w:r w:rsidRPr="00670461">
        <w:rPr>
          <w:rFonts w:ascii="Arial" w:hAnsi="Arial" w:cs="Arial"/>
          <w:color w:val="000000"/>
        </w:rPr>
        <w:t xml:space="preserve">2020 год – </w:t>
      </w:r>
      <w:r w:rsidRPr="00670461">
        <w:rPr>
          <w:rFonts w:ascii="Arial" w:hAnsi="Arial" w:cs="Arial"/>
          <w:color w:val="000000" w:themeColor="text1"/>
        </w:rPr>
        <w:t>64936,9 тыс.рублей</w:t>
      </w:r>
    </w:p>
    <w:p w:rsidR="0092450F" w:rsidRPr="00670461" w:rsidRDefault="0092450F" w:rsidP="0092450F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 w:themeColor="text1"/>
        </w:rPr>
        <w:t xml:space="preserve">2021 год – 76824,8 </w:t>
      </w:r>
      <w:r w:rsidRPr="00670461">
        <w:rPr>
          <w:rFonts w:ascii="Arial" w:hAnsi="Arial" w:cs="Arial"/>
          <w:color w:val="000000"/>
        </w:rPr>
        <w:t>тыс.рублей</w:t>
      </w:r>
    </w:p>
    <w:p w:rsidR="0092450F" w:rsidRPr="00670461" w:rsidRDefault="0092450F" w:rsidP="0092450F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2022 год – </w:t>
      </w:r>
      <w:r w:rsidR="00957B45">
        <w:rPr>
          <w:rFonts w:ascii="Arial" w:hAnsi="Arial" w:cs="Arial"/>
          <w:color w:val="000000"/>
        </w:rPr>
        <w:t>87121</w:t>
      </w:r>
      <w:r w:rsidRPr="00670461">
        <w:rPr>
          <w:rFonts w:ascii="Arial" w:hAnsi="Arial" w:cs="Arial"/>
          <w:color w:val="000000"/>
        </w:rPr>
        <w:t>,</w:t>
      </w:r>
      <w:r w:rsidR="008E6BF7">
        <w:rPr>
          <w:rFonts w:ascii="Arial" w:hAnsi="Arial" w:cs="Arial"/>
          <w:color w:val="000000"/>
        </w:rPr>
        <w:t>2</w:t>
      </w:r>
      <w:r w:rsidRPr="00670461">
        <w:rPr>
          <w:rFonts w:ascii="Arial" w:hAnsi="Arial" w:cs="Arial"/>
          <w:color w:val="000000"/>
        </w:rPr>
        <w:t xml:space="preserve"> тыс.рублей </w:t>
      </w:r>
    </w:p>
    <w:p w:rsidR="0092450F" w:rsidRPr="00670461" w:rsidRDefault="0092450F" w:rsidP="0092450F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2023 год – </w:t>
      </w:r>
      <w:r>
        <w:rPr>
          <w:rFonts w:ascii="Arial" w:hAnsi="Arial" w:cs="Arial"/>
          <w:color w:val="000000"/>
        </w:rPr>
        <w:t>70</w:t>
      </w:r>
      <w:r w:rsidR="008E6BF7">
        <w:rPr>
          <w:rFonts w:ascii="Arial" w:hAnsi="Arial" w:cs="Arial"/>
          <w:color w:val="000000"/>
        </w:rPr>
        <w:t>603</w:t>
      </w:r>
      <w:r w:rsidRPr="00670461">
        <w:rPr>
          <w:rFonts w:ascii="Arial" w:hAnsi="Arial" w:cs="Arial"/>
          <w:color w:val="000000"/>
        </w:rPr>
        <w:t>,</w:t>
      </w:r>
      <w:r w:rsidR="008E6BF7">
        <w:rPr>
          <w:rFonts w:ascii="Arial" w:hAnsi="Arial" w:cs="Arial"/>
          <w:color w:val="000000"/>
        </w:rPr>
        <w:t>1</w:t>
      </w:r>
      <w:r w:rsidRPr="00670461">
        <w:rPr>
          <w:rFonts w:ascii="Arial" w:hAnsi="Arial" w:cs="Arial"/>
          <w:color w:val="000000"/>
        </w:rPr>
        <w:t xml:space="preserve"> тыс.рублей</w:t>
      </w:r>
    </w:p>
    <w:p w:rsidR="0092450F" w:rsidRPr="00670461" w:rsidRDefault="0092450F" w:rsidP="0092450F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>2024 год – 6</w:t>
      </w:r>
      <w:r w:rsidR="008E6BF7">
        <w:rPr>
          <w:rFonts w:ascii="Arial" w:hAnsi="Arial" w:cs="Arial"/>
          <w:color w:val="000000"/>
        </w:rPr>
        <w:t>9029</w:t>
      </w:r>
      <w:r w:rsidRPr="0067046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3</w:t>
      </w:r>
      <w:r w:rsidRPr="00670461">
        <w:rPr>
          <w:rFonts w:ascii="Arial" w:hAnsi="Arial" w:cs="Arial"/>
          <w:color w:val="000000"/>
        </w:rPr>
        <w:t xml:space="preserve"> тыс.рублей»</w:t>
      </w:r>
      <w:r>
        <w:rPr>
          <w:rFonts w:ascii="Arial" w:hAnsi="Arial" w:cs="Arial"/>
          <w:color w:val="000000"/>
        </w:rPr>
        <w:t>.».</w:t>
      </w:r>
      <w:r w:rsidRPr="00670461">
        <w:rPr>
          <w:rFonts w:ascii="Arial" w:hAnsi="Arial" w:cs="Arial"/>
          <w:color w:val="000000"/>
        </w:rPr>
        <w:t xml:space="preserve">  </w:t>
      </w: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5E0CB0" w:rsidRPr="005E0CB0" w:rsidRDefault="005E0CB0" w:rsidP="005E0CB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E0CB0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5E0CB0" w:rsidRPr="005E0CB0" w:rsidRDefault="005E0CB0" w:rsidP="005E0CB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E0CB0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5E0CB0" w:rsidRPr="005E0CB0" w:rsidRDefault="005E0CB0" w:rsidP="005E0CB0">
      <w:pPr>
        <w:jc w:val="right"/>
        <w:rPr>
          <w:rFonts w:ascii="Courier New" w:hAnsi="Courier New" w:cs="Courier New"/>
          <w:sz w:val="22"/>
          <w:szCs w:val="22"/>
        </w:rPr>
      </w:pPr>
      <w:r w:rsidRPr="005E0CB0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5E0CB0" w:rsidRPr="005E0CB0" w:rsidRDefault="005E0CB0" w:rsidP="005E0CB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E0CB0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1</w:t>
      </w:r>
      <w:r w:rsidRPr="005E0CB0">
        <w:rPr>
          <w:rFonts w:ascii="Courier New" w:hAnsi="Courier New" w:cs="Courier New"/>
          <w:color w:val="000000"/>
          <w:sz w:val="22"/>
          <w:szCs w:val="22"/>
        </w:rPr>
        <w:t>.1</w:t>
      </w:r>
      <w:r>
        <w:rPr>
          <w:rFonts w:ascii="Courier New" w:hAnsi="Courier New" w:cs="Courier New"/>
          <w:color w:val="000000"/>
          <w:sz w:val="22"/>
          <w:szCs w:val="22"/>
        </w:rPr>
        <w:t>0</w:t>
      </w:r>
      <w:r w:rsidRPr="005E0CB0">
        <w:rPr>
          <w:rFonts w:ascii="Courier New" w:hAnsi="Courier New" w:cs="Courier New"/>
          <w:color w:val="000000"/>
          <w:sz w:val="22"/>
          <w:szCs w:val="22"/>
        </w:rPr>
        <w:t>.2022г. №</w:t>
      </w:r>
      <w:r>
        <w:rPr>
          <w:rFonts w:ascii="Courier New" w:hAnsi="Courier New" w:cs="Courier New"/>
          <w:color w:val="000000"/>
          <w:sz w:val="22"/>
          <w:szCs w:val="22"/>
        </w:rPr>
        <w:t>864</w:t>
      </w:r>
      <w:r w:rsidRPr="005E0CB0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5E0CB0" w:rsidRPr="005E0CB0" w:rsidRDefault="005E0CB0" w:rsidP="005E0CB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5E0CB0" w:rsidRPr="005E0CB0" w:rsidRDefault="005E0CB0" w:rsidP="005E0CB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E0CB0">
        <w:rPr>
          <w:rFonts w:ascii="Courier New" w:hAnsi="Courier New" w:cs="Courier New"/>
          <w:color w:val="000000"/>
          <w:sz w:val="22"/>
          <w:szCs w:val="22"/>
        </w:rPr>
        <w:t>«Приложение 9</w:t>
      </w:r>
    </w:p>
    <w:p w:rsidR="005E0CB0" w:rsidRPr="005E0CB0" w:rsidRDefault="005E0CB0" w:rsidP="005E0CB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E0CB0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5E0CB0" w:rsidRPr="005E0CB0" w:rsidRDefault="005E0CB0" w:rsidP="005E0CB0">
      <w:pPr>
        <w:jc w:val="right"/>
        <w:rPr>
          <w:rFonts w:ascii="Courier New" w:hAnsi="Courier New" w:cs="Courier New"/>
          <w:sz w:val="22"/>
          <w:szCs w:val="22"/>
        </w:rPr>
      </w:pPr>
      <w:r w:rsidRPr="005E0CB0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5E0CB0" w:rsidRPr="005E0CB0" w:rsidRDefault="005E0CB0" w:rsidP="005E0CB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E0CB0">
        <w:rPr>
          <w:rFonts w:ascii="Courier New" w:hAnsi="Courier New" w:cs="Courier New"/>
          <w:color w:val="000000"/>
          <w:sz w:val="22"/>
          <w:szCs w:val="22"/>
        </w:rPr>
        <w:t>от 24.10.2019г. №749-П</w:t>
      </w:r>
    </w:p>
    <w:p w:rsidR="005E0CB0" w:rsidRPr="005E0CB0" w:rsidRDefault="005E0CB0" w:rsidP="005E0CB0">
      <w:pPr>
        <w:rPr>
          <w:rFonts w:ascii="Arial" w:hAnsi="Arial" w:cs="Arial"/>
        </w:rPr>
      </w:pPr>
    </w:p>
    <w:p w:rsidR="005E0CB0" w:rsidRPr="005E0CB0" w:rsidRDefault="005E0CB0" w:rsidP="005E0CB0">
      <w:pPr>
        <w:rPr>
          <w:rFonts w:ascii="Arial" w:hAnsi="Arial" w:cs="Arial"/>
        </w:rPr>
      </w:pPr>
    </w:p>
    <w:tbl>
      <w:tblPr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748"/>
        <w:gridCol w:w="5356"/>
        <w:gridCol w:w="236"/>
      </w:tblGrid>
      <w:tr w:rsidR="005E0CB0" w:rsidRPr="005E0CB0" w:rsidTr="00925D5B">
        <w:trPr>
          <w:gridAfter w:val="2"/>
          <w:wAfter w:w="5592" w:type="dxa"/>
        </w:trPr>
        <w:tc>
          <w:tcPr>
            <w:tcW w:w="3708" w:type="dxa"/>
          </w:tcPr>
          <w:p w:rsidR="005E0CB0" w:rsidRPr="005E0CB0" w:rsidRDefault="005E0CB0" w:rsidP="005E0CB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0CB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748" w:type="dxa"/>
          </w:tcPr>
          <w:p w:rsidR="005E0CB0" w:rsidRPr="005E0CB0" w:rsidRDefault="005E0CB0" w:rsidP="005E0CB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0CB0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на весь период </w:t>
            </w:r>
          </w:p>
          <w:p w:rsidR="005E0CB0" w:rsidRPr="005E0CB0" w:rsidRDefault="005E0CB0" w:rsidP="005E0CB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0CB0">
              <w:rPr>
                <w:rFonts w:ascii="Courier New" w:hAnsi="Courier New" w:cs="Courier New"/>
                <w:sz w:val="22"/>
                <w:szCs w:val="22"/>
              </w:rPr>
              <w:t xml:space="preserve">действия </w:t>
            </w:r>
            <w:r w:rsidRPr="005E0CB0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ы 24</w:t>
            </w:r>
            <w:r w:rsidR="00925D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5E0CB0">
              <w:rPr>
                <w:rFonts w:ascii="Courier New" w:hAnsi="Courier New" w:cs="Courier New"/>
                <w:color w:val="000000"/>
                <w:sz w:val="22"/>
                <w:szCs w:val="22"/>
              </w:rPr>
              <w:t>4,5 тыс.руб</w:t>
            </w:r>
            <w:r w:rsidRPr="005E0CB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5E0CB0" w:rsidRPr="005E0CB0" w:rsidRDefault="005E0CB0" w:rsidP="005E0CB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0CB0">
              <w:rPr>
                <w:rFonts w:ascii="Courier New" w:hAnsi="Courier New" w:cs="Courier New"/>
                <w:sz w:val="22"/>
                <w:szCs w:val="22"/>
              </w:rPr>
              <w:t>в т.ч. на  2020г.- 134,5 тыс.руб.</w:t>
            </w:r>
          </w:p>
          <w:p w:rsidR="005E0CB0" w:rsidRPr="005E0CB0" w:rsidRDefault="005E0CB0" w:rsidP="005E0CB0">
            <w:pPr>
              <w:tabs>
                <w:tab w:val="left" w:pos="7092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0CB0">
              <w:rPr>
                <w:rFonts w:ascii="Courier New" w:hAnsi="Courier New" w:cs="Courier New"/>
                <w:sz w:val="22"/>
                <w:szCs w:val="22"/>
              </w:rPr>
              <w:t xml:space="preserve">           2021г.- 350,0 тыс.руб.</w:t>
            </w:r>
          </w:p>
          <w:p w:rsidR="005E0CB0" w:rsidRPr="005E0CB0" w:rsidRDefault="005E0CB0" w:rsidP="005E0C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B0">
              <w:rPr>
                <w:rFonts w:ascii="Courier New" w:hAnsi="Courier New" w:cs="Courier New"/>
                <w:sz w:val="22"/>
                <w:szCs w:val="22"/>
              </w:rPr>
              <w:t xml:space="preserve">           2022г.- 6</w:t>
            </w:r>
            <w:r w:rsidR="00925D5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0CB0">
              <w:rPr>
                <w:rFonts w:ascii="Courier New" w:hAnsi="Courier New" w:cs="Courier New"/>
                <w:sz w:val="22"/>
                <w:szCs w:val="22"/>
              </w:rPr>
              <w:t>0,0 тыс.руб.</w:t>
            </w:r>
          </w:p>
          <w:p w:rsidR="005E0CB0" w:rsidRPr="005E0CB0" w:rsidRDefault="005E0CB0" w:rsidP="005E0C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B0">
              <w:rPr>
                <w:rFonts w:ascii="Courier New" w:hAnsi="Courier New" w:cs="Courier New"/>
                <w:sz w:val="22"/>
                <w:szCs w:val="22"/>
              </w:rPr>
              <w:t xml:space="preserve">           2023г.- 650,0 руб.</w:t>
            </w:r>
          </w:p>
          <w:p w:rsidR="005E0CB0" w:rsidRPr="005E0CB0" w:rsidRDefault="005E0CB0" w:rsidP="005E0C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B0">
              <w:rPr>
                <w:rFonts w:ascii="Courier New" w:hAnsi="Courier New" w:cs="Courier New"/>
                <w:sz w:val="22"/>
                <w:szCs w:val="22"/>
              </w:rPr>
              <w:t xml:space="preserve">           2024г.- 650,0 руб.</w:t>
            </w:r>
          </w:p>
          <w:p w:rsidR="005E0CB0" w:rsidRPr="005E0CB0" w:rsidRDefault="005E0CB0" w:rsidP="005E0CB0">
            <w:pPr>
              <w:ind w:right="3203"/>
              <w:rPr>
                <w:rFonts w:ascii="Courier New" w:hAnsi="Courier New" w:cs="Courier New"/>
                <w:sz w:val="22"/>
                <w:szCs w:val="22"/>
              </w:rPr>
            </w:pPr>
            <w:r w:rsidRPr="005E0CB0">
              <w:rPr>
                <w:rFonts w:ascii="Courier New" w:hAnsi="Courier New" w:cs="Courier New"/>
                <w:sz w:val="22"/>
                <w:szCs w:val="22"/>
              </w:rPr>
              <w:t>в т.ч.: бюджет Аларского района 24</w:t>
            </w:r>
            <w:r w:rsidR="00925D5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0CB0">
              <w:rPr>
                <w:rFonts w:ascii="Courier New" w:hAnsi="Courier New" w:cs="Courier New"/>
                <w:sz w:val="22"/>
                <w:szCs w:val="22"/>
              </w:rPr>
              <w:t>4,5 руб.</w:t>
            </w:r>
          </w:p>
          <w:p w:rsidR="005E0CB0" w:rsidRPr="005E0CB0" w:rsidRDefault="005E0CB0" w:rsidP="005E0C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B0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</w:p>
        </w:tc>
      </w:tr>
      <w:tr w:rsidR="005E0CB0" w:rsidRPr="005E0CB0" w:rsidTr="00925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CB0" w:rsidRPr="005E0CB0" w:rsidRDefault="005E0CB0" w:rsidP="005E0CB0"/>
          <w:tbl>
            <w:tblPr>
              <w:tblW w:w="10370" w:type="dxa"/>
              <w:tblLayout w:type="fixed"/>
              <w:tblLook w:val="0000" w:firstRow="0" w:lastRow="0" w:firstColumn="0" w:lastColumn="0" w:noHBand="0" w:noVBand="0"/>
            </w:tblPr>
            <w:tblGrid>
              <w:gridCol w:w="333"/>
              <w:gridCol w:w="2242"/>
              <w:gridCol w:w="1701"/>
              <w:gridCol w:w="2271"/>
              <w:gridCol w:w="1699"/>
              <w:gridCol w:w="2124"/>
            </w:tblGrid>
            <w:tr w:rsidR="005E0CB0" w:rsidRPr="005E0CB0" w:rsidTr="00925D5B">
              <w:trPr>
                <w:trHeight w:val="99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0CB0" w:rsidRPr="005E0CB0" w:rsidRDefault="005E0CB0" w:rsidP="005E0CB0">
                  <w:pPr>
                    <w:keepNext/>
                    <w:tabs>
                      <w:tab w:val="left" w:pos="2835"/>
                    </w:tabs>
                    <w:spacing w:before="240" w:after="60"/>
                    <w:ind w:right="-252"/>
                    <w:jc w:val="center"/>
                    <w:outlineLvl w:val="0"/>
                    <w:rPr>
                      <w:rFonts w:ascii="Arial" w:hAnsi="Arial" w:cs="Arial"/>
                      <w:bCs/>
                      <w:kern w:val="32"/>
                    </w:rPr>
                  </w:pPr>
                  <w:r w:rsidRPr="005E0CB0">
                    <w:rPr>
                      <w:rFonts w:ascii="Arial" w:hAnsi="Arial" w:cs="Arial"/>
                      <w:bCs/>
                      <w:kern w:val="32"/>
                    </w:rPr>
                    <w:t>3.  Перечень подпрограммных мероприятий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325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5E0CB0" w:rsidRPr="005E0CB0" w:rsidTr="00925D5B">
              <w:trPr>
                <w:trHeight w:val="809"/>
              </w:trPr>
              <w:tc>
                <w:tcPr>
                  <w:tcW w:w="16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№</w:t>
                  </w:r>
                </w:p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именование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820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spacing w:before="240" w:after="60"/>
                    <w:outlineLvl w:val="5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Срок реализации</w:t>
                  </w:r>
                </w:p>
              </w:tc>
              <w:tc>
                <w:tcPr>
                  <w:tcW w:w="1095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45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Ожидаемый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45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результат</w:t>
                  </w:r>
                </w:p>
              </w:tc>
              <w:tc>
                <w:tcPr>
                  <w:tcW w:w="81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Объем                                             финансиро-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вания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тыс.руб.</w:t>
                  </w:r>
                </w:p>
              </w:tc>
              <w:tc>
                <w:tcPr>
                  <w:tcW w:w="1025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-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ный испол-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нитель</w:t>
                  </w:r>
                </w:p>
              </w:tc>
            </w:tr>
            <w:tr w:rsidR="005E0CB0" w:rsidRPr="005E0CB0" w:rsidTr="00925D5B">
              <w:trPr>
                <w:trHeight w:val="375"/>
              </w:trPr>
              <w:tc>
                <w:tcPr>
                  <w:tcW w:w="161" w:type="pc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center" w:pos="602"/>
                      <w:tab w:val="left" w:pos="2835"/>
                    </w:tabs>
                    <w:ind w:right="-850" w:hanging="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1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  2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2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16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</w:tr>
            <w:tr w:rsidR="005E0CB0" w:rsidRPr="005E0CB0" w:rsidTr="00925D5B">
              <w:trPr>
                <w:trHeight w:val="390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5E0CB0" w:rsidRPr="005E0CB0" w:rsidRDefault="005E0CB0" w:rsidP="005E0CB0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1.Проведение мероприятий по оказанию поддержки субъектам малого и среднего предпринимательства  </w:t>
                  </w:r>
                </w:p>
              </w:tc>
            </w:tr>
            <w:tr w:rsidR="005E0CB0" w:rsidRPr="005E0CB0" w:rsidTr="00925D5B">
              <w:trPr>
                <w:trHeight w:val="567"/>
              </w:trPr>
              <w:tc>
                <w:tcPr>
                  <w:tcW w:w="16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0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Информационная,</w:t>
                  </w:r>
                </w:p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lastRenderedPageBreak/>
                    <w:t>консультационная</w:t>
                  </w:r>
                </w:p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оддержка (разработка бизнес-планов,</w:t>
                  </w:r>
                </w:p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определение по виду деятельности и </w:t>
                  </w:r>
                </w:p>
                <w:p w:rsidR="005E0CB0" w:rsidRPr="005E0CB0" w:rsidRDefault="005E0CB0" w:rsidP="005E0CB0">
                  <w:pPr>
                    <w:tabs>
                      <w:tab w:val="left" w:pos="0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т.д.)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20-2024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Создание благо-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риятной среды для развития малого и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среднего  предпри-нимательства</w:t>
                  </w: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инансиро-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ание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е требует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ся</w:t>
                  </w:r>
                </w:p>
              </w:tc>
              <w:tc>
                <w:tcPr>
                  <w:tcW w:w="10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spacing w:after="1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Управление экономического </w:t>
                  </w: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развития,  труда и туризма; </w:t>
                  </w:r>
                </w:p>
                <w:p w:rsidR="005E0CB0" w:rsidRPr="005E0CB0" w:rsidRDefault="005E0CB0" w:rsidP="005E0CB0">
                  <w:pPr>
                    <w:tabs>
                      <w:tab w:val="left" w:pos="2727"/>
                    </w:tabs>
                    <w:ind w:left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5E0CB0" w:rsidRPr="005E0CB0" w:rsidTr="00925D5B">
              <w:trPr>
                <w:trHeight w:val="1407"/>
              </w:trPr>
              <w:tc>
                <w:tcPr>
                  <w:tcW w:w="16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 семинаров, совещаний, «круглых столов» с представителями правоохранительных и контролирующих органов по вопросам безопасности предпринимательства, порядка осуществления</w:t>
                  </w:r>
                </w:p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контрольных мероприятий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0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0-2024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вышение информированности предпринимателей о деятельности контролирующих,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надзорных и право-охранительных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органов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-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ание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не требует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я </w:t>
                  </w:r>
                </w:p>
              </w:tc>
              <w:tc>
                <w:tcPr>
                  <w:tcW w:w="10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spacing w:after="1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правление экономического развития, труда и туризма; </w:t>
                  </w:r>
                </w:p>
                <w:p w:rsidR="005E0CB0" w:rsidRPr="005E0CB0" w:rsidRDefault="005E0CB0" w:rsidP="005E0CB0">
                  <w:pPr>
                    <w:spacing w:after="1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5E0CB0" w:rsidRPr="005E0CB0" w:rsidTr="00925D5B">
              <w:trPr>
                <w:trHeight w:val="1847"/>
              </w:trPr>
              <w:tc>
                <w:tcPr>
                  <w:tcW w:w="16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Формирование и ведение перечня  муниципального имущества, предназначенного для имущественной поддержки субъектов малого и среднего предпринимательства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Доведение информации до субъектов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алого и среднего предпринимательства о 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одимых конкурсах и 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укционах по продаже земельных 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участков, нежилых помещений</w:t>
                  </w:r>
                </w:p>
                <w:p w:rsidR="005E0CB0" w:rsidRPr="005E0CB0" w:rsidRDefault="005E0CB0" w:rsidP="005E0CB0"/>
                <w:p w:rsidR="005E0CB0" w:rsidRPr="005E0CB0" w:rsidRDefault="005E0CB0" w:rsidP="005E0CB0"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Оказание имущественной поддержки субъектам малого и </w:t>
                  </w: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lastRenderedPageBreak/>
                    <w:t>среднего предпринимательства</w:t>
                  </w:r>
                </w:p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 2020-2024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Повышение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эффективности деятельности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убъектов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алого и среднего предпринимательства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-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ание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не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требуется</w:t>
                  </w:r>
                </w:p>
              </w:tc>
              <w:tc>
                <w:tcPr>
                  <w:tcW w:w="10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318"/>
                    </w:tabs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дел по </w:t>
                  </w:r>
                </w:p>
                <w:p w:rsidR="005E0CB0" w:rsidRPr="005E0CB0" w:rsidRDefault="005E0CB0" w:rsidP="005E0CB0">
                  <w:pPr>
                    <w:tabs>
                      <w:tab w:val="left" w:pos="2318"/>
                    </w:tabs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униципальному </w:t>
                  </w:r>
                </w:p>
                <w:p w:rsidR="005E0CB0" w:rsidRPr="005E0CB0" w:rsidRDefault="005E0CB0" w:rsidP="005E0CB0">
                  <w:pPr>
                    <w:tabs>
                      <w:tab w:val="left" w:pos="2318"/>
                    </w:tabs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имуществу и</w:t>
                  </w:r>
                </w:p>
                <w:p w:rsidR="005E0CB0" w:rsidRPr="005E0CB0" w:rsidRDefault="005E0CB0" w:rsidP="005E0CB0">
                  <w:pPr>
                    <w:tabs>
                      <w:tab w:val="left" w:pos="62"/>
                      <w:tab w:val="left" w:pos="2318"/>
                    </w:tabs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земельным </w:t>
                  </w:r>
                </w:p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ношениям  </w:t>
                  </w:r>
                </w:p>
              </w:tc>
            </w:tr>
            <w:tr w:rsidR="005E0CB0" w:rsidRPr="005E0CB0" w:rsidTr="00925D5B">
              <w:trPr>
                <w:trHeight w:val="1847"/>
              </w:trPr>
              <w:tc>
                <w:tcPr>
                  <w:tcW w:w="16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заседаний Совета по </w:t>
                  </w:r>
                </w:p>
                <w:p w:rsidR="005E0CB0" w:rsidRPr="005E0CB0" w:rsidRDefault="005E0CB0" w:rsidP="005E0CB0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малому предпринимательству при администрации района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020-2024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Выработка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тратегических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иоритетов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оддержки малого и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реднего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едпринимательства</w:t>
                  </w: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-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ание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не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требуется</w:t>
                  </w:r>
                </w:p>
              </w:tc>
              <w:tc>
                <w:tcPr>
                  <w:tcW w:w="10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E0CB0" w:rsidRPr="005E0CB0" w:rsidRDefault="005E0CB0" w:rsidP="005E0CB0">
                  <w:pPr>
                    <w:spacing w:after="1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правление экономического развития, труда и туризма; </w:t>
                  </w:r>
                </w:p>
                <w:p w:rsidR="005E0CB0" w:rsidRPr="005E0CB0" w:rsidRDefault="005E0CB0" w:rsidP="005E0CB0">
                  <w:pPr>
                    <w:spacing w:after="1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5E0CB0" w:rsidRPr="005E0CB0" w:rsidTr="00925D5B">
              <w:trPr>
                <w:trHeight w:val="1847"/>
              </w:trPr>
              <w:tc>
                <w:tcPr>
                  <w:tcW w:w="16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свещение в СМИ деятельности 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ъектов малого 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едпринимательства Администрацией 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020-2024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Формирование положительного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общественного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мнения о малом и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реднем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едприниматель-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тве и повышение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информированности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бщественности о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облемах малого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и среднего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едпринимательства</w:t>
                  </w: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-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ание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не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требуется</w:t>
                  </w:r>
                </w:p>
              </w:tc>
              <w:tc>
                <w:tcPr>
                  <w:tcW w:w="10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E0CB0" w:rsidRPr="005E0CB0" w:rsidRDefault="005E0CB0" w:rsidP="005E0CB0">
                  <w:pPr>
                    <w:spacing w:after="1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правление экономического развития, труда и туризма; </w:t>
                  </w:r>
                </w:p>
                <w:p w:rsidR="005E0CB0" w:rsidRPr="005E0CB0" w:rsidRDefault="005E0CB0" w:rsidP="005E0CB0">
                  <w:pPr>
                    <w:spacing w:after="1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5E0CB0" w:rsidRPr="005E0CB0" w:rsidTr="00925D5B">
              <w:trPr>
                <w:trHeight w:val="1847"/>
              </w:trPr>
              <w:tc>
                <w:tcPr>
                  <w:tcW w:w="16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Обеспечение информационной поддержки по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участию в выставочно-ярмарочной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еятельности субъектов малого и 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среднего предпринимательства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рганизация участия в областных 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ыставках-ярмарках </w:t>
                  </w:r>
                </w:p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(Земля Иркутская, Агропромышленная </w:t>
                  </w:r>
                </w:p>
                <w:p w:rsidR="005E0CB0" w:rsidRPr="005E0CB0" w:rsidRDefault="005E0CB0" w:rsidP="005E0CB0"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неделя)</w:t>
                  </w:r>
                </w:p>
                <w:p w:rsidR="005E0CB0" w:rsidRPr="005E0CB0" w:rsidRDefault="005E0CB0" w:rsidP="005E0CB0"/>
              </w:tc>
              <w:tc>
                <w:tcPr>
                  <w:tcW w:w="8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020-2024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ктивизация внешнеторговой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       малых и средних предприятий</w:t>
                  </w: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9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0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E0CB0" w:rsidRPr="005E0CB0" w:rsidRDefault="005E0CB0" w:rsidP="005E0CB0">
                  <w:pPr>
                    <w:spacing w:after="1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5E0CB0" w:rsidRPr="005E0CB0" w:rsidTr="00925D5B">
              <w:trPr>
                <w:trHeight w:val="1847"/>
              </w:trPr>
              <w:tc>
                <w:tcPr>
                  <w:tcW w:w="16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районного</w:t>
                  </w:r>
                </w:p>
                <w:p w:rsidR="005E0CB0" w:rsidRPr="005E0CB0" w:rsidRDefault="005E0CB0" w:rsidP="005E0CB0"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конкурса на предоставление субсидии из местного бюджета на создание собственного бизнеса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0-2024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нижение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безработицы,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создание рабочих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ест </w:t>
                  </w: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D47870">
                    <w:rPr>
                      <w:rFonts w:ascii="Courier New" w:hAnsi="Courier New" w:cs="Courier New"/>
                      <w:sz w:val="22"/>
                      <w:szCs w:val="22"/>
                    </w:rPr>
                    <w:t>29</w:t>
                  </w: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0,0</w:t>
                  </w:r>
                </w:p>
              </w:tc>
              <w:tc>
                <w:tcPr>
                  <w:tcW w:w="10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E0CB0" w:rsidRPr="005E0CB0" w:rsidRDefault="005E0CB0" w:rsidP="005E0CB0">
                  <w:pPr>
                    <w:spacing w:after="1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5E0CB0" w:rsidRPr="005E0CB0" w:rsidTr="00925D5B">
              <w:trPr>
                <w:trHeight w:val="416"/>
              </w:trPr>
              <w:tc>
                <w:tcPr>
                  <w:tcW w:w="16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0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outlineLvl w:val="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0-2024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D4787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9</w:t>
                  </w:r>
                  <w:r w:rsidR="00D47870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E0CB0" w:rsidRPr="005E0CB0" w:rsidRDefault="005E0CB0" w:rsidP="005E0CB0">
                  <w:pPr>
                    <w:spacing w:after="1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5E0CB0" w:rsidRPr="005E0CB0" w:rsidTr="00925D5B">
              <w:trPr>
                <w:cantSplit/>
                <w:trHeight w:val="960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5E0C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.Проведение мероприятий для субъектов малого и среднего предпринимательства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в сфере сельского хозяйства </w:t>
                  </w:r>
                </w:p>
              </w:tc>
            </w:tr>
            <w:tr w:rsidR="005E0CB0" w:rsidRPr="005E0CB0" w:rsidTr="00925D5B">
              <w:trPr>
                <w:cantSplit/>
                <w:trHeight w:val="960"/>
              </w:trPr>
              <w:tc>
                <w:tcPr>
                  <w:tcW w:w="16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spacing w:before="240" w:after="60"/>
                    <w:outlineLvl w:val="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районного  конкурса пахарей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szCs w:val="28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95" w:type="pct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szCs w:val="28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0,0</w:t>
                  </w: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Отдел      сельского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хозяйства</w:t>
                  </w:r>
                </w:p>
              </w:tc>
            </w:tr>
            <w:tr w:rsidR="005E0CB0" w:rsidRPr="005E0CB0" w:rsidTr="00925D5B">
              <w:trPr>
                <w:cantSplit/>
                <w:trHeight w:val="960"/>
              </w:trPr>
              <w:tc>
                <w:tcPr>
                  <w:tcW w:w="16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spacing w:before="240" w:after="60"/>
                    <w:outlineLvl w:val="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конно-спортивных соревнований 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95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22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0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0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00,0</w:t>
                  </w: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Отдел      сельского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хозяйства</w:t>
                  </w:r>
                </w:p>
              </w:tc>
            </w:tr>
            <w:tr w:rsidR="005E0CB0" w:rsidRPr="005E0CB0" w:rsidTr="00925D5B">
              <w:trPr>
                <w:cantSplit/>
                <w:trHeight w:val="960"/>
              </w:trPr>
              <w:tc>
                <w:tcPr>
                  <w:tcW w:w="16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spacing w:before="240" w:after="60"/>
                    <w:outlineLvl w:val="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районного конкурса операторов машинного доения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95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Отдел      сельского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хозяйства</w:t>
                  </w:r>
                </w:p>
              </w:tc>
            </w:tr>
            <w:tr w:rsidR="005E0CB0" w:rsidRPr="005E0CB0" w:rsidTr="00925D5B">
              <w:trPr>
                <w:cantSplit/>
                <w:trHeight w:val="960"/>
              </w:trPr>
              <w:tc>
                <w:tcPr>
                  <w:tcW w:w="16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spacing w:before="240" w:after="60"/>
                    <w:outlineLvl w:val="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торжественного мероприятия по итогам года «День работника сельского хозяйства»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szCs w:val="28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95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84,5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13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2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2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20,0</w:t>
                  </w: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Отдел    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сельского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хозяйства</w:t>
                  </w:r>
                </w:p>
              </w:tc>
            </w:tr>
            <w:tr w:rsidR="005E0CB0" w:rsidRPr="005E0CB0" w:rsidTr="00925D5B">
              <w:trPr>
                <w:cantSplit/>
                <w:trHeight w:val="960"/>
              </w:trPr>
              <w:tc>
                <w:tcPr>
                  <w:tcW w:w="16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spacing w:before="240" w:after="60"/>
                    <w:outlineLvl w:val="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летней районной спартакиады работников АПК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9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0,0</w:t>
                  </w: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Отдел   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сельского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хозяйства</w:t>
                  </w:r>
                </w:p>
              </w:tc>
            </w:tr>
            <w:tr w:rsidR="005E0CB0" w:rsidRPr="005E0CB0" w:rsidTr="00925D5B">
              <w:trPr>
                <w:cantSplit/>
                <w:trHeight w:val="1269"/>
              </w:trPr>
              <w:tc>
                <w:tcPr>
                  <w:tcW w:w="16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202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2021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2022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2023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2024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69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1123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34,5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5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2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2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20,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444,5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5E0CB0" w:rsidRPr="005E0CB0" w:rsidTr="00925D5B">
              <w:trPr>
                <w:cantSplit/>
                <w:trHeight w:val="960"/>
              </w:trPr>
              <w:tc>
                <w:tcPr>
                  <w:tcW w:w="1242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сего по подпрограмме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7</w:t>
                  </w:r>
                </w:p>
              </w:tc>
              <w:tc>
                <w:tcPr>
                  <w:tcW w:w="109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59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55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55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 w:hanging="55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34500,0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350000,0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963CFA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Pr="005E0CB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000,0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650000,0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650000,00</w:t>
                  </w:r>
                </w:p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5E0CB0" w:rsidRPr="005E0CB0" w:rsidRDefault="005E0CB0" w:rsidP="00963CFA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0CB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24</w:t>
                  </w:r>
                  <w:r w:rsidR="00963CFA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5E0CB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4500,00</w:t>
                  </w: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E0CB0" w:rsidRPr="005E0CB0" w:rsidRDefault="005E0CB0" w:rsidP="005E0CB0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b/>
                      <w:bCs/>
                      <w:color w:val="FF0000"/>
                      <w:szCs w:val="28"/>
                    </w:rPr>
                  </w:pPr>
                </w:p>
              </w:tc>
            </w:tr>
          </w:tbl>
          <w:p w:rsidR="005E0CB0" w:rsidRPr="005E0CB0" w:rsidRDefault="005E0CB0" w:rsidP="005E0CB0">
            <w:pPr>
              <w:tabs>
                <w:tab w:val="left" w:pos="2835"/>
                <w:tab w:val="left" w:pos="10206"/>
              </w:tabs>
              <w:ind w:left="360" w:right="-850"/>
              <w:jc w:val="both"/>
              <w:rPr>
                <w:snapToGrid w:val="0"/>
                <w:color w:val="FF0000"/>
                <w:szCs w:val="28"/>
              </w:rPr>
            </w:pPr>
            <w:r w:rsidRPr="005E0CB0">
              <w:rPr>
                <w:snapToGrid w:val="0"/>
                <w:color w:val="FF0000"/>
                <w:szCs w:val="28"/>
              </w:rPr>
              <w:t xml:space="preserve">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0CB0" w:rsidRPr="005E0CB0" w:rsidRDefault="005E0CB0" w:rsidP="005E0CB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-850"/>
              <w:jc w:val="right"/>
              <w:rPr>
                <w:szCs w:val="18"/>
              </w:rPr>
            </w:pPr>
          </w:p>
        </w:tc>
      </w:tr>
    </w:tbl>
    <w:p w:rsidR="005E0CB0" w:rsidRPr="005E0CB0" w:rsidRDefault="005E0CB0" w:rsidP="005E0CB0">
      <w:pPr>
        <w:rPr>
          <w:rFonts w:ascii="Courier New" w:hAnsi="Courier New" w:cs="Courier New"/>
          <w:sz w:val="22"/>
          <w:szCs w:val="22"/>
        </w:rPr>
      </w:pPr>
    </w:p>
    <w:p w:rsidR="005E0CB0" w:rsidRPr="005E0CB0" w:rsidRDefault="005E0CB0" w:rsidP="005E0CB0">
      <w:pPr>
        <w:spacing w:line="360" w:lineRule="auto"/>
        <w:jc w:val="center"/>
        <w:outlineLvl w:val="2"/>
        <w:rPr>
          <w:rFonts w:ascii="Arial" w:hAnsi="Arial" w:cs="Arial"/>
          <w:bCs/>
        </w:rPr>
      </w:pPr>
      <w:r w:rsidRPr="005E0CB0">
        <w:rPr>
          <w:rFonts w:ascii="Arial" w:hAnsi="Arial" w:cs="Arial"/>
          <w:bCs/>
        </w:rPr>
        <w:t>Раздел 4. Обоснование ресурсного обеспечения подпрограммы</w:t>
      </w:r>
    </w:p>
    <w:p w:rsidR="005E0CB0" w:rsidRPr="005E0CB0" w:rsidRDefault="005E0CB0" w:rsidP="005E0CB0">
      <w:pPr>
        <w:jc w:val="both"/>
        <w:rPr>
          <w:rFonts w:ascii="Arial" w:hAnsi="Arial" w:cs="Arial"/>
        </w:rPr>
      </w:pPr>
      <w:r w:rsidRPr="005E0CB0">
        <w:rPr>
          <w:rFonts w:ascii="Arial" w:hAnsi="Arial" w:cs="Arial"/>
        </w:rPr>
        <w:t xml:space="preserve">      Ресурсное обеспечение Подпрограммы осуществляется за счет средств бюджета муниципального образования «Аларский район».</w:t>
      </w:r>
    </w:p>
    <w:p w:rsidR="005E0CB0" w:rsidRPr="005E0CB0" w:rsidRDefault="005E0CB0" w:rsidP="005E0CB0">
      <w:pPr>
        <w:jc w:val="both"/>
        <w:rPr>
          <w:rFonts w:ascii="Arial" w:hAnsi="Arial" w:cs="Arial"/>
        </w:rPr>
      </w:pPr>
      <w:r w:rsidRPr="005E0CB0">
        <w:rPr>
          <w:rFonts w:ascii="Arial" w:hAnsi="Arial" w:cs="Arial"/>
        </w:rPr>
        <w:t xml:space="preserve">      В процессе реализации Подпрограммы отдельные мероприятия Подпрограммы могут уточняться, а объемы финансирования мероприятий подпрограммы </w:t>
      </w:r>
      <w:r w:rsidRPr="005E0CB0">
        <w:rPr>
          <w:rFonts w:ascii="Arial" w:hAnsi="Arial" w:cs="Arial"/>
        </w:rPr>
        <w:lastRenderedPageBreak/>
        <w:t>корректироваться с учетом утвержденных расходов бюджета муниципального образования «Аларский район» на очередной финансовый год. Общий объем финансированию Подпрограммы в 2020-2024 годах за счет средств бюджета муниципального образования «Аларский район» 24</w:t>
      </w:r>
      <w:r w:rsidR="00963CFA">
        <w:rPr>
          <w:rFonts w:ascii="Arial" w:hAnsi="Arial" w:cs="Arial"/>
        </w:rPr>
        <w:t>2</w:t>
      </w:r>
      <w:r w:rsidRPr="005E0CB0">
        <w:rPr>
          <w:rFonts w:ascii="Arial" w:hAnsi="Arial" w:cs="Arial"/>
        </w:rPr>
        <w:t>4,5 тыс.рублей, в том числе по годам:</w:t>
      </w:r>
    </w:p>
    <w:p w:rsidR="005E0CB0" w:rsidRPr="005E0CB0" w:rsidRDefault="005E0CB0" w:rsidP="005E0CB0">
      <w:pPr>
        <w:ind w:firstLine="709"/>
        <w:rPr>
          <w:rFonts w:ascii="Arial" w:hAnsi="Arial" w:cs="Arial"/>
        </w:rPr>
      </w:pPr>
      <w:r w:rsidRPr="005E0CB0">
        <w:rPr>
          <w:rFonts w:ascii="Arial" w:hAnsi="Arial" w:cs="Arial"/>
        </w:rPr>
        <w:t>- в 2020 году – 134,5 тыс.рублей;</w:t>
      </w:r>
    </w:p>
    <w:p w:rsidR="005E0CB0" w:rsidRPr="005E0CB0" w:rsidRDefault="005E0CB0" w:rsidP="005E0CB0">
      <w:pPr>
        <w:ind w:firstLine="709"/>
        <w:rPr>
          <w:rFonts w:ascii="Arial" w:hAnsi="Arial" w:cs="Arial"/>
        </w:rPr>
      </w:pPr>
      <w:r w:rsidRPr="005E0CB0">
        <w:rPr>
          <w:rFonts w:ascii="Arial" w:hAnsi="Arial" w:cs="Arial"/>
        </w:rPr>
        <w:t>- в 2021 году – 350</w:t>
      </w:r>
      <w:r w:rsidRPr="005E0CB0">
        <w:rPr>
          <w:rFonts w:ascii="Arial" w:hAnsi="Arial" w:cs="Arial"/>
          <w:color w:val="000000"/>
        </w:rPr>
        <w:t>,0</w:t>
      </w:r>
      <w:r w:rsidRPr="005E0CB0">
        <w:rPr>
          <w:rFonts w:ascii="Arial" w:hAnsi="Arial" w:cs="Arial"/>
        </w:rPr>
        <w:t xml:space="preserve"> тыс.рублей;</w:t>
      </w:r>
    </w:p>
    <w:p w:rsidR="005E0CB0" w:rsidRPr="005E0CB0" w:rsidRDefault="005E0CB0" w:rsidP="005E0CB0">
      <w:pPr>
        <w:ind w:firstLine="709"/>
        <w:rPr>
          <w:rFonts w:ascii="Arial" w:hAnsi="Arial" w:cs="Arial"/>
        </w:rPr>
      </w:pPr>
      <w:r w:rsidRPr="005E0CB0">
        <w:rPr>
          <w:rFonts w:ascii="Arial" w:hAnsi="Arial" w:cs="Arial"/>
        </w:rPr>
        <w:t>- в 2022 году – 6</w:t>
      </w:r>
      <w:r w:rsidR="00963CFA">
        <w:rPr>
          <w:rFonts w:ascii="Arial" w:hAnsi="Arial" w:cs="Arial"/>
        </w:rPr>
        <w:t>4</w:t>
      </w:r>
      <w:r w:rsidRPr="005E0CB0">
        <w:rPr>
          <w:rFonts w:ascii="Arial" w:hAnsi="Arial" w:cs="Arial"/>
        </w:rPr>
        <w:t>0</w:t>
      </w:r>
      <w:r w:rsidRPr="005E0CB0">
        <w:rPr>
          <w:rFonts w:ascii="Arial" w:hAnsi="Arial" w:cs="Arial"/>
          <w:color w:val="000000"/>
        </w:rPr>
        <w:t>,0</w:t>
      </w:r>
      <w:r w:rsidRPr="005E0CB0">
        <w:rPr>
          <w:rFonts w:ascii="Arial" w:hAnsi="Arial" w:cs="Arial"/>
        </w:rPr>
        <w:t xml:space="preserve"> тыс.рублей; </w:t>
      </w:r>
    </w:p>
    <w:p w:rsidR="005E0CB0" w:rsidRPr="005E0CB0" w:rsidRDefault="005E0CB0" w:rsidP="005E0CB0">
      <w:pPr>
        <w:tabs>
          <w:tab w:val="center" w:pos="5457"/>
        </w:tabs>
        <w:ind w:firstLine="709"/>
        <w:rPr>
          <w:rFonts w:ascii="Arial" w:hAnsi="Arial" w:cs="Arial"/>
        </w:rPr>
      </w:pPr>
      <w:r w:rsidRPr="005E0CB0">
        <w:rPr>
          <w:rFonts w:ascii="Arial" w:hAnsi="Arial" w:cs="Arial"/>
        </w:rPr>
        <w:t>- в 2023 году – 650,0 тыс.рублей;</w:t>
      </w:r>
      <w:r w:rsidRPr="005E0CB0">
        <w:rPr>
          <w:rFonts w:ascii="Arial" w:hAnsi="Arial" w:cs="Arial"/>
        </w:rPr>
        <w:tab/>
      </w:r>
    </w:p>
    <w:p w:rsidR="005E0CB0" w:rsidRPr="005E0CB0" w:rsidRDefault="005E0CB0" w:rsidP="005E0CB0">
      <w:pPr>
        <w:ind w:firstLine="709"/>
        <w:rPr>
          <w:rFonts w:ascii="Arial" w:hAnsi="Arial" w:cs="Arial"/>
        </w:rPr>
      </w:pPr>
      <w:r w:rsidRPr="005E0CB0">
        <w:rPr>
          <w:rFonts w:ascii="Arial" w:hAnsi="Arial" w:cs="Arial"/>
        </w:rPr>
        <w:t>- в 2024 году – 650,0</w:t>
      </w:r>
      <w:r w:rsidRPr="005E0CB0">
        <w:rPr>
          <w:rFonts w:ascii="Arial" w:hAnsi="Arial" w:cs="Arial"/>
          <w:color w:val="FF0000"/>
        </w:rPr>
        <w:t xml:space="preserve"> </w:t>
      </w:r>
      <w:r w:rsidRPr="005E0CB0">
        <w:rPr>
          <w:rFonts w:ascii="Arial" w:hAnsi="Arial" w:cs="Arial"/>
          <w:color w:val="000000"/>
        </w:rPr>
        <w:t>тыс.</w:t>
      </w:r>
      <w:r w:rsidRPr="005E0CB0">
        <w:rPr>
          <w:rFonts w:ascii="Arial" w:hAnsi="Arial" w:cs="Arial"/>
        </w:rPr>
        <w:t>рублей.».</w:t>
      </w: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8C25C3" w:rsidRDefault="008C25C3" w:rsidP="009E25C3">
      <w:pPr>
        <w:ind w:left="360" w:firstLine="540"/>
        <w:jc w:val="both"/>
        <w:rPr>
          <w:rFonts w:ascii="Arial" w:hAnsi="Arial" w:cs="Arial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3F1EA9" w:rsidRDefault="003F1EA9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556804" w:rsidRDefault="00556804" w:rsidP="00146336">
      <w:pPr>
        <w:spacing w:line="100" w:lineRule="atLeast"/>
        <w:rPr>
          <w:rFonts w:ascii="Arial" w:hAnsi="Arial" w:cs="Arial"/>
          <w:color w:val="000000"/>
        </w:rPr>
      </w:pPr>
    </w:p>
    <w:p w:rsidR="00556804" w:rsidRDefault="00556804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готовил: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2F2C">
        <w:rPr>
          <w:rFonts w:ascii="Arial" w:hAnsi="Arial" w:cs="Arial"/>
          <w:color w:val="000000"/>
        </w:rPr>
        <w:t xml:space="preserve">   </w:t>
      </w:r>
      <w:r w:rsidR="00D56C3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BD45B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</w:t>
      </w:r>
      <w:r w:rsidR="00330D29">
        <w:rPr>
          <w:rFonts w:ascii="Arial" w:hAnsi="Arial" w:cs="Arial"/>
          <w:color w:val="000000"/>
        </w:rPr>
        <w:t>Б</w:t>
      </w:r>
      <w:r w:rsidR="00915E10">
        <w:rPr>
          <w:rFonts w:ascii="Arial" w:hAnsi="Arial" w:cs="Arial"/>
          <w:color w:val="000000"/>
        </w:rPr>
        <w:t>.</w:t>
      </w:r>
      <w:r w:rsidR="00330D29">
        <w:rPr>
          <w:rFonts w:ascii="Arial" w:hAnsi="Arial" w:cs="Arial"/>
          <w:color w:val="000000"/>
        </w:rPr>
        <w:t>Б</w:t>
      </w:r>
      <w:r w:rsidR="00915E10">
        <w:rPr>
          <w:rFonts w:ascii="Arial" w:hAnsi="Arial" w:cs="Arial"/>
          <w:color w:val="000000"/>
        </w:rPr>
        <w:t xml:space="preserve">. </w:t>
      </w:r>
      <w:r w:rsidR="00330D29">
        <w:rPr>
          <w:rFonts w:ascii="Arial" w:hAnsi="Arial" w:cs="Arial"/>
          <w:color w:val="000000"/>
        </w:rPr>
        <w:t>Самсо</w:t>
      </w:r>
      <w:r w:rsidR="00915E10">
        <w:rPr>
          <w:rFonts w:ascii="Arial" w:hAnsi="Arial" w:cs="Arial"/>
          <w:color w:val="000000"/>
        </w:rPr>
        <w:t>нов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915E10" w:rsidRDefault="00B15B89" w:rsidP="007B2301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овано:                                                    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 w:rsidR="00CE048D">
        <w:rPr>
          <w:rFonts w:ascii="Arial" w:hAnsi="Arial" w:cs="Arial"/>
          <w:color w:val="000000"/>
        </w:rPr>
        <w:t xml:space="preserve">  </w:t>
      </w:r>
      <w:r w:rsidR="007B2301">
        <w:rPr>
          <w:rFonts w:ascii="Arial" w:hAnsi="Arial" w:cs="Arial"/>
          <w:color w:val="000000"/>
        </w:rPr>
        <w:t xml:space="preserve">Б.А. Цыренов             </w:t>
      </w:r>
      <w:r w:rsidR="00CE048D"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 w:rsidR="00CE048D">
        <w:rPr>
          <w:rFonts w:ascii="Arial" w:hAnsi="Arial" w:cs="Arial"/>
          <w:color w:val="000000"/>
        </w:rPr>
        <w:t xml:space="preserve">            </w:t>
      </w:r>
      <w:r w:rsidR="00D56C3E">
        <w:rPr>
          <w:rFonts w:ascii="Arial" w:hAnsi="Arial" w:cs="Arial"/>
          <w:color w:val="000000"/>
        </w:rPr>
        <w:t xml:space="preserve">   </w:t>
      </w:r>
      <w:r w:rsidR="007B2301">
        <w:rPr>
          <w:rFonts w:ascii="Arial" w:hAnsi="Arial" w:cs="Arial"/>
          <w:color w:val="000000"/>
        </w:rPr>
        <w:t xml:space="preserve">     </w:t>
      </w:r>
      <w:r w:rsidR="00915E10">
        <w:rPr>
          <w:rFonts w:ascii="Arial" w:hAnsi="Arial" w:cs="Arial"/>
          <w:color w:val="000000"/>
        </w:rPr>
        <w:t xml:space="preserve">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746310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.</w:t>
      </w:r>
      <w:r w:rsidR="00746310"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. Са</w:t>
      </w:r>
      <w:r w:rsidR="00746310">
        <w:rPr>
          <w:rFonts w:ascii="Arial" w:hAnsi="Arial" w:cs="Arial"/>
          <w:color w:val="000000"/>
        </w:rPr>
        <w:t>ргсян</w:t>
      </w:r>
      <w:r>
        <w:rPr>
          <w:rFonts w:ascii="Arial" w:hAnsi="Arial" w:cs="Arial"/>
          <w:color w:val="000000"/>
        </w:rPr>
        <w:t xml:space="preserve">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</w:t>
      </w:r>
    </w:p>
    <w:p w:rsidR="00066AEF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D81A28">
        <w:rPr>
          <w:rFonts w:ascii="Arial" w:hAnsi="Arial" w:cs="Arial"/>
          <w:color w:val="000000"/>
        </w:rPr>
        <w:t>Т.В. Острикова</w:t>
      </w:r>
      <w:r w:rsidR="003E1C6D">
        <w:rPr>
          <w:rFonts w:ascii="Arial" w:hAnsi="Arial" w:cs="Arial"/>
          <w:color w:val="000000"/>
        </w:rPr>
        <w:t xml:space="preserve"> </w:t>
      </w:r>
    </w:p>
    <w:p w:rsidR="00066AEF" w:rsidRDefault="00066AEF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</w:p>
    <w:p w:rsidR="00B15B89" w:rsidRPr="005A279A" w:rsidRDefault="00066AEF" w:rsidP="000E05B0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BC6DEE">
        <w:rPr>
          <w:rFonts w:ascii="Arial" w:hAnsi="Arial" w:cs="Arial"/>
          <w:color w:val="000000"/>
        </w:rPr>
        <w:t>Л</w:t>
      </w:r>
      <w:r w:rsidR="003E1C6D">
        <w:rPr>
          <w:rFonts w:ascii="Arial" w:hAnsi="Arial" w:cs="Arial"/>
          <w:color w:val="000000"/>
        </w:rPr>
        <w:t>.</w:t>
      </w:r>
      <w:r w:rsidR="00BC6DEE">
        <w:rPr>
          <w:rFonts w:ascii="Arial" w:hAnsi="Arial" w:cs="Arial"/>
          <w:color w:val="000000"/>
        </w:rPr>
        <w:t>Р</w:t>
      </w:r>
      <w:r w:rsidR="003E1C6D">
        <w:rPr>
          <w:rFonts w:ascii="Arial" w:hAnsi="Arial" w:cs="Arial"/>
          <w:color w:val="000000"/>
        </w:rPr>
        <w:t xml:space="preserve">. </w:t>
      </w:r>
      <w:r w:rsidR="00BC6DEE">
        <w:rPr>
          <w:rFonts w:ascii="Arial" w:hAnsi="Arial" w:cs="Arial"/>
          <w:color w:val="000000"/>
        </w:rPr>
        <w:t>Алексее</w:t>
      </w:r>
      <w:r w:rsidR="000C2A99">
        <w:rPr>
          <w:rFonts w:ascii="Arial" w:hAnsi="Arial" w:cs="Arial"/>
          <w:color w:val="000000"/>
        </w:rPr>
        <w:t>в</w:t>
      </w:r>
      <w:r w:rsidR="003E1C6D">
        <w:rPr>
          <w:rFonts w:ascii="Arial" w:hAnsi="Arial" w:cs="Arial"/>
          <w:color w:val="000000"/>
        </w:rPr>
        <w:t>а</w:t>
      </w:r>
      <w:r w:rsidR="00B15B89">
        <w:rPr>
          <w:rFonts w:ascii="Arial" w:hAnsi="Arial" w:cs="Arial"/>
          <w:color w:val="000000"/>
        </w:rPr>
        <w:t xml:space="preserve">                     </w:t>
      </w:r>
      <w:r w:rsidR="00BC2F2C">
        <w:rPr>
          <w:rFonts w:ascii="Arial" w:hAnsi="Arial" w:cs="Arial"/>
          <w:color w:val="000000"/>
        </w:rPr>
        <w:t xml:space="preserve"> </w:t>
      </w:r>
      <w:r w:rsidR="00BD45BB">
        <w:rPr>
          <w:rFonts w:ascii="Arial" w:hAnsi="Arial" w:cs="Arial"/>
          <w:color w:val="000000"/>
        </w:rPr>
        <w:t xml:space="preserve">    </w:t>
      </w:r>
      <w:r w:rsidR="00BC2F2C">
        <w:rPr>
          <w:rFonts w:ascii="Arial" w:hAnsi="Arial" w:cs="Arial"/>
          <w:color w:val="000000"/>
        </w:rPr>
        <w:t xml:space="preserve">  </w:t>
      </w:r>
      <w:r w:rsidR="00B15B89">
        <w:rPr>
          <w:rFonts w:ascii="Arial" w:hAnsi="Arial" w:cs="Arial"/>
          <w:color w:val="000000"/>
        </w:rPr>
        <w:t xml:space="preserve">   </w:t>
      </w:r>
      <w:r w:rsidR="00BD45BB">
        <w:rPr>
          <w:rFonts w:ascii="Arial" w:hAnsi="Arial" w:cs="Arial"/>
          <w:color w:val="000000"/>
        </w:rPr>
        <w:t xml:space="preserve"> </w:t>
      </w:r>
      <w:r w:rsidR="00B15B89">
        <w:rPr>
          <w:rFonts w:ascii="Arial" w:hAnsi="Arial" w:cs="Arial"/>
          <w:color w:val="000000"/>
        </w:rPr>
        <w:t xml:space="preserve"> </w:t>
      </w:r>
    </w:p>
    <w:p w:rsidR="00146336" w:rsidRPr="005A279A" w:rsidRDefault="00BD45BB" w:rsidP="0014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500E05">
      <w:pPr>
        <w:rPr>
          <w:rFonts w:ascii="Courier New" w:hAnsi="Courier New" w:cs="Courier New"/>
          <w:sz w:val="22"/>
          <w:szCs w:val="22"/>
        </w:rPr>
      </w:pPr>
    </w:p>
    <w:sectPr w:rsidR="0066745A" w:rsidSect="00EE3194">
      <w:pgSz w:w="11906" w:h="16838"/>
      <w:pgMar w:top="709" w:right="851" w:bottom="709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1B" w:rsidRDefault="005E2A1B">
      <w:r>
        <w:separator/>
      </w:r>
    </w:p>
  </w:endnote>
  <w:endnote w:type="continuationSeparator" w:id="0">
    <w:p w:rsidR="005E2A1B" w:rsidRDefault="005E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1B" w:rsidRDefault="005E2A1B">
      <w:r>
        <w:separator/>
      </w:r>
    </w:p>
  </w:footnote>
  <w:footnote w:type="continuationSeparator" w:id="0">
    <w:p w:rsidR="005E2A1B" w:rsidRDefault="005E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1D797D"/>
    <w:multiLevelType w:val="multilevel"/>
    <w:tmpl w:val="FE9C6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2520"/>
      </w:pPr>
      <w:rPr>
        <w:rFonts w:hint="default"/>
      </w:rPr>
    </w:lvl>
  </w:abstractNum>
  <w:abstractNum w:abstractNumId="21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2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08"/>
    <w:rsid w:val="0000035D"/>
    <w:rsid w:val="00000ACB"/>
    <w:rsid w:val="00000B1C"/>
    <w:rsid w:val="00000F14"/>
    <w:rsid w:val="00001201"/>
    <w:rsid w:val="000015D4"/>
    <w:rsid w:val="00001B3D"/>
    <w:rsid w:val="00001C56"/>
    <w:rsid w:val="00001F9E"/>
    <w:rsid w:val="00002730"/>
    <w:rsid w:val="00002F0E"/>
    <w:rsid w:val="00002FDC"/>
    <w:rsid w:val="000032F8"/>
    <w:rsid w:val="000036E5"/>
    <w:rsid w:val="000039D0"/>
    <w:rsid w:val="0000401D"/>
    <w:rsid w:val="000041CC"/>
    <w:rsid w:val="00004834"/>
    <w:rsid w:val="00004B45"/>
    <w:rsid w:val="000059DA"/>
    <w:rsid w:val="00006E5B"/>
    <w:rsid w:val="00007A44"/>
    <w:rsid w:val="00007E03"/>
    <w:rsid w:val="00010120"/>
    <w:rsid w:val="00010315"/>
    <w:rsid w:val="0001040B"/>
    <w:rsid w:val="00010870"/>
    <w:rsid w:val="00011B52"/>
    <w:rsid w:val="0001283D"/>
    <w:rsid w:val="00012F8F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208CE"/>
    <w:rsid w:val="00020BBB"/>
    <w:rsid w:val="00020C40"/>
    <w:rsid w:val="00021A5E"/>
    <w:rsid w:val="00021B5E"/>
    <w:rsid w:val="00021CD9"/>
    <w:rsid w:val="000223B4"/>
    <w:rsid w:val="00022507"/>
    <w:rsid w:val="0002262A"/>
    <w:rsid w:val="00022ACE"/>
    <w:rsid w:val="00023B65"/>
    <w:rsid w:val="00023C16"/>
    <w:rsid w:val="00024039"/>
    <w:rsid w:val="00024307"/>
    <w:rsid w:val="00025DD5"/>
    <w:rsid w:val="000260A9"/>
    <w:rsid w:val="00026DAB"/>
    <w:rsid w:val="00026E0A"/>
    <w:rsid w:val="00027255"/>
    <w:rsid w:val="000306A9"/>
    <w:rsid w:val="000310BF"/>
    <w:rsid w:val="00031304"/>
    <w:rsid w:val="0003164F"/>
    <w:rsid w:val="00031B7A"/>
    <w:rsid w:val="00031FB9"/>
    <w:rsid w:val="0003200F"/>
    <w:rsid w:val="00032452"/>
    <w:rsid w:val="00032794"/>
    <w:rsid w:val="0003332F"/>
    <w:rsid w:val="00033708"/>
    <w:rsid w:val="000339B8"/>
    <w:rsid w:val="00033FA8"/>
    <w:rsid w:val="000345AF"/>
    <w:rsid w:val="000356B5"/>
    <w:rsid w:val="00035910"/>
    <w:rsid w:val="000376E8"/>
    <w:rsid w:val="00037706"/>
    <w:rsid w:val="000377C8"/>
    <w:rsid w:val="00040A4B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27FD"/>
    <w:rsid w:val="000535B1"/>
    <w:rsid w:val="000537DD"/>
    <w:rsid w:val="000540A7"/>
    <w:rsid w:val="0005427D"/>
    <w:rsid w:val="00054894"/>
    <w:rsid w:val="00055513"/>
    <w:rsid w:val="00055638"/>
    <w:rsid w:val="00055BD7"/>
    <w:rsid w:val="000567CC"/>
    <w:rsid w:val="00057C94"/>
    <w:rsid w:val="0006009F"/>
    <w:rsid w:val="000602DB"/>
    <w:rsid w:val="000609CC"/>
    <w:rsid w:val="00060D59"/>
    <w:rsid w:val="00061E2F"/>
    <w:rsid w:val="00061EE5"/>
    <w:rsid w:val="000628CF"/>
    <w:rsid w:val="0006309F"/>
    <w:rsid w:val="00063555"/>
    <w:rsid w:val="00063AB8"/>
    <w:rsid w:val="00063BCC"/>
    <w:rsid w:val="00063F0D"/>
    <w:rsid w:val="000641CF"/>
    <w:rsid w:val="000645BD"/>
    <w:rsid w:val="00064B4F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AC"/>
    <w:rsid w:val="00070E8D"/>
    <w:rsid w:val="00071B5B"/>
    <w:rsid w:val="000720F7"/>
    <w:rsid w:val="0007244D"/>
    <w:rsid w:val="0007319B"/>
    <w:rsid w:val="00073753"/>
    <w:rsid w:val="0007377C"/>
    <w:rsid w:val="0007381B"/>
    <w:rsid w:val="000745F4"/>
    <w:rsid w:val="0007499A"/>
    <w:rsid w:val="00074EDA"/>
    <w:rsid w:val="00075910"/>
    <w:rsid w:val="00076343"/>
    <w:rsid w:val="000773EE"/>
    <w:rsid w:val="000776D8"/>
    <w:rsid w:val="00077735"/>
    <w:rsid w:val="000779C0"/>
    <w:rsid w:val="00077BEB"/>
    <w:rsid w:val="00080BEB"/>
    <w:rsid w:val="00080C02"/>
    <w:rsid w:val="000810B4"/>
    <w:rsid w:val="00081C7C"/>
    <w:rsid w:val="00081DAF"/>
    <w:rsid w:val="000820CC"/>
    <w:rsid w:val="00082283"/>
    <w:rsid w:val="000822C9"/>
    <w:rsid w:val="00082AD3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6192"/>
    <w:rsid w:val="00087558"/>
    <w:rsid w:val="00087A24"/>
    <w:rsid w:val="0009031B"/>
    <w:rsid w:val="00091147"/>
    <w:rsid w:val="00091F1B"/>
    <w:rsid w:val="0009231C"/>
    <w:rsid w:val="00092904"/>
    <w:rsid w:val="00092910"/>
    <w:rsid w:val="0009296B"/>
    <w:rsid w:val="00092A63"/>
    <w:rsid w:val="00092D6E"/>
    <w:rsid w:val="0009360D"/>
    <w:rsid w:val="00093F81"/>
    <w:rsid w:val="000945A9"/>
    <w:rsid w:val="00094644"/>
    <w:rsid w:val="000948AC"/>
    <w:rsid w:val="00094C8D"/>
    <w:rsid w:val="00094E6E"/>
    <w:rsid w:val="00094F4F"/>
    <w:rsid w:val="000951FF"/>
    <w:rsid w:val="0009576D"/>
    <w:rsid w:val="00096214"/>
    <w:rsid w:val="000978B1"/>
    <w:rsid w:val="000A0548"/>
    <w:rsid w:val="000A08E6"/>
    <w:rsid w:val="000A0A9E"/>
    <w:rsid w:val="000A1B96"/>
    <w:rsid w:val="000A1FFE"/>
    <w:rsid w:val="000A2014"/>
    <w:rsid w:val="000A2304"/>
    <w:rsid w:val="000A2481"/>
    <w:rsid w:val="000A2E1C"/>
    <w:rsid w:val="000A30CA"/>
    <w:rsid w:val="000A336B"/>
    <w:rsid w:val="000A35DC"/>
    <w:rsid w:val="000A386B"/>
    <w:rsid w:val="000A3F55"/>
    <w:rsid w:val="000A42D6"/>
    <w:rsid w:val="000A456E"/>
    <w:rsid w:val="000A46BF"/>
    <w:rsid w:val="000A5331"/>
    <w:rsid w:val="000A54E1"/>
    <w:rsid w:val="000A5A73"/>
    <w:rsid w:val="000A5EA0"/>
    <w:rsid w:val="000A67B6"/>
    <w:rsid w:val="000A6932"/>
    <w:rsid w:val="000A6B5A"/>
    <w:rsid w:val="000A6D34"/>
    <w:rsid w:val="000A6D57"/>
    <w:rsid w:val="000A6F65"/>
    <w:rsid w:val="000A7094"/>
    <w:rsid w:val="000A7B0E"/>
    <w:rsid w:val="000A7B22"/>
    <w:rsid w:val="000A7C7D"/>
    <w:rsid w:val="000A7DD9"/>
    <w:rsid w:val="000B03FB"/>
    <w:rsid w:val="000B05AC"/>
    <w:rsid w:val="000B0733"/>
    <w:rsid w:val="000B09AF"/>
    <w:rsid w:val="000B0DCB"/>
    <w:rsid w:val="000B0E9A"/>
    <w:rsid w:val="000B12A9"/>
    <w:rsid w:val="000B1ABA"/>
    <w:rsid w:val="000B1E07"/>
    <w:rsid w:val="000B2477"/>
    <w:rsid w:val="000B2A42"/>
    <w:rsid w:val="000B3F7B"/>
    <w:rsid w:val="000B5158"/>
    <w:rsid w:val="000B5E05"/>
    <w:rsid w:val="000B5E2A"/>
    <w:rsid w:val="000B6408"/>
    <w:rsid w:val="000B64FB"/>
    <w:rsid w:val="000B6976"/>
    <w:rsid w:val="000B6E2E"/>
    <w:rsid w:val="000B7F44"/>
    <w:rsid w:val="000C0511"/>
    <w:rsid w:val="000C0F56"/>
    <w:rsid w:val="000C1511"/>
    <w:rsid w:val="000C1982"/>
    <w:rsid w:val="000C1A3E"/>
    <w:rsid w:val="000C20FF"/>
    <w:rsid w:val="000C23A3"/>
    <w:rsid w:val="000C2A99"/>
    <w:rsid w:val="000C2CB9"/>
    <w:rsid w:val="000C2D90"/>
    <w:rsid w:val="000C3A9E"/>
    <w:rsid w:val="000C462E"/>
    <w:rsid w:val="000C499A"/>
    <w:rsid w:val="000C52E5"/>
    <w:rsid w:val="000C556D"/>
    <w:rsid w:val="000C6025"/>
    <w:rsid w:val="000C6650"/>
    <w:rsid w:val="000C6C65"/>
    <w:rsid w:val="000C6D3B"/>
    <w:rsid w:val="000D127A"/>
    <w:rsid w:val="000D1D96"/>
    <w:rsid w:val="000D2368"/>
    <w:rsid w:val="000D253A"/>
    <w:rsid w:val="000D2B0A"/>
    <w:rsid w:val="000D4E65"/>
    <w:rsid w:val="000D4F76"/>
    <w:rsid w:val="000D5000"/>
    <w:rsid w:val="000D5759"/>
    <w:rsid w:val="000D5823"/>
    <w:rsid w:val="000D582B"/>
    <w:rsid w:val="000D5D6E"/>
    <w:rsid w:val="000D6B9B"/>
    <w:rsid w:val="000D6F23"/>
    <w:rsid w:val="000D7BFF"/>
    <w:rsid w:val="000D7F7F"/>
    <w:rsid w:val="000E03ED"/>
    <w:rsid w:val="000E05B0"/>
    <w:rsid w:val="000E0852"/>
    <w:rsid w:val="000E0FE0"/>
    <w:rsid w:val="000E1B7E"/>
    <w:rsid w:val="000E2060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66"/>
    <w:rsid w:val="000E59D3"/>
    <w:rsid w:val="000E5EF9"/>
    <w:rsid w:val="000E6806"/>
    <w:rsid w:val="000E6D29"/>
    <w:rsid w:val="000E6D33"/>
    <w:rsid w:val="000E7078"/>
    <w:rsid w:val="000E79BE"/>
    <w:rsid w:val="000F06A2"/>
    <w:rsid w:val="000F0BDE"/>
    <w:rsid w:val="000F0E29"/>
    <w:rsid w:val="000F0E47"/>
    <w:rsid w:val="000F0E9D"/>
    <w:rsid w:val="000F13B6"/>
    <w:rsid w:val="000F13E3"/>
    <w:rsid w:val="000F1CB2"/>
    <w:rsid w:val="000F1FFB"/>
    <w:rsid w:val="000F20CA"/>
    <w:rsid w:val="000F2142"/>
    <w:rsid w:val="000F22DF"/>
    <w:rsid w:val="000F2699"/>
    <w:rsid w:val="000F3A72"/>
    <w:rsid w:val="000F3AA6"/>
    <w:rsid w:val="000F412D"/>
    <w:rsid w:val="000F4186"/>
    <w:rsid w:val="000F4C82"/>
    <w:rsid w:val="000F6FE2"/>
    <w:rsid w:val="000F7C68"/>
    <w:rsid w:val="0010004D"/>
    <w:rsid w:val="00101411"/>
    <w:rsid w:val="00101686"/>
    <w:rsid w:val="001018EF"/>
    <w:rsid w:val="00101D15"/>
    <w:rsid w:val="00101ED3"/>
    <w:rsid w:val="00102B21"/>
    <w:rsid w:val="001034BE"/>
    <w:rsid w:val="00103995"/>
    <w:rsid w:val="00104DE0"/>
    <w:rsid w:val="00105494"/>
    <w:rsid w:val="00105913"/>
    <w:rsid w:val="00105AA7"/>
    <w:rsid w:val="00105B37"/>
    <w:rsid w:val="00105DDD"/>
    <w:rsid w:val="00106760"/>
    <w:rsid w:val="0010706A"/>
    <w:rsid w:val="00107908"/>
    <w:rsid w:val="00110447"/>
    <w:rsid w:val="00111113"/>
    <w:rsid w:val="001117EF"/>
    <w:rsid w:val="001119F7"/>
    <w:rsid w:val="001122DB"/>
    <w:rsid w:val="001129AB"/>
    <w:rsid w:val="00112ED1"/>
    <w:rsid w:val="00113554"/>
    <w:rsid w:val="001135E7"/>
    <w:rsid w:val="00113E71"/>
    <w:rsid w:val="0011405E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C61"/>
    <w:rsid w:val="00120255"/>
    <w:rsid w:val="00120711"/>
    <w:rsid w:val="00120FCC"/>
    <w:rsid w:val="00121784"/>
    <w:rsid w:val="00121A29"/>
    <w:rsid w:val="00122BC8"/>
    <w:rsid w:val="00122DDE"/>
    <w:rsid w:val="00123498"/>
    <w:rsid w:val="001239FC"/>
    <w:rsid w:val="00123F25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2F71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39C"/>
    <w:rsid w:val="001356E2"/>
    <w:rsid w:val="001358C2"/>
    <w:rsid w:val="001359FF"/>
    <w:rsid w:val="00135F40"/>
    <w:rsid w:val="001362C2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16BD"/>
    <w:rsid w:val="001425A1"/>
    <w:rsid w:val="00142978"/>
    <w:rsid w:val="00143A7C"/>
    <w:rsid w:val="0014497C"/>
    <w:rsid w:val="00145808"/>
    <w:rsid w:val="001462FD"/>
    <w:rsid w:val="00146336"/>
    <w:rsid w:val="00147A00"/>
    <w:rsid w:val="00150095"/>
    <w:rsid w:val="00150229"/>
    <w:rsid w:val="00150552"/>
    <w:rsid w:val="001514F8"/>
    <w:rsid w:val="001516CA"/>
    <w:rsid w:val="001516D2"/>
    <w:rsid w:val="00151D91"/>
    <w:rsid w:val="00151F21"/>
    <w:rsid w:val="00152193"/>
    <w:rsid w:val="0015284D"/>
    <w:rsid w:val="001529D1"/>
    <w:rsid w:val="001530DF"/>
    <w:rsid w:val="0015362D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57AAC"/>
    <w:rsid w:val="00161701"/>
    <w:rsid w:val="00162DFE"/>
    <w:rsid w:val="00162FAD"/>
    <w:rsid w:val="00163256"/>
    <w:rsid w:val="00163C82"/>
    <w:rsid w:val="00163ED3"/>
    <w:rsid w:val="00163FA5"/>
    <w:rsid w:val="00164248"/>
    <w:rsid w:val="00164290"/>
    <w:rsid w:val="00165220"/>
    <w:rsid w:val="00165364"/>
    <w:rsid w:val="0016633A"/>
    <w:rsid w:val="00166433"/>
    <w:rsid w:val="00166645"/>
    <w:rsid w:val="00166AE1"/>
    <w:rsid w:val="00166DC3"/>
    <w:rsid w:val="00167283"/>
    <w:rsid w:val="00167FB5"/>
    <w:rsid w:val="00167FD0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3D1"/>
    <w:rsid w:val="0017352E"/>
    <w:rsid w:val="001735DB"/>
    <w:rsid w:val="001736F1"/>
    <w:rsid w:val="00173BD1"/>
    <w:rsid w:val="00173C98"/>
    <w:rsid w:val="001741CE"/>
    <w:rsid w:val="001753D2"/>
    <w:rsid w:val="00175DCB"/>
    <w:rsid w:val="0017669D"/>
    <w:rsid w:val="00177EB8"/>
    <w:rsid w:val="0018010D"/>
    <w:rsid w:val="00180D4F"/>
    <w:rsid w:val="00181237"/>
    <w:rsid w:val="0018141F"/>
    <w:rsid w:val="00181CEC"/>
    <w:rsid w:val="001820B4"/>
    <w:rsid w:val="00182551"/>
    <w:rsid w:val="0018281A"/>
    <w:rsid w:val="00182930"/>
    <w:rsid w:val="00182AB4"/>
    <w:rsid w:val="001837BC"/>
    <w:rsid w:val="00183D97"/>
    <w:rsid w:val="00184488"/>
    <w:rsid w:val="00184567"/>
    <w:rsid w:val="001848D5"/>
    <w:rsid w:val="00185C9D"/>
    <w:rsid w:val="0018622D"/>
    <w:rsid w:val="00186BDC"/>
    <w:rsid w:val="0018742F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32E3"/>
    <w:rsid w:val="001934B2"/>
    <w:rsid w:val="00193B4F"/>
    <w:rsid w:val="001946D4"/>
    <w:rsid w:val="0019475E"/>
    <w:rsid w:val="0019498A"/>
    <w:rsid w:val="00194BB8"/>
    <w:rsid w:val="00194FD5"/>
    <w:rsid w:val="001950E4"/>
    <w:rsid w:val="001956A1"/>
    <w:rsid w:val="00195FEE"/>
    <w:rsid w:val="00196D59"/>
    <w:rsid w:val="00196F58"/>
    <w:rsid w:val="0019701F"/>
    <w:rsid w:val="001975E6"/>
    <w:rsid w:val="001979F0"/>
    <w:rsid w:val="00197AC2"/>
    <w:rsid w:val="001A08B7"/>
    <w:rsid w:val="001A135B"/>
    <w:rsid w:val="001A1897"/>
    <w:rsid w:val="001A24AF"/>
    <w:rsid w:val="001A2CC9"/>
    <w:rsid w:val="001A4709"/>
    <w:rsid w:val="001A4C94"/>
    <w:rsid w:val="001A4CAB"/>
    <w:rsid w:val="001A5299"/>
    <w:rsid w:val="001A590A"/>
    <w:rsid w:val="001A630F"/>
    <w:rsid w:val="001A6905"/>
    <w:rsid w:val="001A71C5"/>
    <w:rsid w:val="001A7257"/>
    <w:rsid w:val="001A791E"/>
    <w:rsid w:val="001B034A"/>
    <w:rsid w:val="001B0A9C"/>
    <w:rsid w:val="001B0E43"/>
    <w:rsid w:val="001B119F"/>
    <w:rsid w:val="001B1CCC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6E3D"/>
    <w:rsid w:val="001B7132"/>
    <w:rsid w:val="001B7E2A"/>
    <w:rsid w:val="001B7FF3"/>
    <w:rsid w:val="001C0340"/>
    <w:rsid w:val="001C047C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4F2C"/>
    <w:rsid w:val="001D5825"/>
    <w:rsid w:val="001D5828"/>
    <w:rsid w:val="001D6B77"/>
    <w:rsid w:val="001D75F9"/>
    <w:rsid w:val="001D7665"/>
    <w:rsid w:val="001D78E6"/>
    <w:rsid w:val="001E0B7D"/>
    <w:rsid w:val="001E0E74"/>
    <w:rsid w:val="001E14E1"/>
    <w:rsid w:val="001E1C4B"/>
    <w:rsid w:val="001E2185"/>
    <w:rsid w:val="001E2204"/>
    <w:rsid w:val="001E2561"/>
    <w:rsid w:val="001E2C5F"/>
    <w:rsid w:val="001E2F5A"/>
    <w:rsid w:val="001E35B4"/>
    <w:rsid w:val="001E3626"/>
    <w:rsid w:val="001E3650"/>
    <w:rsid w:val="001E3777"/>
    <w:rsid w:val="001E5372"/>
    <w:rsid w:val="001E5764"/>
    <w:rsid w:val="001E576D"/>
    <w:rsid w:val="001E57F0"/>
    <w:rsid w:val="001E5837"/>
    <w:rsid w:val="001E58AA"/>
    <w:rsid w:val="001E5B00"/>
    <w:rsid w:val="001E6109"/>
    <w:rsid w:val="001E691B"/>
    <w:rsid w:val="001E6AEB"/>
    <w:rsid w:val="001E731E"/>
    <w:rsid w:val="001F0854"/>
    <w:rsid w:val="001F11EB"/>
    <w:rsid w:val="001F16D5"/>
    <w:rsid w:val="001F1B1F"/>
    <w:rsid w:val="001F2686"/>
    <w:rsid w:val="001F273F"/>
    <w:rsid w:val="001F27DE"/>
    <w:rsid w:val="001F34AC"/>
    <w:rsid w:val="001F35F4"/>
    <w:rsid w:val="001F3762"/>
    <w:rsid w:val="001F3C0F"/>
    <w:rsid w:val="001F40B2"/>
    <w:rsid w:val="001F4489"/>
    <w:rsid w:val="001F4736"/>
    <w:rsid w:val="001F4D0D"/>
    <w:rsid w:val="001F5384"/>
    <w:rsid w:val="001F58C2"/>
    <w:rsid w:val="001F5CB8"/>
    <w:rsid w:val="001F620A"/>
    <w:rsid w:val="001F675F"/>
    <w:rsid w:val="001F7100"/>
    <w:rsid w:val="0020045D"/>
    <w:rsid w:val="0020065D"/>
    <w:rsid w:val="002007CF"/>
    <w:rsid w:val="00200B0A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052"/>
    <w:rsid w:val="002076C5"/>
    <w:rsid w:val="002076F1"/>
    <w:rsid w:val="00207E4B"/>
    <w:rsid w:val="002120A3"/>
    <w:rsid w:val="002122F4"/>
    <w:rsid w:val="002139E2"/>
    <w:rsid w:val="00213E73"/>
    <w:rsid w:val="002149C2"/>
    <w:rsid w:val="00214E5B"/>
    <w:rsid w:val="0021528B"/>
    <w:rsid w:val="002159F0"/>
    <w:rsid w:val="00216C48"/>
    <w:rsid w:val="0021747E"/>
    <w:rsid w:val="00217803"/>
    <w:rsid w:val="002209AD"/>
    <w:rsid w:val="0022106C"/>
    <w:rsid w:val="00221575"/>
    <w:rsid w:val="002215DC"/>
    <w:rsid w:val="00221EA4"/>
    <w:rsid w:val="00221F35"/>
    <w:rsid w:val="00222520"/>
    <w:rsid w:val="002226F1"/>
    <w:rsid w:val="00222867"/>
    <w:rsid w:val="00222AAD"/>
    <w:rsid w:val="002238F4"/>
    <w:rsid w:val="00223906"/>
    <w:rsid w:val="002243F4"/>
    <w:rsid w:val="002248AE"/>
    <w:rsid w:val="00225048"/>
    <w:rsid w:val="002258DB"/>
    <w:rsid w:val="00225CB5"/>
    <w:rsid w:val="00226437"/>
    <w:rsid w:val="00226A45"/>
    <w:rsid w:val="00226A9D"/>
    <w:rsid w:val="00226B06"/>
    <w:rsid w:val="00227AEF"/>
    <w:rsid w:val="00227F18"/>
    <w:rsid w:val="0023051D"/>
    <w:rsid w:val="00230BB5"/>
    <w:rsid w:val="00231306"/>
    <w:rsid w:val="00232513"/>
    <w:rsid w:val="00234317"/>
    <w:rsid w:val="00234A27"/>
    <w:rsid w:val="00234C35"/>
    <w:rsid w:val="00234F31"/>
    <w:rsid w:val="002350C2"/>
    <w:rsid w:val="00235436"/>
    <w:rsid w:val="0023563E"/>
    <w:rsid w:val="002358C4"/>
    <w:rsid w:val="002360B2"/>
    <w:rsid w:val="002362C9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0C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BFC"/>
    <w:rsid w:val="00243D11"/>
    <w:rsid w:val="00244D6B"/>
    <w:rsid w:val="002455E6"/>
    <w:rsid w:val="00245D2F"/>
    <w:rsid w:val="00246A63"/>
    <w:rsid w:val="00246B0D"/>
    <w:rsid w:val="00246F34"/>
    <w:rsid w:val="002477F3"/>
    <w:rsid w:val="002507CB"/>
    <w:rsid w:val="0025087A"/>
    <w:rsid w:val="00251330"/>
    <w:rsid w:val="00251A65"/>
    <w:rsid w:val="00252709"/>
    <w:rsid w:val="00252B82"/>
    <w:rsid w:val="00252F78"/>
    <w:rsid w:val="002531B6"/>
    <w:rsid w:val="00253308"/>
    <w:rsid w:val="00253575"/>
    <w:rsid w:val="00253792"/>
    <w:rsid w:val="00254BCF"/>
    <w:rsid w:val="00254CFE"/>
    <w:rsid w:val="0025529A"/>
    <w:rsid w:val="00255BDB"/>
    <w:rsid w:val="00255E05"/>
    <w:rsid w:val="00256355"/>
    <w:rsid w:val="0025644D"/>
    <w:rsid w:val="00256D8A"/>
    <w:rsid w:val="002573B0"/>
    <w:rsid w:val="00257862"/>
    <w:rsid w:val="0025799E"/>
    <w:rsid w:val="00257F1E"/>
    <w:rsid w:val="00260657"/>
    <w:rsid w:val="00260906"/>
    <w:rsid w:val="00261084"/>
    <w:rsid w:val="0026155A"/>
    <w:rsid w:val="00262022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64ED"/>
    <w:rsid w:val="00266BB9"/>
    <w:rsid w:val="00266CE6"/>
    <w:rsid w:val="00266D7A"/>
    <w:rsid w:val="00266FD9"/>
    <w:rsid w:val="002677FC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FE3"/>
    <w:rsid w:val="00276350"/>
    <w:rsid w:val="002765C4"/>
    <w:rsid w:val="002766C5"/>
    <w:rsid w:val="00276771"/>
    <w:rsid w:val="002806D6"/>
    <w:rsid w:val="00280919"/>
    <w:rsid w:val="00280BBE"/>
    <w:rsid w:val="002810E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6768"/>
    <w:rsid w:val="00286BE8"/>
    <w:rsid w:val="0029037F"/>
    <w:rsid w:val="00290911"/>
    <w:rsid w:val="00290A19"/>
    <w:rsid w:val="00290C5D"/>
    <w:rsid w:val="0029138F"/>
    <w:rsid w:val="00291652"/>
    <w:rsid w:val="00291963"/>
    <w:rsid w:val="002926C0"/>
    <w:rsid w:val="00292DA3"/>
    <w:rsid w:val="00292E9C"/>
    <w:rsid w:val="00292FE1"/>
    <w:rsid w:val="0029303D"/>
    <w:rsid w:val="00293251"/>
    <w:rsid w:val="00293B79"/>
    <w:rsid w:val="00293C0F"/>
    <w:rsid w:val="002944B9"/>
    <w:rsid w:val="002944E3"/>
    <w:rsid w:val="002947DB"/>
    <w:rsid w:val="00294EF4"/>
    <w:rsid w:val="00296142"/>
    <w:rsid w:val="00296995"/>
    <w:rsid w:val="00296D61"/>
    <w:rsid w:val="002973A7"/>
    <w:rsid w:val="0029765C"/>
    <w:rsid w:val="00297844"/>
    <w:rsid w:val="00297ED9"/>
    <w:rsid w:val="002A02E3"/>
    <w:rsid w:val="002A1392"/>
    <w:rsid w:val="002A18EC"/>
    <w:rsid w:val="002A1F41"/>
    <w:rsid w:val="002A2A5C"/>
    <w:rsid w:val="002A2AAE"/>
    <w:rsid w:val="002A3907"/>
    <w:rsid w:val="002A3960"/>
    <w:rsid w:val="002A3C55"/>
    <w:rsid w:val="002A3C5C"/>
    <w:rsid w:val="002A4004"/>
    <w:rsid w:val="002A4970"/>
    <w:rsid w:val="002A4CD2"/>
    <w:rsid w:val="002A4E6A"/>
    <w:rsid w:val="002A4FD9"/>
    <w:rsid w:val="002A5A0C"/>
    <w:rsid w:val="002A60AE"/>
    <w:rsid w:val="002A6DB8"/>
    <w:rsid w:val="002A6F91"/>
    <w:rsid w:val="002A7233"/>
    <w:rsid w:val="002A73F8"/>
    <w:rsid w:val="002A7F8C"/>
    <w:rsid w:val="002B1A39"/>
    <w:rsid w:val="002B1E8E"/>
    <w:rsid w:val="002B2647"/>
    <w:rsid w:val="002B376E"/>
    <w:rsid w:val="002B38F4"/>
    <w:rsid w:val="002B423D"/>
    <w:rsid w:val="002B44D9"/>
    <w:rsid w:val="002B45F5"/>
    <w:rsid w:val="002B4F33"/>
    <w:rsid w:val="002B5FFA"/>
    <w:rsid w:val="002B6F16"/>
    <w:rsid w:val="002B70C7"/>
    <w:rsid w:val="002B77E6"/>
    <w:rsid w:val="002B786B"/>
    <w:rsid w:val="002B79A9"/>
    <w:rsid w:val="002B7CD1"/>
    <w:rsid w:val="002C059B"/>
    <w:rsid w:val="002C0718"/>
    <w:rsid w:val="002C09E4"/>
    <w:rsid w:val="002C0D3F"/>
    <w:rsid w:val="002C14D0"/>
    <w:rsid w:val="002C3001"/>
    <w:rsid w:val="002C33E2"/>
    <w:rsid w:val="002C3782"/>
    <w:rsid w:val="002C38E7"/>
    <w:rsid w:val="002C45D0"/>
    <w:rsid w:val="002C4811"/>
    <w:rsid w:val="002C4C02"/>
    <w:rsid w:val="002C5C30"/>
    <w:rsid w:val="002C5FA4"/>
    <w:rsid w:val="002C64ED"/>
    <w:rsid w:val="002C669C"/>
    <w:rsid w:val="002C6781"/>
    <w:rsid w:val="002C6F91"/>
    <w:rsid w:val="002C711F"/>
    <w:rsid w:val="002C7244"/>
    <w:rsid w:val="002C78A9"/>
    <w:rsid w:val="002C7984"/>
    <w:rsid w:val="002D0880"/>
    <w:rsid w:val="002D0D22"/>
    <w:rsid w:val="002D1122"/>
    <w:rsid w:val="002D1158"/>
    <w:rsid w:val="002D1755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AD0"/>
    <w:rsid w:val="002D5728"/>
    <w:rsid w:val="002D59D0"/>
    <w:rsid w:val="002D68B8"/>
    <w:rsid w:val="002D696A"/>
    <w:rsid w:val="002D6B17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7CB"/>
    <w:rsid w:val="002E3A0E"/>
    <w:rsid w:val="002E42F8"/>
    <w:rsid w:val="002E4501"/>
    <w:rsid w:val="002E478C"/>
    <w:rsid w:val="002E4A29"/>
    <w:rsid w:val="002E613E"/>
    <w:rsid w:val="002E71D8"/>
    <w:rsid w:val="002E7836"/>
    <w:rsid w:val="002E7A11"/>
    <w:rsid w:val="002F0595"/>
    <w:rsid w:val="002F0BA0"/>
    <w:rsid w:val="002F102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154C"/>
    <w:rsid w:val="00301D46"/>
    <w:rsid w:val="003020BC"/>
    <w:rsid w:val="003028C8"/>
    <w:rsid w:val="003038EE"/>
    <w:rsid w:val="00303A2A"/>
    <w:rsid w:val="00303D7C"/>
    <w:rsid w:val="00303E36"/>
    <w:rsid w:val="00304C62"/>
    <w:rsid w:val="00304C6B"/>
    <w:rsid w:val="00304CFF"/>
    <w:rsid w:val="00305408"/>
    <w:rsid w:val="003055D6"/>
    <w:rsid w:val="00305EA6"/>
    <w:rsid w:val="0030668A"/>
    <w:rsid w:val="003068B8"/>
    <w:rsid w:val="00306C4F"/>
    <w:rsid w:val="00307F96"/>
    <w:rsid w:val="0031034F"/>
    <w:rsid w:val="0031038B"/>
    <w:rsid w:val="00310452"/>
    <w:rsid w:val="00310CD9"/>
    <w:rsid w:val="003114D1"/>
    <w:rsid w:val="0031190C"/>
    <w:rsid w:val="003119FD"/>
    <w:rsid w:val="00311D03"/>
    <w:rsid w:val="00312154"/>
    <w:rsid w:val="003122E2"/>
    <w:rsid w:val="00312505"/>
    <w:rsid w:val="003129EB"/>
    <w:rsid w:val="00313222"/>
    <w:rsid w:val="00313E95"/>
    <w:rsid w:val="00313EFE"/>
    <w:rsid w:val="003144EF"/>
    <w:rsid w:val="00314D4C"/>
    <w:rsid w:val="0031520C"/>
    <w:rsid w:val="00315344"/>
    <w:rsid w:val="003158E2"/>
    <w:rsid w:val="00315AD9"/>
    <w:rsid w:val="0031643C"/>
    <w:rsid w:val="00316B6A"/>
    <w:rsid w:val="00320492"/>
    <w:rsid w:val="003207F2"/>
    <w:rsid w:val="0032098C"/>
    <w:rsid w:val="00320B3A"/>
    <w:rsid w:val="0032135B"/>
    <w:rsid w:val="0032151A"/>
    <w:rsid w:val="003216B1"/>
    <w:rsid w:val="00321A84"/>
    <w:rsid w:val="00321C29"/>
    <w:rsid w:val="00321D1D"/>
    <w:rsid w:val="00321EFA"/>
    <w:rsid w:val="00322F9B"/>
    <w:rsid w:val="003239A5"/>
    <w:rsid w:val="00324087"/>
    <w:rsid w:val="0032441C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276E4"/>
    <w:rsid w:val="00327A66"/>
    <w:rsid w:val="00330D29"/>
    <w:rsid w:val="0033108D"/>
    <w:rsid w:val="003311A4"/>
    <w:rsid w:val="00331D7B"/>
    <w:rsid w:val="00332192"/>
    <w:rsid w:val="003322C1"/>
    <w:rsid w:val="003327A1"/>
    <w:rsid w:val="00332D9F"/>
    <w:rsid w:val="00333053"/>
    <w:rsid w:val="003334DB"/>
    <w:rsid w:val="0033352C"/>
    <w:rsid w:val="00333C0D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0EA0"/>
    <w:rsid w:val="00341650"/>
    <w:rsid w:val="00341724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B8B"/>
    <w:rsid w:val="00345C29"/>
    <w:rsid w:val="00345E0E"/>
    <w:rsid w:val="0034617C"/>
    <w:rsid w:val="0034621F"/>
    <w:rsid w:val="00347911"/>
    <w:rsid w:val="00347C1D"/>
    <w:rsid w:val="00350241"/>
    <w:rsid w:val="003503E5"/>
    <w:rsid w:val="00351C27"/>
    <w:rsid w:val="00351F6A"/>
    <w:rsid w:val="00351FE8"/>
    <w:rsid w:val="0035212E"/>
    <w:rsid w:val="00352424"/>
    <w:rsid w:val="00352B8F"/>
    <w:rsid w:val="00352FAD"/>
    <w:rsid w:val="00352FE9"/>
    <w:rsid w:val="00353719"/>
    <w:rsid w:val="003539C8"/>
    <w:rsid w:val="0035470C"/>
    <w:rsid w:val="00354A21"/>
    <w:rsid w:val="00355462"/>
    <w:rsid w:val="00355873"/>
    <w:rsid w:val="00355C8B"/>
    <w:rsid w:val="00355DF8"/>
    <w:rsid w:val="00356142"/>
    <w:rsid w:val="0035641C"/>
    <w:rsid w:val="003566C5"/>
    <w:rsid w:val="00356A85"/>
    <w:rsid w:val="00356CE2"/>
    <w:rsid w:val="0035711E"/>
    <w:rsid w:val="0036083C"/>
    <w:rsid w:val="00360A26"/>
    <w:rsid w:val="0036250F"/>
    <w:rsid w:val="003626FE"/>
    <w:rsid w:val="00362D64"/>
    <w:rsid w:val="0036325D"/>
    <w:rsid w:val="00363855"/>
    <w:rsid w:val="00365B28"/>
    <w:rsid w:val="003665B5"/>
    <w:rsid w:val="00367467"/>
    <w:rsid w:val="0036783E"/>
    <w:rsid w:val="00367C3C"/>
    <w:rsid w:val="003703B1"/>
    <w:rsid w:val="003704E4"/>
    <w:rsid w:val="00370B3F"/>
    <w:rsid w:val="003710FF"/>
    <w:rsid w:val="0037136A"/>
    <w:rsid w:val="0037166D"/>
    <w:rsid w:val="00371A76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773E0"/>
    <w:rsid w:val="00380111"/>
    <w:rsid w:val="00381353"/>
    <w:rsid w:val="00381BBE"/>
    <w:rsid w:val="00381F23"/>
    <w:rsid w:val="003820EB"/>
    <w:rsid w:val="003822E1"/>
    <w:rsid w:val="00382A85"/>
    <w:rsid w:val="00382BDF"/>
    <w:rsid w:val="00382C10"/>
    <w:rsid w:val="00382C4D"/>
    <w:rsid w:val="00382DFB"/>
    <w:rsid w:val="003831AC"/>
    <w:rsid w:val="00383213"/>
    <w:rsid w:val="00383F82"/>
    <w:rsid w:val="003849DB"/>
    <w:rsid w:val="00386600"/>
    <w:rsid w:val="00386848"/>
    <w:rsid w:val="00386A68"/>
    <w:rsid w:val="003870AF"/>
    <w:rsid w:val="00387394"/>
    <w:rsid w:val="0039094D"/>
    <w:rsid w:val="00390D66"/>
    <w:rsid w:val="00391E66"/>
    <w:rsid w:val="00391FFB"/>
    <w:rsid w:val="00392CA7"/>
    <w:rsid w:val="00393A40"/>
    <w:rsid w:val="00393CC1"/>
    <w:rsid w:val="00393D4E"/>
    <w:rsid w:val="00393D81"/>
    <w:rsid w:val="0039491B"/>
    <w:rsid w:val="00394DBC"/>
    <w:rsid w:val="00395360"/>
    <w:rsid w:val="00395701"/>
    <w:rsid w:val="00395833"/>
    <w:rsid w:val="00395B5D"/>
    <w:rsid w:val="00397141"/>
    <w:rsid w:val="003A166E"/>
    <w:rsid w:val="003A1918"/>
    <w:rsid w:val="003A2975"/>
    <w:rsid w:val="003A2A4A"/>
    <w:rsid w:val="003A3631"/>
    <w:rsid w:val="003A37A6"/>
    <w:rsid w:val="003A3BFD"/>
    <w:rsid w:val="003A3D8C"/>
    <w:rsid w:val="003A4084"/>
    <w:rsid w:val="003A4B40"/>
    <w:rsid w:val="003A4C7B"/>
    <w:rsid w:val="003A4DA1"/>
    <w:rsid w:val="003A4E78"/>
    <w:rsid w:val="003A52EA"/>
    <w:rsid w:val="003A5C0F"/>
    <w:rsid w:val="003A5D9A"/>
    <w:rsid w:val="003A60C2"/>
    <w:rsid w:val="003A6679"/>
    <w:rsid w:val="003A6961"/>
    <w:rsid w:val="003A6F51"/>
    <w:rsid w:val="003A763F"/>
    <w:rsid w:val="003A78D8"/>
    <w:rsid w:val="003A78EF"/>
    <w:rsid w:val="003A7BDA"/>
    <w:rsid w:val="003B0BB6"/>
    <w:rsid w:val="003B156E"/>
    <w:rsid w:val="003B1570"/>
    <w:rsid w:val="003B1DBC"/>
    <w:rsid w:val="003B2280"/>
    <w:rsid w:val="003B2796"/>
    <w:rsid w:val="003B2FAF"/>
    <w:rsid w:val="003B3115"/>
    <w:rsid w:val="003B31D9"/>
    <w:rsid w:val="003B39C8"/>
    <w:rsid w:val="003B5522"/>
    <w:rsid w:val="003B58FA"/>
    <w:rsid w:val="003B5B6C"/>
    <w:rsid w:val="003B614B"/>
    <w:rsid w:val="003B6C54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6B21"/>
    <w:rsid w:val="003C6BA7"/>
    <w:rsid w:val="003C73DB"/>
    <w:rsid w:val="003D054D"/>
    <w:rsid w:val="003D05FA"/>
    <w:rsid w:val="003D0AB9"/>
    <w:rsid w:val="003D0B12"/>
    <w:rsid w:val="003D0B65"/>
    <w:rsid w:val="003D0F69"/>
    <w:rsid w:val="003D170D"/>
    <w:rsid w:val="003D1848"/>
    <w:rsid w:val="003D1C30"/>
    <w:rsid w:val="003D1FA6"/>
    <w:rsid w:val="003D2370"/>
    <w:rsid w:val="003D2D46"/>
    <w:rsid w:val="003D3209"/>
    <w:rsid w:val="003D3D6F"/>
    <w:rsid w:val="003D3DCA"/>
    <w:rsid w:val="003D3EF1"/>
    <w:rsid w:val="003D4061"/>
    <w:rsid w:val="003D4367"/>
    <w:rsid w:val="003D4AAC"/>
    <w:rsid w:val="003D4B5B"/>
    <w:rsid w:val="003D4DB7"/>
    <w:rsid w:val="003D538F"/>
    <w:rsid w:val="003D5832"/>
    <w:rsid w:val="003D6528"/>
    <w:rsid w:val="003D705A"/>
    <w:rsid w:val="003D70ED"/>
    <w:rsid w:val="003E01E8"/>
    <w:rsid w:val="003E0AE9"/>
    <w:rsid w:val="003E0BAB"/>
    <w:rsid w:val="003E1074"/>
    <w:rsid w:val="003E1C4B"/>
    <w:rsid w:val="003E1C6D"/>
    <w:rsid w:val="003E2026"/>
    <w:rsid w:val="003E320D"/>
    <w:rsid w:val="003E396A"/>
    <w:rsid w:val="003E4273"/>
    <w:rsid w:val="003E42D7"/>
    <w:rsid w:val="003E4721"/>
    <w:rsid w:val="003E4D0E"/>
    <w:rsid w:val="003E4E88"/>
    <w:rsid w:val="003E50B9"/>
    <w:rsid w:val="003E52D5"/>
    <w:rsid w:val="003E560A"/>
    <w:rsid w:val="003E58DD"/>
    <w:rsid w:val="003E5C6A"/>
    <w:rsid w:val="003E5F9C"/>
    <w:rsid w:val="003E740B"/>
    <w:rsid w:val="003E7750"/>
    <w:rsid w:val="003E77DD"/>
    <w:rsid w:val="003F00C4"/>
    <w:rsid w:val="003F073C"/>
    <w:rsid w:val="003F0F4E"/>
    <w:rsid w:val="003F17CF"/>
    <w:rsid w:val="003F1A86"/>
    <w:rsid w:val="003F1EA9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4B9"/>
    <w:rsid w:val="003F49D5"/>
    <w:rsid w:val="003F4FE5"/>
    <w:rsid w:val="003F4FFF"/>
    <w:rsid w:val="003F58CC"/>
    <w:rsid w:val="003F635F"/>
    <w:rsid w:val="003F64AD"/>
    <w:rsid w:val="003F6536"/>
    <w:rsid w:val="003F65F1"/>
    <w:rsid w:val="003F6B69"/>
    <w:rsid w:val="003F75E8"/>
    <w:rsid w:val="003F7AAE"/>
    <w:rsid w:val="003F7C71"/>
    <w:rsid w:val="00400594"/>
    <w:rsid w:val="0040066C"/>
    <w:rsid w:val="00400B3B"/>
    <w:rsid w:val="00400E3F"/>
    <w:rsid w:val="00400F96"/>
    <w:rsid w:val="0040173D"/>
    <w:rsid w:val="0040174C"/>
    <w:rsid w:val="00401FAF"/>
    <w:rsid w:val="00402039"/>
    <w:rsid w:val="00402D66"/>
    <w:rsid w:val="004036C2"/>
    <w:rsid w:val="0040430A"/>
    <w:rsid w:val="00404415"/>
    <w:rsid w:val="0040465E"/>
    <w:rsid w:val="00404795"/>
    <w:rsid w:val="00404A3B"/>
    <w:rsid w:val="00404A41"/>
    <w:rsid w:val="00405404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06"/>
    <w:rsid w:val="0040738B"/>
    <w:rsid w:val="004075B1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7C9"/>
    <w:rsid w:val="00420EB9"/>
    <w:rsid w:val="00422C16"/>
    <w:rsid w:val="00424451"/>
    <w:rsid w:val="00424BF8"/>
    <w:rsid w:val="00425114"/>
    <w:rsid w:val="004252FC"/>
    <w:rsid w:val="0042549F"/>
    <w:rsid w:val="00425833"/>
    <w:rsid w:val="00425E12"/>
    <w:rsid w:val="0042607C"/>
    <w:rsid w:val="0042686B"/>
    <w:rsid w:val="004268F3"/>
    <w:rsid w:val="00426A16"/>
    <w:rsid w:val="00426D8B"/>
    <w:rsid w:val="00426FCF"/>
    <w:rsid w:val="00427025"/>
    <w:rsid w:val="0042797D"/>
    <w:rsid w:val="004279C4"/>
    <w:rsid w:val="00427C8A"/>
    <w:rsid w:val="00427E0F"/>
    <w:rsid w:val="00430724"/>
    <w:rsid w:val="00430787"/>
    <w:rsid w:val="00431375"/>
    <w:rsid w:val="00431B86"/>
    <w:rsid w:val="00431C94"/>
    <w:rsid w:val="00431CA9"/>
    <w:rsid w:val="004320DF"/>
    <w:rsid w:val="004334E7"/>
    <w:rsid w:val="00433803"/>
    <w:rsid w:val="004347A5"/>
    <w:rsid w:val="004347D1"/>
    <w:rsid w:val="004358E2"/>
    <w:rsid w:val="004359C7"/>
    <w:rsid w:val="00435A45"/>
    <w:rsid w:val="00435A62"/>
    <w:rsid w:val="00435B7B"/>
    <w:rsid w:val="00435D2A"/>
    <w:rsid w:val="00435E05"/>
    <w:rsid w:val="00435E1B"/>
    <w:rsid w:val="004365C9"/>
    <w:rsid w:val="00436949"/>
    <w:rsid w:val="00436B14"/>
    <w:rsid w:val="0043768D"/>
    <w:rsid w:val="00437707"/>
    <w:rsid w:val="004378D5"/>
    <w:rsid w:val="004378E0"/>
    <w:rsid w:val="00437DBA"/>
    <w:rsid w:val="00437E8E"/>
    <w:rsid w:val="0044065F"/>
    <w:rsid w:val="004408A3"/>
    <w:rsid w:val="004411C7"/>
    <w:rsid w:val="0044219B"/>
    <w:rsid w:val="00443033"/>
    <w:rsid w:val="004436C9"/>
    <w:rsid w:val="004438C5"/>
    <w:rsid w:val="00443A4F"/>
    <w:rsid w:val="0044433A"/>
    <w:rsid w:val="00445CB6"/>
    <w:rsid w:val="0044716F"/>
    <w:rsid w:val="004475A4"/>
    <w:rsid w:val="00447D54"/>
    <w:rsid w:val="00447FB7"/>
    <w:rsid w:val="004504E4"/>
    <w:rsid w:val="00450845"/>
    <w:rsid w:val="0045116B"/>
    <w:rsid w:val="00451F65"/>
    <w:rsid w:val="00452199"/>
    <w:rsid w:val="0045235D"/>
    <w:rsid w:val="00452CDB"/>
    <w:rsid w:val="00452EF9"/>
    <w:rsid w:val="004533B9"/>
    <w:rsid w:val="00453DE2"/>
    <w:rsid w:val="00454055"/>
    <w:rsid w:val="00454435"/>
    <w:rsid w:val="0045530C"/>
    <w:rsid w:val="00456B98"/>
    <w:rsid w:val="00456DC1"/>
    <w:rsid w:val="004574D7"/>
    <w:rsid w:val="00457ED9"/>
    <w:rsid w:val="00457F74"/>
    <w:rsid w:val="0046086D"/>
    <w:rsid w:val="00460D81"/>
    <w:rsid w:val="00460D82"/>
    <w:rsid w:val="00462001"/>
    <w:rsid w:val="004622F9"/>
    <w:rsid w:val="00462304"/>
    <w:rsid w:val="004624A1"/>
    <w:rsid w:val="00462D0D"/>
    <w:rsid w:val="004632AF"/>
    <w:rsid w:val="00463A80"/>
    <w:rsid w:val="00464A5D"/>
    <w:rsid w:val="004656C2"/>
    <w:rsid w:val="004658EA"/>
    <w:rsid w:val="004668DA"/>
    <w:rsid w:val="00467343"/>
    <w:rsid w:val="00467B4E"/>
    <w:rsid w:val="00470832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34DC"/>
    <w:rsid w:val="00473B0A"/>
    <w:rsid w:val="004744B6"/>
    <w:rsid w:val="004744E7"/>
    <w:rsid w:val="00475353"/>
    <w:rsid w:val="00475FC3"/>
    <w:rsid w:val="0047648B"/>
    <w:rsid w:val="00476E77"/>
    <w:rsid w:val="0047715C"/>
    <w:rsid w:val="0047748E"/>
    <w:rsid w:val="004774E3"/>
    <w:rsid w:val="004804AD"/>
    <w:rsid w:val="004804F0"/>
    <w:rsid w:val="004809B3"/>
    <w:rsid w:val="00480ECA"/>
    <w:rsid w:val="004825FA"/>
    <w:rsid w:val="0048269B"/>
    <w:rsid w:val="00482C9A"/>
    <w:rsid w:val="0048408C"/>
    <w:rsid w:val="004842C2"/>
    <w:rsid w:val="004854AA"/>
    <w:rsid w:val="00485998"/>
    <w:rsid w:val="00485C79"/>
    <w:rsid w:val="004865B8"/>
    <w:rsid w:val="00487853"/>
    <w:rsid w:val="00487D45"/>
    <w:rsid w:val="0049016B"/>
    <w:rsid w:val="0049129B"/>
    <w:rsid w:val="00491591"/>
    <w:rsid w:val="00491F68"/>
    <w:rsid w:val="0049240C"/>
    <w:rsid w:val="004925FC"/>
    <w:rsid w:val="00492FDF"/>
    <w:rsid w:val="004939A2"/>
    <w:rsid w:val="00494914"/>
    <w:rsid w:val="00494DDB"/>
    <w:rsid w:val="004956B8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5A35"/>
    <w:rsid w:val="004A60CD"/>
    <w:rsid w:val="004A6873"/>
    <w:rsid w:val="004A70A7"/>
    <w:rsid w:val="004A788A"/>
    <w:rsid w:val="004A7CF4"/>
    <w:rsid w:val="004A7FF6"/>
    <w:rsid w:val="004B03E1"/>
    <w:rsid w:val="004B070D"/>
    <w:rsid w:val="004B071F"/>
    <w:rsid w:val="004B09A4"/>
    <w:rsid w:val="004B0E9C"/>
    <w:rsid w:val="004B1835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86A"/>
    <w:rsid w:val="004B5ADE"/>
    <w:rsid w:val="004B5CD9"/>
    <w:rsid w:val="004B5D14"/>
    <w:rsid w:val="004B695D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2761"/>
    <w:rsid w:val="004C35D9"/>
    <w:rsid w:val="004C3D16"/>
    <w:rsid w:val="004C48B3"/>
    <w:rsid w:val="004C507A"/>
    <w:rsid w:val="004C51A9"/>
    <w:rsid w:val="004C5743"/>
    <w:rsid w:val="004C57FB"/>
    <w:rsid w:val="004C58AE"/>
    <w:rsid w:val="004C600B"/>
    <w:rsid w:val="004C650D"/>
    <w:rsid w:val="004C6957"/>
    <w:rsid w:val="004C6A73"/>
    <w:rsid w:val="004C6D15"/>
    <w:rsid w:val="004C6DCE"/>
    <w:rsid w:val="004C7AC0"/>
    <w:rsid w:val="004D023E"/>
    <w:rsid w:val="004D06BD"/>
    <w:rsid w:val="004D09D5"/>
    <w:rsid w:val="004D0B79"/>
    <w:rsid w:val="004D10BB"/>
    <w:rsid w:val="004D1614"/>
    <w:rsid w:val="004D385A"/>
    <w:rsid w:val="004D3B31"/>
    <w:rsid w:val="004D3EAE"/>
    <w:rsid w:val="004D4362"/>
    <w:rsid w:val="004D48DF"/>
    <w:rsid w:val="004D4B4F"/>
    <w:rsid w:val="004D5237"/>
    <w:rsid w:val="004D5C95"/>
    <w:rsid w:val="004D5F64"/>
    <w:rsid w:val="004D5F6A"/>
    <w:rsid w:val="004D633C"/>
    <w:rsid w:val="004D6B1E"/>
    <w:rsid w:val="004D6CAF"/>
    <w:rsid w:val="004D721D"/>
    <w:rsid w:val="004D73CD"/>
    <w:rsid w:val="004D745B"/>
    <w:rsid w:val="004D7554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4B0"/>
    <w:rsid w:val="004F2416"/>
    <w:rsid w:val="004F29E5"/>
    <w:rsid w:val="004F3031"/>
    <w:rsid w:val="004F3C45"/>
    <w:rsid w:val="004F3F10"/>
    <w:rsid w:val="004F410C"/>
    <w:rsid w:val="004F490C"/>
    <w:rsid w:val="004F571D"/>
    <w:rsid w:val="004F58E3"/>
    <w:rsid w:val="004F62AA"/>
    <w:rsid w:val="004F6B08"/>
    <w:rsid w:val="004F6BE2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39"/>
    <w:rsid w:val="0050358C"/>
    <w:rsid w:val="005036C5"/>
    <w:rsid w:val="0050373A"/>
    <w:rsid w:val="00503C85"/>
    <w:rsid w:val="0050442F"/>
    <w:rsid w:val="0050458F"/>
    <w:rsid w:val="00504D6A"/>
    <w:rsid w:val="00504E13"/>
    <w:rsid w:val="00504F2D"/>
    <w:rsid w:val="00505043"/>
    <w:rsid w:val="005050A7"/>
    <w:rsid w:val="00505640"/>
    <w:rsid w:val="005063CD"/>
    <w:rsid w:val="005066F6"/>
    <w:rsid w:val="00507084"/>
    <w:rsid w:val="005076CE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15FE3"/>
    <w:rsid w:val="0051608D"/>
    <w:rsid w:val="0052076B"/>
    <w:rsid w:val="00522471"/>
    <w:rsid w:val="00522EBC"/>
    <w:rsid w:val="0052337A"/>
    <w:rsid w:val="00523813"/>
    <w:rsid w:val="005238EB"/>
    <w:rsid w:val="00523C2B"/>
    <w:rsid w:val="00523D31"/>
    <w:rsid w:val="00524D90"/>
    <w:rsid w:val="005250B6"/>
    <w:rsid w:val="005253E2"/>
    <w:rsid w:val="0052542E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43AA"/>
    <w:rsid w:val="00535054"/>
    <w:rsid w:val="005361A1"/>
    <w:rsid w:val="005365CD"/>
    <w:rsid w:val="005378C1"/>
    <w:rsid w:val="0054014D"/>
    <w:rsid w:val="0054015A"/>
    <w:rsid w:val="00540D27"/>
    <w:rsid w:val="00540EB1"/>
    <w:rsid w:val="0054162D"/>
    <w:rsid w:val="005416B5"/>
    <w:rsid w:val="00541B6F"/>
    <w:rsid w:val="00542A56"/>
    <w:rsid w:val="005433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53D"/>
    <w:rsid w:val="00546A84"/>
    <w:rsid w:val="00546D57"/>
    <w:rsid w:val="00547A0D"/>
    <w:rsid w:val="00547DB2"/>
    <w:rsid w:val="00547E3D"/>
    <w:rsid w:val="00550552"/>
    <w:rsid w:val="00550A51"/>
    <w:rsid w:val="0055179A"/>
    <w:rsid w:val="005529A9"/>
    <w:rsid w:val="005534DA"/>
    <w:rsid w:val="005535B5"/>
    <w:rsid w:val="005538AE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804"/>
    <w:rsid w:val="00556812"/>
    <w:rsid w:val="00557046"/>
    <w:rsid w:val="00557739"/>
    <w:rsid w:val="00557CD2"/>
    <w:rsid w:val="0056023C"/>
    <w:rsid w:val="00560413"/>
    <w:rsid w:val="00560622"/>
    <w:rsid w:val="00560BC3"/>
    <w:rsid w:val="005615ED"/>
    <w:rsid w:val="0056199C"/>
    <w:rsid w:val="00561F08"/>
    <w:rsid w:val="00562858"/>
    <w:rsid w:val="00562F15"/>
    <w:rsid w:val="0056316E"/>
    <w:rsid w:val="00563480"/>
    <w:rsid w:val="00563610"/>
    <w:rsid w:val="00563D4A"/>
    <w:rsid w:val="0056489C"/>
    <w:rsid w:val="00564A59"/>
    <w:rsid w:val="005663BC"/>
    <w:rsid w:val="00566C10"/>
    <w:rsid w:val="0056718B"/>
    <w:rsid w:val="00567AD9"/>
    <w:rsid w:val="00567BF7"/>
    <w:rsid w:val="0057049A"/>
    <w:rsid w:val="005707AE"/>
    <w:rsid w:val="0057080B"/>
    <w:rsid w:val="0057086B"/>
    <w:rsid w:val="00570ECA"/>
    <w:rsid w:val="00571622"/>
    <w:rsid w:val="005718BD"/>
    <w:rsid w:val="00571FFF"/>
    <w:rsid w:val="00572131"/>
    <w:rsid w:val="00572169"/>
    <w:rsid w:val="005728C6"/>
    <w:rsid w:val="005728F4"/>
    <w:rsid w:val="00572B8C"/>
    <w:rsid w:val="00572FE2"/>
    <w:rsid w:val="005735BE"/>
    <w:rsid w:val="00573730"/>
    <w:rsid w:val="00573AD3"/>
    <w:rsid w:val="00573B94"/>
    <w:rsid w:val="00573CED"/>
    <w:rsid w:val="00573F2F"/>
    <w:rsid w:val="00574A8B"/>
    <w:rsid w:val="00574F35"/>
    <w:rsid w:val="0057530C"/>
    <w:rsid w:val="00575337"/>
    <w:rsid w:val="00575851"/>
    <w:rsid w:val="00575A87"/>
    <w:rsid w:val="00575CBF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93B"/>
    <w:rsid w:val="00581D4D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3E0"/>
    <w:rsid w:val="0058698F"/>
    <w:rsid w:val="00586FA6"/>
    <w:rsid w:val="00587030"/>
    <w:rsid w:val="005870B4"/>
    <w:rsid w:val="00587B01"/>
    <w:rsid w:val="005907B5"/>
    <w:rsid w:val="005909D1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76E5"/>
    <w:rsid w:val="005976F3"/>
    <w:rsid w:val="005A01CB"/>
    <w:rsid w:val="005A029B"/>
    <w:rsid w:val="005A086E"/>
    <w:rsid w:val="005A151C"/>
    <w:rsid w:val="005A19A4"/>
    <w:rsid w:val="005A1AA2"/>
    <w:rsid w:val="005A251D"/>
    <w:rsid w:val="005A279A"/>
    <w:rsid w:val="005A2D1D"/>
    <w:rsid w:val="005A2D31"/>
    <w:rsid w:val="005A324B"/>
    <w:rsid w:val="005A3531"/>
    <w:rsid w:val="005A3731"/>
    <w:rsid w:val="005A3808"/>
    <w:rsid w:val="005A3A16"/>
    <w:rsid w:val="005A4342"/>
    <w:rsid w:val="005A44C5"/>
    <w:rsid w:val="005A4C32"/>
    <w:rsid w:val="005A4D60"/>
    <w:rsid w:val="005A4D8C"/>
    <w:rsid w:val="005A5631"/>
    <w:rsid w:val="005A601B"/>
    <w:rsid w:val="005A68BF"/>
    <w:rsid w:val="005A6955"/>
    <w:rsid w:val="005A6F11"/>
    <w:rsid w:val="005A7145"/>
    <w:rsid w:val="005A7928"/>
    <w:rsid w:val="005B06CC"/>
    <w:rsid w:val="005B10D3"/>
    <w:rsid w:val="005B1534"/>
    <w:rsid w:val="005B1DD6"/>
    <w:rsid w:val="005B2011"/>
    <w:rsid w:val="005B20E1"/>
    <w:rsid w:val="005B2A54"/>
    <w:rsid w:val="005B2CDA"/>
    <w:rsid w:val="005B3058"/>
    <w:rsid w:val="005B309C"/>
    <w:rsid w:val="005B3636"/>
    <w:rsid w:val="005B3869"/>
    <w:rsid w:val="005B39CA"/>
    <w:rsid w:val="005B4211"/>
    <w:rsid w:val="005B4905"/>
    <w:rsid w:val="005B4B5B"/>
    <w:rsid w:val="005B514C"/>
    <w:rsid w:val="005B5655"/>
    <w:rsid w:val="005B5758"/>
    <w:rsid w:val="005B6043"/>
    <w:rsid w:val="005B6447"/>
    <w:rsid w:val="005B64D3"/>
    <w:rsid w:val="005B6518"/>
    <w:rsid w:val="005B681D"/>
    <w:rsid w:val="005B6D64"/>
    <w:rsid w:val="005B6F50"/>
    <w:rsid w:val="005B7151"/>
    <w:rsid w:val="005B71A9"/>
    <w:rsid w:val="005B71DE"/>
    <w:rsid w:val="005B7BFE"/>
    <w:rsid w:val="005C0400"/>
    <w:rsid w:val="005C10C5"/>
    <w:rsid w:val="005C128A"/>
    <w:rsid w:val="005C1B19"/>
    <w:rsid w:val="005C1D39"/>
    <w:rsid w:val="005C1E8D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1D4"/>
    <w:rsid w:val="005D127C"/>
    <w:rsid w:val="005D1DFE"/>
    <w:rsid w:val="005D2A7B"/>
    <w:rsid w:val="005D4046"/>
    <w:rsid w:val="005D42F2"/>
    <w:rsid w:val="005D4A0D"/>
    <w:rsid w:val="005D4A34"/>
    <w:rsid w:val="005D4A6B"/>
    <w:rsid w:val="005D4C39"/>
    <w:rsid w:val="005D5EC6"/>
    <w:rsid w:val="005D6555"/>
    <w:rsid w:val="005D6926"/>
    <w:rsid w:val="005D699C"/>
    <w:rsid w:val="005D7D39"/>
    <w:rsid w:val="005D7EB6"/>
    <w:rsid w:val="005E0834"/>
    <w:rsid w:val="005E09F8"/>
    <w:rsid w:val="005E0AFD"/>
    <w:rsid w:val="005E0CB0"/>
    <w:rsid w:val="005E16E3"/>
    <w:rsid w:val="005E1D00"/>
    <w:rsid w:val="005E29BE"/>
    <w:rsid w:val="005E2A1B"/>
    <w:rsid w:val="005E43B5"/>
    <w:rsid w:val="005E4712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30A"/>
    <w:rsid w:val="005F4791"/>
    <w:rsid w:val="005F48AD"/>
    <w:rsid w:val="005F4BD2"/>
    <w:rsid w:val="005F4F8F"/>
    <w:rsid w:val="005F504E"/>
    <w:rsid w:val="005F5E4C"/>
    <w:rsid w:val="005F5F9D"/>
    <w:rsid w:val="005F6502"/>
    <w:rsid w:val="005F7AC5"/>
    <w:rsid w:val="005F7E86"/>
    <w:rsid w:val="005F7EC3"/>
    <w:rsid w:val="005F7F5C"/>
    <w:rsid w:val="00600780"/>
    <w:rsid w:val="0060086A"/>
    <w:rsid w:val="0060096B"/>
    <w:rsid w:val="00600E0B"/>
    <w:rsid w:val="006014B7"/>
    <w:rsid w:val="00601853"/>
    <w:rsid w:val="00601A96"/>
    <w:rsid w:val="00602161"/>
    <w:rsid w:val="006028CB"/>
    <w:rsid w:val="00602BEE"/>
    <w:rsid w:val="00603123"/>
    <w:rsid w:val="00603693"/>
    <w:rsid w:val="00603E85"/>
    <w:rsid w:val="006044E8"/>
    <w:rsid w:val="00605328"/>
    <w:rsid w:val="00605AB9"/>
    <w:rsid w:val="006066A0"/>
    <w:rsid w:val="00607BF4"/>
    <w:rsid w:val="0061023C"/>
    <w:rsid w:val="006103C1"/>
    <w:rsid w:val="006103FF"/>
    <w:rsid w:val="00610CC3"/>
    <w:rsid w:val="006111D6"/>
    <w:rsid w:val="006114E7"/>
    <w:rsid w:val="00611621"/>
    <w:rsid w:val="006116A8"/>
    <w:rsid w:val="006119D1"/>
    <w:rsid w:val="006119E9"/>
    <w:rsid w:val="00612D7D"/>
    <w:rsid w:val="00613A4C"/>
    <w:rsid w:val="00613BE5"/>
    <w:rsid w:val="00613E86"/>
    <w:rsid w:val="00614B0A"/>
    <w:rsid w:val="00614F15"/>
    <w:rsid w:val="0061505B"/>
    <w:rsid w:val="006160D4"/>
    <w:rsid w:val="00616648"/>
    <w:rsid w:val="006166D1"/>
    <w:rsid w:val="00616C03"/>
    <w:rsid w:val="00616E93"/>
    <w:rsid w:val="0061774F"/>
    <w:rsid w:val="0061797E"/>
    <w:rsid w:val="00617CCB"/>
    <w:rsid w:val="00617DC8"/>
    <w:rsid w:val="006204C9"/>
    <w:rsid w:val="0062055B"/>
    <w:rsid w:val="006206A7"/>
    <w:rsid w:val="00620EF9"/>
    <w:rsid w:val="00621144"/>
    <w:rsid w:val="00621769"/>
    <w:rsid w:val="00621F8E"/>
    <w:rsid w:val="006223B8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13B"/>
    <w:rsid w:val="0062457E"/>
    <w:rsid w:val="006245C7"/>
    <w:rsid w:val="0062499A"/>
    <w:rsid w:val="00624A5F"/>
    <w:rsid w:val="00624D81"/>
    <w:rsid w:val="006251C0"/>
    <w:rsid w:val="006264F2"/>
    <w:rsid w:val="006265E5"/>
    <w:rsid w:val="00626BAE"/>
    <w:rsid w:val="006273D6"/>
    <w:rsid w:val="0062754D"/>
    <w:rsid w:val="00627AA7"/>
    <w:rsid w:val="00627DCE"/>
    <w:rsid w:val="0063025C"/>
    <w:rsid w:val="006303FD"/>
    <w:rsid w:val="006308BB"/>
    <w:rsid w:val="00630947"/>
    <w:rsid w:val="00630F6E"/>
    <w:rsid w:val="006320DA"/>
    <w:rsid w:val="006322EF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1F8"/>
    <w:rsid w:val="006377A5"/>
    <w:rsid w:val="00637B9A"/>
    <w:rsid w:val="00637E65"/>
    <w:rsid w:val="00637E99"/>
    <w:rsid w:val="0064035F"/>
    <w:rsid w:val="00640536"/>
    <w:rsid w:val="0064093B"/>
    <w:rsid w:val="00640997"/>
    <w:rsid w:val="006409F8"/>
    <w:rsid w:val="00640BB7"/>
    <w:rsid w:val="00640FC1"/>
    <w:rsid w:val="00641118"/>
    <w:rsid w:val="006415DB"/>
    <w:rsid w:val="0064185C"/>
    <w:rsid w:val="00641F31"/>
    <w:rsid w:val="006421AE"/>
    <w:rsid w:val="006423ED"/>
    <w:rsid w:val="00642635"/>
    <w:rsid w:val="00642797"/>
    <w:rsid w:val="00642DF8"/>
    <w:rsid w:val="00642EC5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5DFB"/>
    <w:rsid w:val="00645ECD"/>
    <w:rsid w:val="00646BB4"/>
    <w:rsid w:val="006473C1"/>
    <w:rsid w:val="00650553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38"/>
    <w:rsid w:val="006571F0"/>
    <w:rsid w:val="00660464"/>
    <w:rsid w:val="00660528"/>
    <w:rsid w:val="0066066D"/>
    <w:rsid w:val="006607D8"/>
    <w:rsid w:val="006609C6"/>
    <w:rsid w:val="00660A8F"/>
    <w:rsid w:val="00660DDE"/>
    <w:rsid w:val="006613CD"/>
    <w:rsid w:val="00662894"/>
    <w:rsid w:val="006628F7"/>
    <w:rsid w:val="00662F50"/>
    <w:rsid w:val="00663118"/>
    <w:rsid w:val="0066424D"/>
    <w:rsid w:val="0066433A"/>
    <w:rsid w:val="006649BC"/>
    <w:rsid w:val="00664A6A"/>
    <w:rsid w:val="0066536C"/>
    <w:rsid w:val="006662D5"/>
    <w:rsid w:val="00666310"/>
    <w:rsid w:val="00666428"/>
    <w:rsid w:val="006665EC"/>
    <w:rsid w:val="00666B86"/>
    <w:rsid w:val="0066745A"/>
    <w:rsid w:val="0066767C"/>
    <w:rsid w:val="006676DC"/>
    <w:rsid w:val="006678CB"/>
    <w:rsid w:val="00667A7E"/>
    <w:rsid w:val="00667ABA"/>
    <w:rsid w:val="00667F62"/>
    <w:rsid w:val="00670461"/>
    <w:rsid w:val="006714F0"/>
    <w:rsid w:val="00671C57"/>
    <w:rsid w:val="00671EC9"/>
    <w:rsid w:val="00672791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8E1"/>
    <w:rsid w:val="0068525E"/>
    <w:rsid w:val="00685470"/>
    <w:rsid w:val="00685554"/>
    <w:rsid w:val="00686192"/>
    <w:rsid w:val="00686220"/>
    <w:rsid w:val="00686395"/>
    <w:rsid w:val="00686555"/>
    <w:rsid w:val="006874C3"/>
    <w:rsid w:val="006876F4"/>
    <w:rsid w:val="00687A7F"/>
    <w:rsid w:val="006908CE"/>
    <w:rsid w:val="00691515"/>
    <w:rsid w:val="00691CD3"/>
    <w:rsid w:val="0069259F"/>
    <w:rsid w:val="00692725"/>
    <w:rsid w:val="00692E8A"/>
    <w:rsid w:val="006943CB"/>
    <w:rsid w:val="00694A94"/>
    <w:rsid w:val="00694CC5"/>
    <w:rsid w:val="00694D41"/>
    <w:rsid w:val="006955E0"/>
    <w:rsid w:val="00696662"/>
    <w:rsid w:val="006966FA"/>
    <w:rsid w:val="00696B43"/>
    <w:rsid w:val="00696BA0"/>
    <w:rsid w:val="00696C4E"/>
    <w:rsid w:val="00696C55"/>
    <w:rsid w:val="00696D80"/>
    <w:rsid w:val="00697A08"/>
    <w:rsid w:val="006A0056"/>
    <w:rsid w:val="006A033A"/>
    <w:rsid w:val="006A06B4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4A93"/>
    <w:rsid w:val="006A4E4E"/>
    <w:rsid w:val="006A58EC"/>
    <w:rsid w:val="006A5A1B"/>
    <w:rsid w:val="006A5BC9"/>
    <w:rsid w:val="006A77E7"/>
    <w:rsid w:val="006A7A77"/>
    <w:rsid w:val="006B05F8"/>
    <w:rsid w:val="006B0721"/>
    <w:rsid w:val="006B079D"/>
    <w:rsid w:val="006B1C97"/>
    <w:rsid w:val="006B1CC5"/>
    <w:rsid w:val="006B27C4"/>
    <w:rsid w:val="006B2EBC"/>
    <w:rsid w:val="006B3160"/>
    <w:rsid w:val="006B383C"/>
    <w:rsid w:val="006B3A49"/>
    <w:rsid w:val="006B4EE7"/>
    <w:rsid w:val="006B623C"/>
    <w:rsid w:val="006B6F77"/>
    <w:rsid w:val="006B717F"/>
    <w:rsid w:val="006B723F"/>
    <w:rsid w:val="006B7268"/>
    <w:rsid w:val="006B726D"/>
    <w:rsid w:val="006B7D63"/>
    <w:rsid w:val="006B7FB7"/>
    <w:rsid w:val="006C09CA"/>
    <w:rsid w:val="006C0C3B"/>
    <w:rsid w:val="006C0E33"/>
    <w:rsid w:val="006C0F9D"/>
    <w:rsid w:val="006C157B"/>
    <w:rsid w:val="006C1772"/>
    <w:rsid w:val="006C1A47"/>
    <w:rsid w:val="006C1BB1"/>
    <w:rsid w:val="006C2515"/>
    <w:rsid w:val="006C25AA"/>
    <w:rsid w:val="006C2867"/>
    <w:rsid w:val="006C28B0"/>
    <w:rsid w:val="006C2A90"/>
    <w:rsid w:val="006C2FE4"/>
    <w:rsid w:val="006C3345"/>
    <w:rsid w:val="006C37D7"/>
    <w:rsid w:val="006C37F9"/>
    <w:rsid w:val="006C3825"/>
    <w:rsid w:val="006C3CA4"/>
    <w:rsid w:val="006C425F"/>
    <w:rsid w:val="006C4A82"/>
    <w:rsid w:val="006C552B"/>
    <w:rsid w:val="006C6360"/>
    <w:rsid w:val="006C6593"/>
    <w:rsid w:val="006C6725"/>
    <w:rsid w:val="006C680E"/>
    <w:rsid w:val="006C7463"/>
    <w:rsid w:val="006C7A8D"/>
    <w:rsid w:val="006D0457"/>
    <w:rsid w:val="006D080A"/>
    <w:rsid w:val="006D11A8"/>
    <w:rsid w:val="006D15F9"/>
    <w:rsid w:val="006D16FD"/>
    <w:rsid w:val="006D2535"/>
    <w:rsid w:val="006D2A8D"/>
    <w:rsid w:val="006D2B7E"/>
    <w:rsid w:val="006D3075"/>
    <w:rsid w:val="006D33D4"/>
    <w:rsid w:val="006D3795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40FF"/>
    <w:rsid w:val="006E4416"/>
    <w:rsid w:val="006E459E"/>
    <w:rsid w:val="006E5140"/>
    <w:rsid w:val="006E6732"/>
    <w:rsid w:val="006E7A3C"/>
    <w:rsid w:val="006F190E"/>
    <w:rsid w:val="006F1F0E"/>
    <w:rsid w:val="006F1FD7"/>
    <w:rsid w:val="006F2A23"/>
    <w:rsid w:val="006F2BFB"/>
    <w:rsid w:val="006F2F0B"/>
    <w:rsid w:val="006F371A"/>
    <w:rsid w:val="006F37B6"/>
    <w:rsid w:val="006F3840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5E4"/>
    <w:rsid w:val="006F6823"/>
    <w:rsid w:val="006F6FD5"/>
    <w:rsid w:val="006F7021"/>
    <w:rsid w:val="006F739F"/>
    <w:rsid w:val="006F79B8"/>
    <w:rsid w:val="006F7DDF"/>
    <w:rsid w:val="0070013B"/>
    <w:rsid w:val="0070072B"/>
    <w:rsid w:val="00700CC2"/>
    <w:rsid w:val="00700F1C"/>
    <w:rsid w:val="00700F31"/>
    <w:rsid w:val="00701B17"/>
    <w:rsid w:val="00701CB2"/>
    <w:rsid w:val="00702754"/>
    <w:rsid w:val="00702DF0"/>
    <w:rsid w:val="0070306D"/>
    <w:rsid w:val="007030E5"/>
    <w:rsid w:val="007032C9"/>
    <w:rsid w:val="007037B7"/>
    <w:rsid w:val="00703FB0"/>
    <w:rsid w:val="00704D04"/>
    <w:rsid w:val="00705400"/>
    <w:rsid w:val="007055A3"/>
    <w:rsid w:val="007057DD"/>
    <w:rsid w:val="0070598F"/>
    <w:rsid w:val="007059D0"/>
    <w:rsid w:val="00705CC1"/>
    <w:rsid w:val="0070638D"/>
    <w:rsid w:val="007067EF"/>
    <w:rsid w:val="00706804"/>
    <w:rsid w:val="00706EA8"/>
    <w:rsid w:val="00707501"/>
    <w:rsid w:val="00710001"/>
    <w:rsid w:val="007101D8"/>
    <w:rsid w:val="007103F9"/>
    <w:rsid w:val="007107B0"/>
    <w:rsid w:val="00710C5C"/>
    <w:rsid w:val="00710FE8"/>
    <w:rsid w:val="00711660"/>
    <w:rsid w:val="00711DD5"/>
    <w:rsid w:val="00712300"/>
    <w:rsid w:val="00712739"/>
    <w:rsid w:val="00712E4E"/>
    <w:rsid w:val="0071352D"/>
    <w:rsid w:val="007142AB"/>
    <w:rsid w:val="007148A5"/>
    <w:rsid w:val="007150FA"/>
    <w:rsid w:val="007153FD"/>
    <w:rsid w:val="0071570A"/>
    <w:rsid w:val="00715A8E"/>
    <w:rsid w:val="00715E9C"/>
    <w:rsid w:val="00715F11"/>
    <w:rsid w:val="0071699D"/>
    <w:rsid w:val="00716D92"/>
    <w:rsid w:val="0071742A"/>
    <w:rsid w:val="007175B3"/>
    <w:rsid w:val="00717BEA"/>
    <w:rsid w:val="00720A16"/>
    <w:rsid w:val="00720D53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73A"/>
    <w:rsid w:val="007259AE"/>
    <w:rsid w:val="007263AD"/>
    <w:rsid w:val="007271E9"/>
    <w:rsid w:val="00727F96"/>
    <w:rsid w:val="007301AC"/>
    <w:rsid w:val="007317ED"/>
    <w:rsid w:val="0073232F"/>
    <w:rsid w:val="007329A4"/>
    <w:rsid w:val="00732A01"/>
    <w:rsid w:val="00732F08"/>
    <w:rsid w:val="00733743"/>
    <w:rsid w:val="007349C6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0AEF"/>
    <w:rsid w:val="00741040"/>
    <w:rsid w:val="00741062"/>
    <w:rsid w:val="00741EBC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310"/>
    <w:rsid w:val="00746DFE"/>
    <w:rsid w:val="00747380"/>
    <w:rsid w:val="00750057"/>
    <w:rsid w:val="0075087C"/>
    <w:rsid w:val="00750B86"/>
    <w:rsid w:val="0075132A"/>
    <w:rsid w:val="00751CFB"/>
    <w:rsid w:val="00752D35"/>
    <w:rsid w:val="00752DF6"/>
    <w:rsid w:val="007536A4"/>
    <w:rsid w:val="00754154"/>
    <w:rsid w:val="00754531"/>
    <w:rsid w:val="00754F98"/>
    <w:rsid w:val="00754FD8"/>
    <w:rsid w:val="00755483"/>
    <w:rsid w:val="00755564"/>
    <w:rsid w:val="00756AAC"/>
    <w:rsid w:val="00756FB2"/>
    <w:rsid w:val="00757483"/>
    <w:rsid w:val="007579C4"/>
    <w:rsid w:val="00757C9B"/>
    <w:rsid w:val="0076105C"/>
    <w:rsid w:val="0076192C"/>
    <w:rsid w:val="0076287E"/>
    <w:rsid w:val="00762F27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A2A"/>
    <w:rsid w:val="00773230"/>
    <w:rsid w:val="007749B2"/>
    <w:rsid w:val="00774C4E"/>
    <w:rsid w:val="00775D23"/>
    <w:rsid w:val="007761A2"/>
    <w:rsid w:val="007764EA"/>
    <w:rsid w:val="00776C94"/>
    <w:rsid w:val="00776D22"/>
    <w:rsid w:val="007776C5"/>
    <w:rsid w:val="00777C93"/>
    <w:rsid w:val="00777CBA"/>
    <w:rsid w:val="0078000A"/>
    <w:rsid w:val="007801C6"/>
    <w:rsid w:val="00780865"/>
    <w:rsid w:val="0078104F"/>
    <w:rsid w:val="00781834"/>
    <w:rsid w:val="00781A82"/>
    <w:rsid w:val="00781D35"/>
    <w:rsid w:val="007820CF"/>
    <w:rsid w:val="007825BB"/>
    <w:rsid w:val="007832DC"/>
    <w:rsid w:val="007837A9"/>
    <w:rsid w:val="007839DD"/>
    <w:rsid w:val="00783A64"/>
    <w:rsid w:val="00784DC7"/>
    <w:rsid w:val="007864A9"/>
    <w:rsid w:val="007865E8"/>
    <w:rsid w:val="007866D0"/>
    <w:rsid w:val="00786EA2"/>
    <w:rsid w:val="0078794A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901"/>
    <w:rsid w:val="00793395"/>
    <w:rsid w:val="00793397"/>
    <w:rsid w:val="007934AC"/>
    <w:rsid w:val="00793C6D"/>
    <w:rsid w:val="00793E8F"/>
    <w:rsid w:val="00794393"/>
    <w:rsid w:val="00794C05"/>
    <w:rsid w:val="00795788"/>
    <w:rsid w:val="00796190"/>
    <w:rsid w:val="0079622C"/>
    <w:rsid w:val="007962E1"/>
    <w:rsid w:val="007964B2"/>
    <w:rsid w:val="007966F5"/>
    <w:rsid w:val="00796C3D"/>
    <w:rsid w:val="00796EBE"/>
    <w:rsid w:val="007970DD"/>
    <w:rsid w:val="007978FD"/>
    <w:rsid w:val="0079799A"/>
    <w:rsid w:val="00797BB2"/>
    <w:rsid w:val="007A0431"/>
    <w:rsid w:val="007A0546"/>
    <w:rsid w:val="007A06A1"/>
    <w:rsid w:val="007A09F3"/>
    <w:rsid w:val="007A0D04"/>
    <w:rsid w:val="007A0D1A"/>
    <w:rsid w:val="007A0D3E"/>
    <w:rsid w:val="007A0FA0"/>
    <w:rsid w:val="007A106C"/>
    <w:rsid w:val="007A10D6"/>
    <w:rsid w:val="007A178A"/>
    <w:rsid w:val="007A1909"/>
    <w:rsid w:val="007A1EFE"/>
    <w:rsid w:val="007A2026"/>
    <w:rsid w:val="007A3786"/>
    <w:rsid w:val="007A39E5"/>
    <w:rsid w:val="007A4365"/>
    <w:rsid w:val="007A5285"/>
    <w:rsid w:val="007A5FA2"/>
    <w:rsid w:val="007A6B08"/>
    <w:rsid w:val="007A701C"/>
    <w:rsid w:val="007A7F49"/>
    <w:rsid w:val="007B01C2"/>
    <w:rsid w:val="007B0395"/>
    <w:rsid w:val="007B0D74"/>
    <w:rsid w:val="007B143C"/>
    <w:rsid w:val="007B198B"/>
    <w:rsid w:val="007B1AB3"/>
    <w:rsid w:val="007B1DFC"/>
    <w:rsid w:val="007B2301"/>
    <w:rsid w:val="007B268D"/>
    <w:rsid w:val="007B2B63"/>
    <w:rsid w:val="007B2EA7"/>
    <w:rsid w:val="007B2FE0"/>
    <w:rsid w:val="007B33D3"/>
    <w:rsid w:val="007B36BB"/>
    <w:rsid w:val="007B3B8D"/>
    <w:rsid w:val="007B4747"/>
    <w:rsid w:val="007B47CA"/>
    <w:rsid w:val="007B4956"/>
    <w:rsid w:val="007B534E"/>
    <w:rsid w:val="007B560C"/>
    <w:rsid w:val="007B5E58"/>
    <w:rsid w:val="007B608A"/>
    <w:rsid w:val="007B60E6"/>
    <w:rsid w:val="007B6D90"/>
    <w:rsid w:val="007B7391"/>
    <w:rsid w:val="007B7625"/>
    <w:rsid w:val="007C0608"/>
    <w:rsid w:val="007C0BB2"/>
    <w:rsid w:val="007C1B14"/>
    <w:rsid w:val="007C1D11"/>
    <w:rsid w:val="007C239A"/>
    <w:rsid w:val="007C28CF"/>
    <w:rsid w:val="007C2F09"/>
    <w:rsid w:val="007C37A4"/>
    <w:rsid w:val="007C39BE"/>
    <w:rsid w:val="007C45E4"/>
    <w:rsid w:val="007C47C8"/>
    <w:rsid w:val="007C7134"/>
    <w:rsid w:val="007C7B55"/>
    <w:rsid w:val="007D0A4F"/>
    <w:rsid w:val="007D1D0E"/>
    <w:rsid w:val="007D1F51"/>
    <w:rsid w:val="007D290C"/>
    <w:rsid w:val="007D2CEA"/>
    <w:rsid w:val="007D3617"/>
    <w:rsid w:val="007D38A2"/>
    <w:rsid w:val="007D3F9C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9A8"/>
    <w:rsid w:val="007D7BC1"/>
    <w:rsid w:val="007E02B0"/>
    <w:rsid w:val="007E0390"/>
    <w:rsid w:val="007E07C7"/>
    <w:rsid w:val="007E0A9B"/>
    <w:rsid w:val="007E1254"/>
    <w:rsid w:val="007E1288"/>
    <w:rsid w:val="007E12EC"/>
    <w:rsid w:val="007E13A6"/>
    <w:rsid w:val="007E1A28"/>
    <w:rsid w:val="007E1B12"/>
    <w:rsid w:val="007E2071"/>
    <w:rsid w:val="007E23BE"/>
    <w:rsid w:val="007E265A"/>
    <w:rsid w:val="007E323A"/>
    <w:rsid w:val="007E359D"/>
    <w:rsid w:val="007E39AE"/>
    <w:rsid w:val="007E4402"/>
    <w:rsid w:val="007E464B"/>
    <w:rsid w:val="007E5926"/>
    <w:rsid w:val="007E5AF0"/>
    <w:rsid w:val="007E5EA8"/>
    <w:rsid w:val="007E680C"/>
    <w:rsid w:val="007E68FF"/>
    <w:rsid w:val="007E6F4C"/>
    <w:rsid w:val="007E737B"/>
    <w:rsid w:val="007E7D17"/>
    <w:rsid w:val="007E7DEA"/>
    <w:rsid w:val="007E7DED"/>
    <w:rsid w:val="007F032C"/>
    <w:rsid w:val="007F048E"/>
    <w:rsid w:val="007F0C02"/>
    <w:rsid w:val="007F0DDD"/>
    <w:rsid w:val="007F0EE5"/>
    <w:rsid w:val="007F1443"/>
    <w:rsid w:val="007F1580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444A"/>
    <w:rsid w:val="007F4878"/>
    <w:rsid w:val="007F4A57"/>
    <w:rsid w:val="007F5DBB"/>
    <w:rsid w:val="007F6362"/>
    <w:rsid w:val="007F6EE3"/>
    <w:rsid w:val="007F6F29"/>
    <w:rsid w:val="007F726E"/>
    <w:rsid w:val="007F794B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5ACE"/>
    <w:rsid w:val="008064F8"/>
    <w:rsid w:val="0080670D"/>
    <w:rsid w:val="00806809"/>
    <w:rsid w:val="008069DD"/>
    <w:rsid w:val="0080729A"/>
    <w:rsid w:val="008073BC"/>
    <w:rsid w:val="008077C6"/>
    <w:rsid w:val="00807C2F"/>
    <w:rsid w:val="0081075F"/>
    <w:rsid w:val="00810F6F"/>
    <w:rsid w:val="00811168"/>
    <w:rsid w:val="00811577"/>
    <w:rsid w:val="00812694"/>
    <w:rsid w:val="00812B2E"/>
    <w:rsid w:val="00812E56"/>
    <w:rsid w:val="008135FA"/>
    <w:rsid w:val="00813C12"/>
    <w:rsid w:val="00814495"/>
    <w:rsid w:val="008148C5"/>
    <w:rsid w:val="00814CDF"/>
    <w:rsid w:val="0081545F"/>
    <w:rsid w:val="00815C0C"/>
    <w:rsid w:val="0081651D"/>
    <w:rsid w:val="00817912"/>
    <w:rsid w:val="00817A23"/>
    <w:rsid w:val="00817E53"/>
    <w:rsid w:val="008201C9"/>
    <w:rsid w:val="00820BFE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2A"/>
    <w:rsid w:val="00824FF6"/>
    <w:rsid w:val="00825043"/>
    <w:rsid w:val="00825226"/>
    <w:rsid w:val="0082567F"/>
    <w:rsid w:val="00825681"/>
    <w:rsid w:val="00825A21"/>
    <w:rsid w:val="008266E2"/>
    <w:rsid w:val="00826A46"/>
    <w:rsid w:val="0082739E"/>
    <w:rsid w:val="008273EC"/>
    <w:rsid w:val="00830157"/>
    <w:rsid w:val="00830214"/>
    <w:rsid w:val="008302DF"/>
    <w:rsid w:val="00830415"/>
    <w:rsid w:val="0083045F"/>
    <w:rsid w:val="00830C74"/>
    <w:rsid w:val="00830EF5"/>
    <w:rsid w:val="008341D7"/>
    <w:rsid w:val="008342E8"/>
    <w:rsid w:val="00834310"/>
    <w:rsid w:val="00835381"/>
    <w:rsid w:val="008356C9"/>
    <w:rsid w:val="00835792"/>
    <w:rsid w:val="00835825"/>
    <w:rsid w:val="00835B9F"/>
    <w:rsid w:val="00836305"/>
    <w:rsid w:val="00836A4C"/>
    <w:rsid w:val="00837562"/>
    <w:rsid w:val="00837779"/>
    <w:rsid w:val="00837BF1"/>
    <w:rsid w:val="0084005D"/>
    <w:rsid w:val="008402EA"/>
    <w:rsid w:val="008406C7"/>
    <w:rsid w:val="008407B1"/>
    <w:rsid w:val="00840F7E"/>
    <w:rsid w:val="008415E1"/>
    <w:rsid w:val="00841782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736"/>
    <w:rsid w:val="00844FAC"/>
    <w:rsid w:val="008450B6"/>
    <w:rsid w:val="00845A89"/>
    <w:rsid w:val="00845F20"/>
    <w:rsid w:val="0084652D"/>
    <w:rsid w:val="00846A0D"/>
    <w:rsid w:val="00846CAD"/>
    <w:rsid w:val="008476A5"/>
    <w:rsid w:val="0084779A"/>
    <w:rsid w:val="00850BEE"/>
    <w:rsid w:val="00850F64"/>
    <w:rsid w:val="008519D9"/>
    <w:rsid w:val="00851D23"/>
    <w:rsid w:val="00852C8B"/>
    <w:rsid w:val="00853881"/>
    <w:rsid w:val="008539E8"/>
    <w:rsid w:val="00853DD3"/>
    <w:rsid w:val="00853F1D"/>
    <w:rsid w:val="008544FD"/>
    <w:rsid w:val="0085456A"/>
    <w:rsid w:val="00854772"/>
    <w:rsid w:val="00855276"/>
    <w:rsid w:val="008555B4"/>
    <w:rsid w:val="00855FC5"/>
    <w:rsid w:val="0085626D"/>
    <w:rsid w:val="00856487"/>
    <w:rsid w:val="00856A3B"/>
    <w:rsid w:val="00856D86"/>
    <w:rsid w:val="008572D8"/>
    <w:rsid w:val="00857B85"/>
    <w:rsid w:val="00857E89"/>
    <w:rsid w:val="008602B4"/>
    <w:rsid w:val="00860B7C"/>
    <w:rsid w:val="0086142A"/>
    <w:rsid w:val="00861DF8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679AB"/>
    <w:rsid w:val="00867D38"/>
    <w:rsid w:val="00867D46"/>
    <w:rsid w:val="0087034C"/>
    <w:rsid w:val="008703B9"/>
    <w:rsid w:val="00870A17"/>
    <w:rsid w:val="00870EF1"/>
    <w:rsid w:val="008715CD"/>
    <w:rsid w:val="00871A57"/>
    <w:rsid w:val="00871F6C"/>
    <w:rsid w:val="00871F9E"/>
    <w:rsid w:val="008725ED"/>
    <w:rsid w:val="00872B38"/>
    <w:rsid w:val="00872D62"/>
    <w:rsid w:val="00872D68"/>
    <w:rsid w:val="00872F68"/>
    <w:rsid w:val="008739C8"/>
    <w:rsid w:val="008748A4"/>
    <w:rsid w:val="00874A7F"/>
    <w:rsid w:val="00874EA4"/>
    <w:rsid w:val="008752E4"/>
    <w:rsid w:val="008753DC"/>
    <w:rsid w:val="00875946"/>
    <w:rsid w:val="00875D72"/>
    <w:rsid w:val="00875E01"/>
    <w:rsid w:val="00875EDC"/>
    <w:rsid w:val="008760BA"/>
    <w:rsid w:val="00876453"/>
    <w:rsid w:val="00877D7E"/>
    <w:rsid w:val="00877E9B"/>
    <w:rsid w:val="008800DF"/>
    <w:rsid w:val="00880730"/>
    <w:rsid w:val="00880839"/>
    <w:rsid w:val="00881320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28F6"/>
    <w:rsid w:val="00883824"/>
    <w:rsid w:val="008838F9"/>
    <w:rsid w:val="00883CD7"/>
    <w:rsid w:val="008848EF"/>
    <w:rsid w:val="008849E1"/>
    <w:rsid w:val="008859EE"/>
    <w:rsid w:val="00885ED4"/>
    <w:rsid w:val="008869E0"/>
    <w:rsid w:val="00886AED"/>
    <w:rsid w:val="00886DC7"/>
    <w:rsid w:val="0088724C"/>
    <w:rsid w:val="00887EEB"/>
    <w:rsid w:val="00890560"/>
    <w:rsid w:val="00890E0A"/>
    <w:rsid w:val="00891E14"/>
    <w:rsid w:val="00892001"/>
    <w:rsid w:val="0089208B"/>
    <w:rsid w:val="008922F3"/>
    <w:rsid w:val="008928B8"/>
    <w:rsid w:val="00892F22"/>
    <w:rsid w:val="00892F64"/>
    <w:rsid w:val="008932D6"/>
    <w:rsid w:val="00894B50"/>
    <w:rsid w:val="0089521F"/>
    <w:rsid w:val="00895378"/>
    <w:rsid w:val="008953AF"/>
    <w:rsid w:val="008955CE"/>
    <w:rsid w:val="0089584D"/>
    <w:rsid w:val="00896176"/>
    <w:rsid w:val="00896D72"/>
    <w:rsid w:val="00897198"/>
    <w:rsid w:val="00897AD1"/>
    <w:rsid w:val="00897B9B"/>
    <w:rsid w:val="008A1265"/>
    <w:rsid w:val="008A14C1"/>
    <w:rsid w:val="008A2533"/>
    <w:rsid w:val="008A2E98"/>
    <w:rsid w:val="008A2E9F"/>
    <w:rsid w:val="008A4138"/>
    <w:rsid w:val="008A4B8A"/>
    <w:rsid w:val="008A5202"/>
    <w:rsid w:val="008A5E8F"/>
    <w:rsid w:val="008A5F08"/>
    <w:rsid w:val="008A5F85"/>
    <w:rsid w:val="008A62FD"/>
    <w:rsid w:val="008A638B"/>
    <w:rsid w:val="008A6D2A"/>
    <w:rsid w:val="008A7BE5"/>
    <w:rsid w:val="008B09E4"/>
    <w:rsid w:val="008B114F"/>
    <w:rsid w:val="008B1370"/>
    <w:rsid w:val="008B17D5"/>
    <w:rsid w:val="008B19C3"/>
    <w:rsid w:val="008B1A69"/>
    <w:rsid w:val="008B2794"/>
    <w:rsid w:val="008B2EDD"/>
    <w:rsid w:val="008B3533"/>
    <w:rsid w:val="008B3B10"/>
    <w:rsid w:val="008B3CA6"/>
    <w:rsid w:val="008B4008"/>
    <w:rsid w:val="008B4368"/>
    <w:rsid w:val="008B4460"/>
    <w:rsid w:val="008B5273"/>
    <w:rsid w:val="008B5A0B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10DE"/>
    <w:rsid w:val="008C25C3"/>
    <w:rsid w:val="008C29F5"/>
    <w:rsid w:val="008C3140"/>
    <w:rsid w:val="008C32DD"/>
    <w:rsid w:val="008C4BA6"/>
    <w:rsid w:val="008C5119"/>
    <w:rsid w:val="008C57F0"/>
    <w:rsid w:val="008C68FF"/>
    <w:rsid w:val="008C69FB"/>
    <w:rsid w:val="008C6E2D"/>
    <w:rsid w:val="008C6F87"/>
    <w:rsid w:val="008C723A"/>
    <w:rsid w:val="008C72F4"/>
    <w:rsid w:val="008D007D"/>
    <w:rsid w:val="008D09FA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2EF3"/>
    <w:rsid w:val="008D30AA"/>
    <w:rsid w:val="008D373A"/>
    <w:rsid w:val="008D3A66"/>
    <w:rsid w:val="008D3C8A"/>
    <w:rsid w:val="008D3C9F"/>
    <w:rsid w:val="008D40D5"/>
    <w:rsid w:val="008D4469"/>
    <w:rsid w:val="008D4A4B"/>
    <w:rsid w:val="008D4A79"/>
    <w:rsid w:val="008D4B49"/>
    <w:rsid w:val="008D4C47"/>
    <w:rsid w:val="008D5684"/>
    <w:rsid w:val="008D593B"/>
    <w:rsid w:val="008D6D78"/>
    <w:rsid w:val="008D700F"/>
    <w:rsid w:val="008D75A9"/>
    <w:rsid w:val="008D76EE"/>
    <w:rsid w:val="008E0516"/>
    <w:rsid w:val="008E1C2D"/>
    <w:rsid w:val="008E1D9E"/>
    <w:rsid w:val="008E26B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6BF7"/>
    <w:rsid w:val="008E77F3"/>
    <w:rsid w:val="008E7EEC"/>
    <w:rsid w:val="008F05C4"/>
    <w:rsid w:val="008F06CD"/>
    <w:rsid w:val="008F1A27"/>
    <w:rsid w:val="008F20A6"/>
    <w:rsid w:val="008F2141"/>
    <w:rsid w:val="008F27EB"/>
    <w:rsid w:val="008F2BB9"/>
    <w:rsid w:val="008F2D24"/>
    <w:rsid w:val="008F339E"/>
    <w:rsid w:val="008F4B59"/>
    <w:rsid w:val="008F50B0"/>
    <w:rsid w:val="008F5527"/>
    <w:rsid w:val="008F55B5"/>
    <w:rsid w:val="008F5AF1"/>
    <w:rsid w:val="008F5D16"/>
    <w:rsid w:val="008F6C26"/>
    <w:rsid w:val="008F7060"/>
    <w:rsid w:val="008F7265"/>
    <w:rsid w:val="008F7551"/>
    <w:rsid w:val="008F7A3C"/>
    <w:rsid w:val="0090021F"/>
    <w:rsid w:val="00900293"/>
    <w:rsid w:val="00900466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3C1F"/>
    <w:rsid w:val="009046D6"/>
    <w:rsid w:val="00904C36"/>
    <w:rsid w:val="009053E1"/>
    <w:rsid w:val="0090663A"/>
    <w:rsid w:val="009068D4"/>
    <w:rsid w:val="00906AEB"/>
    <w:rsid w:val="009070F9"/>
    <w:rsid w:val="009077F1"/>
    <w:rsid w:val="009078A9"/>
    <w:rsid w:val="00910A0A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5EC"/>
    <w:rsid w:val="00913C78"/>
    <w:rsid w:val="009142C2"/>
    <w:rsid w:val="009142C3"/>
    <w:rsid w:val="009142E6"/>
    <w:rsid w:val="009144B9"/>
    <w:rsid w:val="00914B60"/>
    <w:rsid w:val="00914E17"/>
    <w:rsid w:val="009152FE"/>
    <w:rsid w:val="00915581"/>
    <w:rsid w:val="00915652"/>
    <w:rsid w:val="0091568D"/>
    <w:rsid w:val="00915C18"/>
    <w:rsid w:val="00915C7A"/>
    <w:rsid w:val="00915E10"/>
    <w:rsid w:val="00915FE0"/>
    <w:rsid w:val="0091642B"/>
    <w:rsid w:val="0091646A"/>
    <w:rsid w:val="00916478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0BC"/>
    <w:rsid w:val="0092450F"/>
    <w:rsid w:val="0092462F"/>
    <w:rsid w:val="00924F2B"/>
    <w:rsid w:val="00925A42"/>
    <w:rsid w:val="00925A57"/>
    <w:rsid w:val="00925D5B"/>
    <w:rsid w:val="0092673E"/>
    <w:rsid w:val="009272FA"/>
    <w:rsid w:val="009273BE"/>
    <w:rsid w:val="009275C0"/>
    <w:rsid w:val="009277D3"/>
    <w:rsid w:val="009277D8"/>
    <w:rsid w:val="00930CD3"/>
    <w:rsid w:val="0093116E"/>
    <w:rsid w:val="00932582"/>
    <w:rsid w:val="00932C2C"/>
    <w:rsid w:val="00935B21"/>
    <w:rsid w:val="0093640C"/>
    <w:rsid w:val="00936528"/>
    <w:rsid w:val="00936585"/>
    <w:rsid w:val="009367FD"/>
    <w:rsid w:val="00936B06"/>
    <w:rsid w:val="00936FAF"/>
    <w:rsid w:val="009372A0"/>
    <w:rsid w:val="00937B4E"/>
    <w:rsid w:val="00937C39"/>
    <w:rsid w:val="0094047F"/>
    <w:rsid w:val="00940A73"/>
    <w:rsid w:val="00941A56"/>
    <w:rsid w:val="00941DB5"/>
    <w:rsid w:val="009425D1"/>
    <w:rsid w:val="00942D12"/>
    <w:rsid w:val="009430A5"/>
    <w:rsid w:val="0094324D"/>
    <w:rsid w:val="0094463E"/>
    <w:rsid w:val="009457B2"/>
    <w:rsid w:val="00945913"/>
    <w:rsid w:val="00945AEB"/>
    <w:rsid w:val="00946C20"/>
    <w:rsid w:val="0095032F"/>
    <w:rsid w:val="00950786"/>
    <w:rsid w:val="009512E3"/>
    <w:rsid w:val="009517BB"/>
    <w:rsid w:val="00952D22"/>
    <w:rsid w:val="00952E48"/>
    <w:rsid w:val="00952FD5"/>
    <w:rsid w:val="0095348F"/>
    <w:rsid w:val="0095359B"/>
    <w:rsid w:val="009535A4"/>
    <w:rsid w:val="00953A6C"/>
    <w:rsid w:val="00954BCC"/>
    <w:rsid w:val="00954F1F"/>
    <w:rsid w:val="00955552"/>
    <w:rsid w:val="0095565F"/>
    <w:rsid w:val="00955A20"/>
    <w:rsid w:val="00956A5E"/>
    <w:rsid w:val="00956E17"/>
    <w:rsid w:val="00957AAB"/>
    <w:rsid w:val="00957B45"/>
    <w:rsid w:val="00957C0D"/>
    <w:rsid w:val="009602B2"/>
    <w:rsid w:val="009609F6"/>
    <w:rsid w:val="00960DE7"/>
    <w:rsid w:val="00961456"/>
    <w:rsid w:val="00961771"/>
    <w:rsid w:val="009618F9"/>
    <w:rsid w:val="00961DA9"/>
    <w:rsid w:val="00961E7F"/>
    <w:rsid w:val="00962092"/>
    <w:rsid w:val="00962144"/>
    <w:rsid w:val="009623F8"/>
    <w:rsid w:val="00962993"/>
    <w:rsid w:val="00962B5D"/>
    <w:rsid w:val="00962CA6"/>
    <w:rsid w:val="0096329A"/>
    <w:rsid w:val="009633F4"/>
    <w:rsid w:val="0096371C"/>
    <w:rsid w:val="00963BBF"/>
    <w:rsid w:val="00963CFA"/>
    <w:rsid w:val="0096489C"/>
    <w:rsid w:val="00964BA3"/>
    <w:rsid w:val="00965471"/>
    <w:rsid w:val="0096741D"/>
    <w:rsid w:val="00967961"/>
    <w:rsid w:val="00970144"/>
    <w:rsid w:val="00970821"/>
    <w:rsid w:val="00970DD3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086"/>
    <w:rsid w:val="009740C6"/>
    <w:rsid w:val="00974A52"/>
    <w:rsid w:val="009759A0"/>
    <w:rsid w:val="00976136"/>
    <w:rsid w:val="0097658A"/>
    <w:rsid w:val="00977C35"/>
    <w:rsid w:val="009803F2"/>
    <w:rsid w:val="00980669"/>
    <w:rsid w:val="009809E0"/>
    <w:rsid w:val="00980FF0"/>
    <w:rsid w:val="00981053"/>
    <w:rsid w:val="00981336"/>
    <w:rsid w:val="0098290E"/>
    <w:rsid w:val="00982E5C"/>
    <w:rsid w:val="00982E81"/>
    <w:rsid w:val="00982FA6"/>
    <w:rsid w:val="009831F0"/>
    <w:rsid w:val="0098324A"/>
    <w:rsid w:val="00983690"/>
    <w:rsid w:val="00983F7E"/>
    <w:rsid w:val="00984115"/>
    <w:rsid w:val="00985EC7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1E13"/>
    <w:rsid w:val="00992B36"/>
    <w:rsid w:val="00992C7A"/>
    <w:rsid w:val="00993016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47A"/>
    <w:rsid w:val="00995A5A"/>
    <w:rsid w:val="00995E1F"/>
    <w:rsid w:val="00995EDB"/>
    <w:rsid w:val="00997A6F"/>
    <w:rsid w:val="009A0106"/>
    <w:rsid w:val="009A06E5"/>
    <w:rsid w:val="009A0D02"/>
    <w:rsid w:val="009A0FD2"/>
    <w:rsid w:val="009A1005"/>
    <w:rsid w:val="009A244E"/>
    <w:rsid w:val="009A2793"/>
    <w:rsid w:val="009A2D15"/>
    <w:rsid w:val="009A2FBF"/>
    <w:rsid w:val="009A3303"/>
    <w:rsid w:val="009A3648"/>
    <w:rsid w:val="009A3BC3"/>
    <w:rsid w:val="009A40B5"/>
    <w:rsid w:val="009A4389"/>
    <w:rsid w:val="009A4655"/>
    <w:rsid w:val="009A4F00"/>
    <w:rsid w:val="009A6348"/>
    <w:rsid w:val="009A6E7C"/>
    <w:rsid w:val="009A700E"/>
    <w:rsid w:val="009A7661"/>
    <w:rsid w:val="009A76DF"/>
    <w:rsid w:val="009A7C13"/>
    <w:rsid w:val="009A7EB9"/>
    <w:rsid w:val="009A7FC8"/>
    <w:rsid w:val="009B0212"/>
    <w:rsid w:val="009B07DB"/>
    <w:rsid w:val="009B09A8"/>
    <w:rsid w:val="009B0B8C"/>
    <w:rsid w:val="009B0DD6"/>
    <w:rsid w:val="009B127B"/>
    <w:rsid w:val="009B14EF"/>
    <w:rsid w:val="009B16AD"/>
    <w:rsid w:val="009B1A62"/>
    <w:rsid w:val="009B1A9A"/>
    <w:rsid w:val="009B27F3"/>
    <w:rsid w:val="009B2B3B"/>
    <w:rsid w:val="009B3084"/>
    <w:rsid w:val="009B34A9"/>
    <w:rsid w:val="009B425F"/>
    <w:rsid w:val="009B48BD"/>
    <w:rsid w:val="009B4DA9"/>
    <w:rsid w:val="009B58C0"/>
    <w:rsid w:val="009B5B0B"/>
    <w:rsid w:val="009B5C7D"/>
    <w:rsid w:val="009B5E23"/>
    <w:rsid w:val="009B69AE"/>
    <w:rsid w:val="009B6BBD"/>
    <w:rsid w:val="009B731F"/>
    <w:rsid w:val="009B7A94"/>
    <w:rsid w:val="009B7C3F"/>
    <w:rsid w:val="009C0085"/>
    <w:rsid w:val="009C04F8"/>
    <w:rsid w:val="009C0AC6"/>
    <w:rsid w:val="009C1254"/>
    <w:rsid w:val="009C14CE"/>
    <w:rsid w:val="009C18B0"/>
    <w:rsid w:val="009C1CAD"/>
    <w:rsid w:val="009C27A0"/>
    <w:rsid w:val="009C2A72"/>
    <w:rsid w:val="009C301E"/>
    <w:rsid w:val="009C30CA"/>
    <w:rsid w:val="009C31CE"/>
    <w:rsid w:val="009C3453"/>
    <w:rsid w:val="009C3942"/>
    <w:rsid w:val="009C3C95"/>
    <w:rsid w:val="009C41A8"/>
    <w:rsid w:val="009C43C9"/>
    <w:rsid w:val="009C445D"/>
    <w:rsid w:val="009C4727"/>
    <w:rsid w:val="009C4E99"/>
    <w:rsid w:val="009C57BB"/>
    <w:rsid w:val="009C5CC2"/>
    <w:rsid w:val="009C62D8"/>
    <w:rsid w:val="009C74A2"/>
    <w:rsid w:val="009C7C70"/>
    <w:rsid w:val="009C7CF5"/>
    <w:rsid w:val="009D03F5"/>
    <w:rsid w:val="009D0DDB"/>
    <w:rsid w:val="009D0E1D"/>
    <w:rsid w:val="009D1869"/>
    <w:rsid w:val="009D1BBD"/>
    <w:rsid w:val="009D1D9A"/>
    <w:rsid w:val="009D2705"/>
    <w:rsid w:val="009D28F6"/>
    <w:rsid w:val="009D2B1F"/>
    <w:rsid w:val="009D42EA"/>
    <w:rsid w:val="009D4B63"/>
    <w:rsid w:val="009D57F9"/>
    <w:rsid w:val="009D599E"/>
    <w:rsid w:val="009D5DB1"/>
    <w:rsid w:val="009D607E"/>
    <w:rsid w:val="009D6847"/>
    <w:rsid w:val="009E25C3"/>
    <w:rsid w:val="009E272D"/>
    <w:rsid w:val="009E28CA"/>
    <w:rsid w:val="009E3218"/>
    <w:rsid w:val="009E32B7"/>
    <w:rsid w:val="009E33F8"/>
    <w:rsid w:val="009E37FB"/>
    <w:rsid w:val="009E5AFF"/>
    <w:rsid w:val="009E5BDC"/>
    <w:rsid w:val="009E6217"/>
    <w:rsid w:val="009E68F9"/>
    <w:rsid w:val="009E6C67"/>
    <w:rsid w:val="009E7166"/>
    <w:rsid w:val="009E747D"/>
    <w:rsid w:val="009E7D85"/>
    <w:rsid w:val="009F0393"/>
    <w:rsid w:val="009F03C7"/>
    <w:rsid w:val="009F044B"/>
    <w:rsid w:val="009F07B1"/>
    <w:rsid w:val="009F0B02"/>
    <w:rsid w:val="009F0CB0"/>
    <w:rsid w:val="009F0E7E"/>
    <w:rsid w:val="009F12CA"/>
    <w:rsid w:val="009F1816"/>
    <w:rsid w:val="009F19F4"/>
    <w:rsid w:val="009F2971"/>
    <w:rsid w:val="009F297D"/>
    <w:rsid w:val="009F2BEC"/>
    <w:rsid w:val="009F2ED2"/>
    <w:rsid w:val="009F3454"/>
    <w:rsid w:val="009F387B"/>
    <w:rsid w:val="009F4379"/>
    <w:rsid w:val="009F480F"/>
    <w:rsid w:val="009F4CA1"/>
    <w:rsid w:val="009F51DB"/>
    <w:rsid w:val="009F584E"/>
    <w:rsid w:val="009F635A"/>
    <w:rsid w:val="009F6788"/>
    <w:rsid w:val="009F6DAE"/>
    <w:rsid w:val="009F79B4"/>
    <w:rsid w:val="009F7F96"/>
    <w:rsid w:val="00A0004F"/>
    <w:rsid w:val="00A00072"/>
    <w:rsid w:val="00A00459"/>
    <w:rsid w:val="00A007F5"/>
    <w:rsid w:val="00A0085D"/>
    <w:rsid w:val="00A00C64"/>
    <w:rsid w:val="00A00DE0"/>
    <w:rsid w:val="00A0297F"/>
    <w:rsid w:val="00A030D8"/>
    <w:rsid w:val="00A03146"/>
    <w:rsid w:val="00A032DD"/>
    <w:rsid w:val="00A034BA"/>
    <w:rsid w:val="00A03989"/>
    <w:rsid w:val="00A03C4A"/>
    <w:rsid w:val="00A046C9"/>
    <w:rsid w:val="00A04F21"/>
    <w:rsid w:val="00A056BF"/>
    <w:rsid w:val="00A058A3"/>
    <w:rsid w:val="00A0607F"/>
    <w:rsid w:val="00A0612F"/>
    <w:rsid w:val="00A0637D"/>
    <w:rsid w:val="00A069D2"/>
    <w:rsid w:val="00A06A38"/>
    <w:rsid w:val="00A06CFD"/>
    <w:rsid w:val="00A06EE7"/>
    <w:rsid w:val="00A06F70"/>
    <w:rsid w:val="00A074BE"/>
    <w:rsid w:val="00A07894"/>
    <w:rsid w:val="00A07901"/>
    <w:rsid w:val="00A07A39"/>
    <w:rsid w:val="00A103AE"/>
    <w:rsid w:val="00A10B0E"/>
    <w:rsid w:val="00A116EE"/>
    <w:rsid w:val="00A11EBC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7A9"/>
    <w:rsid w:val="00A17AB5"/>
    <w:rsid w:val="00A17C70"/>
    <w:rsid w:val="00A201CC"/>
    <w:rsid w:val="00A20884"/>
    <w:rsid w:val="00A20B08"/>
    <w:rsid w:val="00A214F7"/>
    <w:rsid w:val="00A217A0"/>
    <w:rsid w:val="00A21AA8"/>
    <w:rsid w:val="00A21F1C"/>
    <w:rsid w:val="00A21F5A"/>
    <w:rsid w:val="00A22202"/>
    <w:rsid w:val="00A22281"/>
    <w:rsid w:val="00A22C0E"/>
    <w:rsid w:val="00A231FF"/>
    <w:rsid w:val="00A2425D"/>
    <w:rsid w:val="00A24B3C"/>
    <w:rsid w:val="00A24EE4"/>
    <w:rsid w:val="00A257A8"/>
    <w:rsid w:val="00A257B5"/>
    <w:rsid w:val="00A25BA8"/>
    <w:rsid w:val="00A25CAA"/>
    <w:rsid w:val="00A2655A"/>
    <w:rsid w:val="00A26994"/>
    <w:rsid w:val="00A304CB"/>
    <w:rsid w:val="00A30CB2"/>
    <w:rsid w:val="00A30DA1"/>
    <w:rsid w:val="00A31B16"/>
    <w:rsid w:val="00A31E74"/>
    <w:rsid w:val="00A31E78"/>
    <w:rsid w:val="00A3206E"/>
    <w:rsid w:val="00A323D0"/>
    <w:rsid w:val="00A3256C"/>
    <w:rsid w:val="00A32AE3"/>
    <w:rsid w:val="00A32C9F"/>
    <w:rsid w:val="00A332B9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3C"/>
    <w:rsid w:val="00A36B97"/>
    <w:rsid w:val="00A37268"/>
    <w:rsid w:val="00A3736D"/>
    <w:rsid w:val="00A373E3"/>
    <w:rsid w:val="00A375A4"/>
    <w:rsid w:val="00A401BC"/>
    <w:rsid w:val="00A40E5C"/>
    <w:rsid w:val="00A414B2"/>
    <w:rsid w:val="00A41815"/>
    <w:rsid w:val="00A419B6"/>
    <w:rsid w:val="00A41C9E"/>
    <w:rsid w:val="00A432F9"/>
    <w:rsid w:val="00A43DD5"/>
    <w:rsid w:val="00A440D7"/>
    <w:rsid w:val="00A44644"/>
    <w:rsid w:val="00A44C8A"/>
    <w:rsid w:val="00A44D80"/>
    <w:rsid w:val="00A44EE4"/>
    <w:rsid w:val="00A455F9"/>
    <w:rsid w:val="00A45EF1"/>
    <w:rsid w:val="00A46C57"/>
    <w:rsid w:val="00A4759E"/>
    <w:rsid w:val="00A50730"/>
    <w:rsid w:val="00A511BD"/>
    <w:rsid w:val="00A515F4"/>
    <w:rsid w:val="00A51880"/>
    <w:rsid w:val="00A5191C"/>
    <w:rsid w:val="00A5245D"/>
    <w:rsid w:val="00A53AF8"/>
    <w:rsid w:val="00A543BB"/>
    <w:rsid w:val="00A5507C"/>
    <w:rsid w:val="00A55182"/>
    <w:rsid w:val="00A5529D"/>
    <w:rsid w:val="00A55EE5"/>
    <w:rsid w:val="00A5608F"/>
    <w:rsid w:val="00A560B7"/>
    <w:rsid w:val="00A5669A"/>
    <w:rsid w:val="00A56B28"/>
    <w:rsid w:val="00A57A0B"/>
    <w:rsid w:val="00A57CC2"/>
    <w:rsid w:val="00A60098"/>
    <w:rsid w:val="00A60AFE"/>
    <w:rsid w:val="00A60F25"/>
    <w:rsid w:val="00A61DB1"/>
    <w:rsid w:val="00A62174"/>
    <w:rsid w:val="00A621A7"/>
    <w:rsid w:val="00A621E9"/>
    <w:rsid w:val="00A62788"/>
    <w:rsid w:val="00A62DB2"/>
    <w:rsid w:val="00A64278"/>
    <w:rsid w:val="00A64DD5"/>
    <w:rsid w:val="00A655EC"/>
    <w:rsid w:val="00A657DF"/>
    <w:rsid w:val="00A65B78"/>
    <w:rsid w:val="00A65D6D"/>
    <w:rsid w:val="00A660AE"/>
    <w:rsid w:val="00A664A2"/>
    <w:rsid w:val="00A664DC"/>
    <w:rsid w:val="00A667FB"/>
    <w:rsid w:val="00A67C5D"/>
    <w:rsid w:val="00A67E79"/>
    <w:rsid w:val="00A702D5"/>
    <w:rsid w:val="00A705A8"/>
    <w:rsid w:val="00A70950"/>
    <w:rsid w:val="00A70EC1"/>
    <w:rsid w:val="00A70F84"/>
    <w:rsid w:val="00A7184D"/>
    <w:rsid w:val="00A7186E"/>
    <w:rsid w:val="00A71A45"/>
    <w:rsid w:val="00A72691"/>
    <w:rsid w:val="00A72FB2"/>
    <w:rsid w:val="00A732BE"/>
    <w:rsid w:val="00A737AA"/>
    <w:rsid w:val="00A738B9"/>
    <w:rsid w:val="00A74C9D"/>
    <w:rsid w:val="00A7565E"/>
    <w:rsid w:val="00A7568C"/>
    <w:rsid w:val="00A75852"/>
    <w:rsid w:val="00A77128"/>
    <w:rsid w:val="00A774B4"/>
    <w:rsid w:val="00A77543"/>
    <w:rsid w:val="00A77560"/>
    <w:rsid w:val="00A77849"/>
    <w:rsid w:val="00A77DE6"/>
    <w:rsid w:val="00A80346"/>
    <w:rsid w:val="00A80E2B"/>
    <w:rsid w:val="00A8111E"/>
    <w:rsid w:val="00A811F0"/>
    <w:rsid w:val="00A81BB5"/>
    <w:rsid w:val="00A81EA7"/>
    <w:rsid w:val="00A821F8"/>
    <w:rsid w:val="00A824AD"/>
    <w:rsid w:val="00A825D8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3E"/>
    <w:rsid w:val="00A87C83"/>
    <w:rsid w:val="00A900FA"/>
    <w:rsid w:val="00A916B2"/>
    <w:rsid w:val="00A91D4D"/>
    <w:rsid w:val="00A91DCC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5D96"/>
    <w:rsid w:val="00A960FF"/>
    <w:rsid w:val="00A96AA9"/>
    <w:rsid w:val="00A96D76"/>
    <w:rsid w:val="00A96DCF"/>
    <w:rsid w:val="00A96EC2"/>
    <w:rsid w:val="00A97916"/>
    <w:rsid w:val="00A97AE6"/>
    <w:rsid w:val="00A97F3D"/>
    <w:rsid w:val="00AA0054"/>
    <w:rsid w:val="00AA03D2"/>
    <w:rsid w:val="00AA0794"/>
    <w:rsid w:val="00AA0D3B"/>
    <w:rsid w:val="00AA0DE0"/>
    <w:rsid w:val="00AA131A"/>
    <w:rsid w:val="00AA1D3A"/>
    <w:rsid w:val="00AA1D6D"/>
    <w:rsid w:val="00AA2165"/>
    <w:rsid w:val="00AA2440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118"/>
    <w:rsid w:val="00AA78A5"/>
    <w:rsid w:val="00AB0110"/>
    <w:rsid w:val="00AB1ED7"/>
    <w:rsid w:val="00AB20D4"/>
    <w:rsid w:val="00AB22BB"/>
    <w:rsid w:val="00AB26A1"/>
    <w:rsid w:val="00AB296A"/>
    <w:rsid w:val="00AB34E2"/>
    <w:rsid w:val="00AB46FA"/>
    <w:rsid w:val="00AB4806"/>
    <w:rsid w:val="00AB4FB0"/>
    <w:rsid w:val="00AB5278"/>
    <w:rsid w:val="00AB5C69"/>
    <w:rsid w:val="00AB6277"/>
    <w:rsid w:val="00AB66B1"/>
    <w:rsid w:val="00AB6C53"/>
    <w:rsid w:val="00AB7B95"/>
    <w:rsid w:val="00AB7BD1"/>
    <w:rsid w:val="00AB7C3B"/>
    <w:rsid w:val="00AC00D0"/>
    <w:rsid w:val="00AC057E"/>
    <w:rsid w:val="00AC05E7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DA0"/>
    <w:rsid w:val="00AC74D7"/>
    <w:rsid w:val="00AC7A64"/>
    <w:rsid w:val="00AC7DCF"/>
    <w:rsid w:val="00AC7EE9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3A99"/>
    <w:rsid w:val="00AD4C9F"/>
    <w:rsid w:val="00AD5258"/>
    <w:rsid w:val="00AD53AA"/>
    <w:rsid w:val="00AD580B"/>
    <w:rsid w:val="00AD6822"/>
    <w:rsid w:val="00AD685B"/>
    <w:rsid w:val="00AD758C"/>
    <w:rsid w:val="00AE0C43"/>
    <w:rsid w:val="00AE1569"/>
    <w:rsid w:val="00AE1D82"/>
    <w:rsid w:val="00AE1EBB"/>
    <w:rsid w:val="00AE23D0"/>
    <w:rsid w:val="00AE24C9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6DA2"/>
    <w:rsid w:val="00AE70BA"/>
    <w:rsid w:val="00AE7517"/>
    <w:rsid w:val="00AE7A43"/>
    <w:rsid w:val="00AE7DBF"/>
    <w:rsid w:val="00AE7EA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32CA"/>
    <w:rsid w:val="00AF40C0"/>
    <w:rsid w:val="00AF48C2"/>
    <w:rsid w:val="00AF5658"/>
    <w:rsid w:val="00AF5691"/>
    <w:rsid w:val="00AF5A95"/>
    <w:rsid w:val="00AF5C07"/>
    <w:rsid w:val="00AF62BA"/>
    <w:rsid w:val="00AF69E4"/>
    <w:rsid w:val="00AF6F72"/>
    <w:rsid w:val="00AF7191"/>
    <w:rsid w:val="00AF72A1"/>
    <w:rsid w:val="00AF7ACE"/>
    <w:rsid w:val="00B00251"/>
    <w:rsid w:val="00B004DE"/>
    <w:rsid w:val="00B005DC"/>
    <w:rsid w:val="00B01E9F"/>
    <w:rsid w:val="00B0215C"/>
    <w:rsid w:val="00B02184"/>
    <w:rsid w:val="00B02656"/>
    <w:rsid w:val="00B02934"/>
    <w:rsid w:val="00B02DE5"/>
    <w:rsid w:val="00B03783"/>
    <w:rsid w:val="00B03A71"/>
    <w:rsid w:val="00B03E4F"/>
    <w:rsid w:val="00B03FCF"/>
    <w:rsid w:val="00B042BC"/>
    <w:rsid w:val="00B042E0"/>
    <w:rsid w:val="00B043B7"/>
    <w:rsid w:val="00B04973"/>
    <w:rsid w:val="00B05674"/>
    <w:rsid w:val="00B056C2"/>
    <w:rsid w:val="00B057C8"/>
    <w:rsid w:val="00B06760"/>
    <w:rsid w:val="00B06EC5"/>
    <w:rsid w:val="00B077D1"/>
    <w:rsid w:val="00B07809"/>
    <w:rsid w:val="00B07A25"/>
    <w:rsid w:val="00B07B5B"/>
    <w:rsid w:val="00B10591"/>
    <w:rsid w:val="00B10E84"/>
    <w:rsid w:val="00B11960"/>
    <w:rsid w:val="00B11E9B"/>
    <w:rsid w:val="00B11F13"/>
    <w:rsid w:val="00B122C1"/>
    <w:rsid w:val="00B12CBE"/>
    <w:rsid w:val="00B13B60"/>
    <w:rsid w:val="00B13B7F"/>
    <w:rsid w:val="00B13BCB"/>
    <w:rsid w:val="00B13D7E"/>
    <w:rsid w:val="00B1418F"/>
    <w:rsid w:val="00B144D3"/>
    <w:rsid w:val="00B147BA"/>
    <w:rsid w:val="00B148C9"/>
    <w:rsid w:val="00B14FF2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0A6"/>
    <w:rsid w:val="00B204D7"/>
    <w:rsid w:val="00B20D0C"/>
    <w:rsid w:val="00B21543"/>
    <w:rsid w:val="00B227B3"/>
    <w:rsid w:val="00B22991"/>
    <w:rsid w:val="00B22B65"/>
    <w:rsid w:val="00B22C78"/>
    <w:rsid w:val="00B231E9"/>
    <w:rsid w:val="00B233AF"/>
    <w:rsid w:val="00B236C9"/>
    <w:rsid w:val="00B23918"/>
    <w:rsid w:val="00B239B4"/>
    <w:rsid w:val="00B24779"/>
    <w:rsid w:val="00B2569C"/>
    <w:rsid w:val="00B25B02"/>
    <w:rsid w:val="00B25DE8"/>
    <w:rsid w:val="00B267C8"/>
    <w:rsid w:val="00B26A3B"/>
    <w:rsid w:val="00B26A49"/>
    <w:rsid w:val="00B26F1D"/>
    <w:rsid w:val="00B2767B"/>
    <w:rsid w:val="00B27B4C"/>
    <w:rsid w:val="00B27C01"/>
    <w:rsid w:val="00B27E64"/>
    <w:rsid w:val="00B301D7"/>
    <w:rsid w:val="00B3086B"/>
    <w:rsid w:val="00B31158"/>
    <w:rsid w:val="00B32A0D"/>
    <w:rsid w:val="00B3381F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5C0D"/>
    <w:rsid w:val="00B36080"/>
    <w:rsid w:val="00B371B0"/>
    <w:rsid w:val="00B378DD"/>
    <w:rsid w:val="00B40670"/>
    <w:rsid w:val="00B40F76"/>
    <w:rsid w:val="00B41230"/>
    <w:rsid w:val="00B413B5"/>
    <w:rsid w:val="00B4153C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AB5"/>
    <w:rsid w:val="00B45B72"/>
    <w:rsid w:val="00B46CAC"/>
    <w:rsid w:val="00B46DCF"/>
    <w:rsid w:val="00B47106"/>
    <w:rsid w:val="00B476D5"/>
    <w:rsid w:val="00B501D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92B"/>
    <w:rsid w:val="00B56BB2"/>
    <w:rsid w:val="00B5715D"/>
    <w:rsid w:val="00B6000E"/>
    <w:rsid w:val="00B60180"/>
    <w:rsid w:val="00B601F6"/>
    <w:rsid w:val="00B62433"/>
    <w:rsid w:val="00B62445"/>
    <w:rsid w:val="00B63316"/>
    <w:rsid w:val="00B63C1C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0A6"/>
    <w:rsid w:val="00B67FD0"/>
    <w:rsid w:val="00B70CEB"/>
    <w:rsid w:val="00B71980"/>
    <w:rsid w:val="00B7198F"/>
    <w:rsid w:val="00B731E6"/>
    <w:rsid w:val="00B732F3"/>
    <w:rsid w:val="00B739CF"/>
    <w:rsid w:val="00B74103"/>
    <w:rsid w:val="00B74229"/>
    <w:rsid w:val="00B74621"/>
    <w:rsid w:val="00B747B3"/>
    <w:rsid w:val="00B74CD2"/>
    <w:rsid w:val="00B753DA"/>
    <w:rsid w:val="00B75CA5"/>
    <w:rsid w:val="00B76076"/>
    <w:rsid w:val="00B7636B"/>
    <w:rsid w:val="00B7744E"/>
    <w:rsid w:val="00B7764A"/>
    <w:rsid w:val="00B77655"/>
    <w:rsid w:val="00B77B3D"/>
    <w:rsid w:val="00B800A2"/>
    <w:rsid w:val="00B817E2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4E9F"/>
    <w:rsid w:val="00B85333"/>
    <w:rsid w:val="00B8574B"/>
    <w:rsid w:val="00B857C3"/>
    <w:rsid w:val="00B86573"/>
    <w:rsid w:val="00B86EB5"/>
    <w:rsid w:val="00B86F44"/>
    <w:rsid w:val="00B876E6"/>
    <w:rsid w:val="00B87A89"/>
    <w:rsid w:val="00B87EF2"/>
    <w:rsid w:val="00B87F35"/>
    <w:rsid w:val="00B9053E"/>
    <w:rsid w:val="00B90BF5"/>
    <w:rsid w:val="00B91C6E"/>
    <w:rsid w:val="00B91EBF"/>
    <w:rsid w:val="00B924CF"/>
    <w:rsid w:val="00B92E08"/>
    <w:rsid w:val="00B93162"/>
    <w:rsid w:val="00B93475"/>
    <w:rsid w:val="00B935DE"/>
    <w:rsid w:val="00B9399D"/>
    <w:rsid w:val="00B93CF8"/>
    <w:rsid w:val="00B93ED7"/>
    <w:rsid w:val="00B9402A"/>
    <w:rsid w:val="00B948E1"/>
    <w:rsid w:val="00B94AF2"/>
    <w:rsid w:val="00B94B06"/>
    <w:rsid w:val="00B94EC3"/>
    <w:rsid w:val="00B952EB"/>
    <w:rsid w:val="00B95898"/>
    <w:rsid w:val="00B95E0F"/>
    <w:rsid w:val="00B9653C"/>
    <w:rsid w:val="00B9698B"/>
    <w:rsid w:val="00BA05D4"/>
    <w:rsid w:val="00BA0E02"/>
    <w:rsid w:val="00BA10C6"/>
    <w:rsid w:val="00BA1552"/>
    <w:rsid w:val="00BA18F8"/>
    <w:rsid w:val="00BA1DEF"/>
    <w:rsid w:val="00BA203E"/>
    <w:rsid w:val="00BA20B1"/>
    <w:rsid w:val="00BA3188"/>
    <w:rsid w:val="00BA45C3"/>
    <w:rsid w:val="00BA4D8E"/>
    <w:rsid w:val="00BA4E4E"/>
    <w:rsid w:val="00BA50ED"/>
    <w:rsid w:val="00BA51CE"/>
    <w:rsid w:val="00BA5681"/>
    <w:rsid w:val="00BA590B"/>
    <w:rsid w:val="00BA64A2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40E1"/>
    <w:rsid w:val="00BB46B6"/>
    <w:rsid w:val="00BB4915"/>
    <w:rsid w:val="00BB558D"/>
    <w:rsid w:val="00BB58F6"/>
    <w:rsid w:val="00BB5BD7"/>
    <w:rsid w:val="00BB5F92"/>
    <w:rsid w:val="00BB616A"/>
    <w:rsid w:val="00BB62FF"/>
    <w:rsid w:val="00BB67C9"/>
    <w:rsid w:val="00BB7072"/>
    <w:rsid w:val="00BB786B"/>
    <w:rsid w:val="00BB7966"/>
    <w:rsid w:val="00BB7DC0"/>
    <w:rsid w:val="00BB7DF6"/>
    <w:rsid w:val="00BC12DB"/>
    <w:rsid w:val="00BC1BCE"/>
    <w:rsid w:val="00BC1F7B"/>
    <w:rsid w:val="00BC216C"/>
    <w:rsid w:val="00BC21E5"/>
    <w:rsid w:val="00BC2D12"/>
    <w:rsid w:val="00BC2D42"/>
    <w:rsid w:val="00BC2F2C"/>
    <w:rsid w:val="00BC2FCC"/>
    <w:rsid w:val="00BC3386"/>
    <w:rsid w:val="00BC40A5"/>
    <w:rsid w:val="00BC5658"/>
    <w:rsid w:val="00BC5BB4"/>
    <w:rsid w:val="00BC60F6"/>
    <w:rsid w:val="00BC6595"/>
    <w:rsid w:val="00BC67A8"/>
    <w:rsid w:val="00BC693A"/>
    <w:rsid w:val="00BC6DEE"/>
    <w:rsid w:val="00BC6F29"/>
    <w:rsid w:val="00BC6F3A"/>
    <w:rsid w:val="00BC738B"/>
    <w:rsid w:val="00BC76D1"/>
    <w:rsid w:val="00BC79C5"/>
    <w:rsid w:val="00BC7B52"/>
    <w:rsid w:val="00BC7E45"/>
    <w:rsid w:val="00BD002D"/>
    <w:rsid w:val="00BD0D21"/>
    <w:rsid w:val="00BD16B9"/>
    <w:rsid w:val="00BD17CA"/>
    <w:rsid w:val="00BD1C9F"/>
    <w:rsid w:val="00BD2E98"/>
    <w:rsid w:val="00BD366C"/>
    <w:rsid w:val="00BD3833"/>
    <w:rsid w:val="00BD38D1"/>
    <w:rsid w:val="00BD3A0A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0222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46EA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2ACB"/>
    <w:rsid w:val="00BF3410"/>
    <w:rsid w:val="00BF3EAF"/>
    <w:rsid w:val="00BF4A7D"/>
    <w:rsid w:val="00BF4B73"/>
    <w:rsid w:val="00BF5517"/>
    <w:rsid w:val="00BF5841"/>
    <w:rsid w:val="00BF5A3E"/>
    <w:rsid w:val="00BF623B"/>
    <w:rsid w:val="00BF6496"/>
    <w:rsid w:val="00BF68C7"/>
    <w:rsid w:val="00BF7347"/>
    <w:rsid w:val="00BF75EC"/>
    <w:rsid w:val="00BF7727"/>
    <w:rsid w:val="00C00156"/>
    <w:rsid w:val="00C00BE8"/>
    <w:rsid w:val="00C00DCC"/>
    <w:rsid w:val="00C01197"/>
    <w:rsid w:val="00C01A1C"/>
    <w:rsid w:val="00C01B98"/>
    <w:rsid w:val="00C022C4"/>
    <w:rsid w:val="00C027DA"/>
    <w:rsid w:val="00C0285E"/>
    <w:rsid w:val="00C02D53"/>
    <w:rsid w:val="00C030A1"/>
    <w:rsid w:val="00C03446"/>
    <w:rsid w:val="00C03E61"/>
    <w:rsid w:val="00C04846"/>
    <w:rsid w:val="00C04986"/>
    <w:rsid w:val="00C04F9B"/>
    <w:rsid w:val="00C053EC"/>
    <w:rsid w:val="00C06512"/>
    <w:rsid w:val="00C06548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1BDA"/>
    <w:rsid w:val="00C12391"/>
    <w:rsid w:val="00C1240E"/>
    <w:rsid w:val="00C125B5"/>
    <w:rsid w:val="00C139B2"/>
    <w:rsid w:val="00C13E2A"/>
    <w:rsid w:val="00C14D8A"/>
    <w:rsid w:val="00C14D9A"/>
    <w:rsid w:val="00C15224"/>
    <w:rsid w:val="00C158B4"/>
    <w:rsid w:val="00C15C97"/>
    <w:rsid w:val="00C15C9A"/>
    <w:rsid w:val="00C15E3D"/>
    <w:rsid w:val="00C16C2D"/>
    <w:rsid w:val="00C1774F"/>
    <w:rsid w:val="00C1792C"/>
    <w:rsid w:val="00C17F82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464"/>
    <w:rsid w:val="00C27D2F"/>
    <w:rsid w:val="00C306EE"/>
    <w:rsid w:val="00C30B00"/>
    <w:rsid w:val="00C311C3"/>
    <w:rsid w:val="00C32712"/>
    <w:rsid w:val="00C32CD6"/>
    <w:rsid w:val="00C333DB"/>
    <w:rsid w:val="00C33502"/>
    <w:rsid w:val="00C33736"/>
    <w:rsid w:val="00C33B7F"/>
    <w:rsid w:val="00C34532"/>
    <w:rsid w:val="00C3460C"/>
    <w:rsid w:val="00C349A1"/>
    <w:rsid w:val="00C34CC8"/>
    <w:rsid w:val="00C35AA6"/>
    <w:rsid w:val="00C35EC4"/>
    <w:rsid w:val="00C365F3"/>
    <w:rsid w:val="00C37092"/>
    <w:rsid w:val="00C371A2"/>
    <w:rsid w:val="00C371C6"/>
    <w:rsid w:val="00C37263"/>
    <w:rsid w:val="00C373E2"/>
    <w:rsid w:val="00C374BD"/>
    <w:rsid w:val="00C37936"/>
    <w:rsid w:val="00C40BD4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69B"/>
    <w:rsid w:val="00C50B1B"/>
    <w:rsid w:val="00C50FC5"/>
    <w:rsid w:val="00C52149"/>
    <w:rsid w:val="00C526A3"/>
    <w:rsid w:val="00C52E53"/>
    <w:rsid w:val="00C53A00"/>
    <w:rsid w:val="00C54541"/>
    <w:rsid w:val="00C54BB3"/>
    <w:rsid w:val="00C55406"/>
    <w:rsid w:val="00C554AE"/>
    <w:rsid w:val="00C563FE"/>
    <w:rsid w:val="00C5674C"/>
    <w:rsid w:val="00C57193"/>
    <w:rsid w:val="00C571FD"/>
    <w:rsid w:val="00C57889"/>
    <w:rsid w:val="00C57CB8"/>
    <w:rsid w:val="00C60216"/>
    <w:rsid w:val="00C60256"/>
    <w:rsid w:val="00C606D4"/>
    <w:rsid w:val="00C61069"/>
    <w:rsid w:val="00C620D1"/>
    <w:rsid w:val="00C624B2"/>
    <w:rsid w:val="00C62761"/>
    <w:rsid w:val="00C628AC"/>
    <w:rsid w:val="00C62B29"/>
    <w:rsid w:val="00C62F65"/>
    <w:rsid w:val="00C63221"/>
    <w:rsid w:val="00C638B9"/>
    <w:rsid w:val="00C63AEE"/>
    <w:rsid w:val="00C63EA6"/>
    <w:rsid w:val="00C640FE"/>
    <w:rsid w:val="00C641F6"/>
    <w:rsid w:val="00C642A8"/>
    <w:rsid w:val="00C64AE4"/>
    <w:rsid w:val="00C64B1D"/>
    <w:rsid w:val="00C64B84"/>
    <w:rsid w:val="00C65303"/>
    <w:rsid w:val="00C65374"/>
    <w:rsid w:val="00C65387"/>
    <w:rsid w:val="00C6541A"/>
    <w:rsid w:val="00C658AC"/>
    <w:rsid w:val="00C6609E"/>
    <w:rsid w:val="00C67199"/>
    <w:rsid w:val="00C67595"/>
    <w:rsid w:val="00C67A66"/>
    <w:rsid w:val="00C702DA"/>
    <w:rsid w:val="00C7042B"/>
    <w:rsid w:val="00C70797"/>
    <w:rsid w:val="00C70A46"/>
    <w:rsid w:val="00C70B8E"/>
    <w:rsid w:val="00C70F1A"/>
    <w:rsid w:val="00C710CA"/>
    <w:rsid w:val="00C7112A"/>
    <w:rsid w:val="00C71168"/>
    <w:rsid w:val="00C712BE"/>
    <w:rsid w:val="00C72660"/>
    <w:rsid w:val="00C72827"/>
    <w:rsid w:val="00C72A75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04DD"/>
    <w:rsid w:val="00C806E2"/>
    <w:rsid w:val="00C8132C"/>
    <w:rsid w:val="00C815B4"/>
    <w:rsid w:val="00C81C21"/>
    <w:rsid w:val="00C81D08"/>
    <w:rsid w:val="00C81FF1"/>
    <w:rsid w:val="00C8238F"/>
    <w:rsid w:val="00C837DC"/>
    <w:rsid w:val="00C83E33"/>
    <w:rsid w:val="00C8405B"/>
    <w:rsid w:val="00C84089"/>
    <w:rsid w:val="00C84137"/>
    <w:rsid w:val="00C842C9"/>
    <w:rsid w:val="00C850F2"/>
    <w:rsid w:val="00C8577D"/>
    <w:rsid w:val="00C85A32"/>
    <w:rsid w:val="00C85A48"/>
    <w:rsid w:val="00C86040"/>
    <w:rsid w:val="00C86C4E"/>
    <w:rsid w:val="00C872DD"/>
    <w:rsid w:val="00C90051"/>
    <w:rsid w:val="00C90761"/>
    <w:rsid w:val="00C90A77"/>
    <w:rsid w:val="00C91545"/>
    <w:rsid w:val="00C916CE"/>
    <w:rsid w:val="00C9188C"/>
    <w:rsid w:val="00C91EB6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5F6"/>
    <w:rsid w:val="00C95ABC"/>
    <w:rsid w:val="00C962A2"/>
    <w:rsid w:val="00C96DBC"/>
    <w:rsid w:val="00C97684"/>
    <w:rsid w:val="00C97B6E"/>
    <w:rsid w:val="00C97DDB"/>
    <w:rsid w:val="00C97E04"/>
    <w:rsid w:val="00CA030D"/>
    <w:rsid w:val="00CA042D"/>
    <w:rsid w:val="00CA0666"/>
    <w:rsid w:val="00CA076F"/>
    <w:rsid w:val="00CA09F8"/>
    <w:rsid w:val="00CA0C28"/>
    <w:rsid w:val="00CA1137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38A"/>
    <w:rsid w:val="00CA6878"/>
    <w:rsid w:val="00CA6F51"/>
    <w:rsid w:val="00CB0374"/>
    <w:rsid w:val="00CB0D02"/>
    <w:rsid w:val="00CB0E49"/>
    <w:rsid w:val="00CB10A7"/>
    <w:rsid w:val="00CB157B"/>
    <w:rsid w:val="00CB1930"/>
    <w:rsid w:val="00CB1C77"/>
    <w:rsid w:val="00CB1E07"/>
    <w:rsid w:val="00CB1F4F"/>
    <w:rsid w:val="00CB2A81"/>
    <w:rsid w:val="00CB2BCD"/>
    <w:rsid w:val="00CB3CA5"/>
    <w:rsid w:val="00CB3CA6"/>
    <w:rsid w:val="00CB491D"/>
    <w:rsid w:val="00CB54E8"/>
    <w:rsid w:val="00CB55B6"/>
    <w:rsid w:val="00CB5CF0"/>
    <w:rsid w:val="00CB6E8C"/>
    <w:rsid w:val="00CB7104"/>
    <w:rsid w:val="00CB7509"/>
    <w:rsid w:val="00CB7997"/>
    <w:rsid w:val="00CB7A49"/>
    <w:rsid w:val="00CB7E98"/>
    <w:rsid w:val="00CC09B1"/>
    <w:rsid w:val="00CC1305"/>
    <w:rsid w:val="00CC146F"/>
    <w:rsid w:val="00CC1B37"/>
    <w:rsid w:val="00CC30D4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B3C"/>
    <w:rsid w:val="00CD3B7C"/>
    <w:rsid w:val="00CD3D84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2CA"/>
    <w:rsid w:val="00CE048D"/>
    <w:rsid w:val="00CE05D4"/>
    <w:rsid w:val="00CE0C8A"/>
    <w:rsid w:val="00CE1152"/>
    <w:rsid w:val="00CE16A7"/>
    <w:rsid w:val="00CE22A6"/>
    <w:rsid w:val="00CE2569"/>
    <w:rsid w:val="00CE2579"/>
    <w:rsid w:val="00CE265C"/>
    <w:rsid w:val="00CE30D9"/>
    <w:rsid w:val="00CE313C"/>
    <w:rsid w:val="00CE3375"/>
    <w:rsid w:val="00CE3629"/>
    <w:rsid w:val="00CE4272"/>
    <w:rsid w:val="00CE4C1D"/>
    <w:rsid w:val="00CE4D97"/>
    <w:rsid w:val="00CE58E4"/>
    <w:rsid w:val="00CE5A3E"/>
    <w:rsid w:val="00CE6449"/>
    <w:rsid w:val="00CE667E"/>
    <w:rsid w:val="00CE6972"/>
    <w:rsid w:val="00CE6BDE"/>
    <w:rsid w:val="00CE7D93"/>
    <w:rsid w:val="00CE7DB0"/>
    <w:rsid w:val="00CF008A"/>
    <w:rsid w:val="00CF081A"/>
    <w:rsid w:val="00CF0A25"/>
    <w:rsid w:val="00CF0A8F"/>
    <w:rsid w:val="00CF191E"/>
    <w:rsid w:val="00CF1A87"/>
    <w:rsid w:val="00CF1B45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5F6"/>
    <w:rsid w:val="00CF574A"/>
    <w:rsid w:val="00CF592F"/>
    <w:rsid w:val="00CF63DB"/>
    <w:rsid w:val="00CF6996"/>
    <w:rsid w:val="00CF6C09"/>
    <w:rsid w:val="00CF6CA2"/>
    <w:rsid w:val="00CF728F"/>
    <w:rsid w:val="00CF72AA"/>
    <w:rsid w:val="00CF75BB"/>
    <w:rsid w:val="00CF79D9"/>
    <w:rsid w:val="00CF7CA3"/>
    <w:rsid w:val="00CF7D81"/>
    <w:rsid w:val="00D0022D"/>
    <w:rsid w:val="00D00679"/>
    <w:rsid w:val="00D00790"/>
    <w:rsid w:val="00D00C07"/>
    <w:rsid w:val="00D0104F"/>
    <w:rsid w:val="00D0121E"/>
    <w:rsid w:val="00D01A76"/>
    <w:rsid w:val="00D0237A"/>
    <w:rsid w:val="00D02C0C"/>
    <w:rsid w:val="00D02F84"/>
    <w:rsid w:val="00D03301"/>
    <w:rsid w:val="00D03E78"/>
    <w:rsid w:val="00D04575"/>
    <w:rsid w:val="00D04865"/>
    <w:rsid w:val="00D048F0"/>
    <w:rsid w:val="00D0491F"/>
    <w:rsid w:val="00D05B44"/>
    <w:rsid w:val="00D062EF"/>
    <w:rsid w:val="00D064E0"/>
    <w:rsid w:val="00D06D23"/>
    <w:rsid w:val="00D07215"/>
    <w:rsid w:val="00D0738A"/>
    <w:rsid w:val="00D07741"/>
    <w:rsid w:val="00D07C3F"/>
    <w:rsid w:val="00D1002E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BF2"/>
    <w:rsid w:val="00D11D39"/>
    <w:rsid w:val="00D11DF2"/>
    <w:rsid w:val="00D12128"/>
    <w:rsid w:val="00D12389"/>
    <w:rsid w:val="00D126D5"/>
    <w:rsid w:val="00D12A9A"/>
    <w:rsid w:val="00D135A2"/>
    <w:rsid w:val="00D138DF"/>
    <w:rsid w:val="00D13F64"/>
    <w:rsid w:val="00D14569"/>
    <w:rsid w:val="00D14EC1"/>
    <w:rsid w:val="00D1512F"/>
    <w:rsid w:val="00D15A21"/>
    <w:rsid w:val="00D15A99"/>
    <w:rsid w:val="00D1616A"/>
    <w:rsid w:val="00D162C9"/>
    <w:rsid w:val="00D1682E"/>
    <w:rsid w:val="00D171DC"/>
    <w:rsid w:val="00D1734E"/>
    <w:rsid w:val="00D17787"/>
    <w:rsid w:val="00D177C2"/>
    <w:rsid w:val="00D17FC8"/>
    <w:rsid w:val="00D2013F"/>
    <w:rsid w:val="00D203B1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51EC"/>
    <w:rsid w:val="00D261A2"/>
    <w:rsid w:val="00D266FB"/>
    <w:rsid w:val="00D269C8"/>
    <w:rsid w:val="00D26B73"/>
    <w:rsid w:val="00D27689"/>
    <w:rsid w:val="00D27718"/>
    <w:rsid w:val="00D27A10"/>
    <w:rsid w:val="00D27FD7"/>
    <w:rsid w:val="00D30101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040"/>
    <w:rsid w:val="00D35788"/>
    <w:rsid w:val="00D35835"/>
    <w:rsid w:val="00D35894"/>
    <w:rsid w:val="00D358CA"/>
    <w:rsid w:val="00D35C50"/>
    <w:rsid w:val="00D36443"/>
    <w:rsid w:val="00D37EC1"/>
    <w:rsid w:val="00D37F45"/>
    <w:rsid w:val="00D37FD5"/>
    <w:rsid w:val="00D4081C"/>
    <w:rsid w:val="00D411F3"/>
    <w:rsid w:val="00D415DC"/>
    <w:rsid w:val="00D425F9"/>
    <w:rsid w:val="00D42646"/>
    <w:rsid w:val="00D432CA"/>
    <w:rsid w:val="00D43787"/>
    <w:rsid w:val="00D43DC7"/>
    <w:rsid w:val="00D4427D"/>
    <w:rsid w:val="00D4428F"/>
    <w:rsid w:val="00D447F8"/>
    <w:rsid w:val="00D45E37"/>
    <w:rsid w:val="00D46142"/>
    <w:rsid w:val="00D4668F"/>
    <w:rsid w:val="00D47287"/>
    <w:rsid w:val="00D4779F"/>
    <w:rsid w:val="00D477AE"/>
    <w:rsid w:val="00D47870"/>
    <w:rsid w:val="00D47CF1"/>
    <w:rsid w:val="00D47EE4"/>
    <w:rsid w:val="00D50380"/>
    <w:rsid w:val="00D50988"/>
    <w:rsid w:val="00D51577"/>
    <w:rsid w:val="00D51637"/>
    <w:rsid w:val="00D5163A"/>
    <w:rsid w:val="00D518F0"/>
    <w:rsid w:val="00D51ACC"/>
    <w:rsid w:val="00D51E55"/>
    <w:rsid w:val="00D51ED8"/>
    <w:rsid w:val="00D52319"/>
    <w:rsid w:val="00D53871"/>
    <w:rsid w:val="00D53E3C"/>
    <w:rsid w:val="00D53EC5"/>
    <w:rsid w:val="00D541A3"/>
    <w:rsid w:val="00D54F07"/>
    <w:rsid w:val="00D55202"/>
    <w:rsid w:val="00D55C75"/>
    <w:rsid w:val="00D55E4A"/>
    <w:rsid w:val="00D5608E"/>
    <w:rsid w:val="00D5618C"/>
    <w:rsid w:val="00D5682E"/>
    <w:rsid w:val="00D56C3E"/>
    <w:rsid w:val="00D60347"/>
    <w:rsid w:val="00D60959"/>
    <w:rsid w:val="00D611B0"/>
    <w:rsid w:val="00D61319"/>
    <w:rsid w:val="00D615AD"/>
    <w:rsid w:val="00D61ABD"/>
    <w:rsid w:val="00D6218A"/>
    <w:rsid w:val="00D6253E"/>
    <w:rsid w:val="00D62AE9"/>
    <w:rsid w:val="00D632B2"/>
    <w:rsid w:val="00D63D1E"/>
    <w:rsid w:val="00D63E79"/>
    <w:rsid w:val="00D6456D"/>
    <w:rsid w:val="00D645DB"/>
    <w:rsid w:val="00D64933"/>
    <w:rsid w:val="00D64A9E"/>
    <w:rsid w:val="00D64BA1"/>
    <w:rsid w:val="00D65087"/>
    <w:rsid w:val="00D65517"/>
    <w:rsid w:val="00D67089"/>
    <w:rsid w:val="00D673D8"/>
    <w:rsid w:val="00D676D0"/>
    <w:rsid w:val="00D6774A"/>
    <w:rsid w:val="00D6788F"/>
    <w:rsid w:val="00D71365"/>
    <w:rsid w:val="00D71EE7"/>
    <w:rsid w:val="00D72309"/>
    <w:rsid w:val="00D72346"/>
    <w:rsid w:val="00D72CFD"/>
    <w:rsid w:val="00D733AE"/>
    <w:rsid w:val="00D73431"/>
    <w:rsid w:val="00D7351C"/>
    <w:rsid w:val="00D740B9"/>
    <w:rsid w:val="00D741CE"/>
    <w:rsid w:val="00D74568"/>
    <w:rsid w:val="00D748DA"/>
    <w:rsid w:val="00D75109"/>
    <w:rsid w:val="00D7510B"/>
    <w:rsid w:val="00D755B2"/>
    <w:rsid w:val="00D7572D"/>
    <w:rsid w:val="00D75BDD"/>
    <w:rsid w:val="00D75D1F"/>
    <w:rsid w:val="00D75E8D"/>
    <w:rsid w:val="00D76218"/>
    <w:rsid w:val="00D7676F"/>
    <w:rsid w:val="00D767AC"/>
    <w:rsid w:val="00D76C64"/>
    <w:rsid w:val="00D77A2B"/>
    <w:rsid w:val="00D77D22"/>
    <w:rsid w:val="00D80433"/>
    <w:rsid w:val="00D80BAE"/>
    <w:rsid w:val="00D81808"/>
    <w:rsid w:val="00D81A28"/>
    <w:rsid w:val="00D81C20"/>
    <w:rsid w:val="00D82771"/>
    <w:rsid w:val="00D82AE2"/>
    <w:rsid w:val="00D83591"/>
    <w:rsid w:val="00D836DA"/>
    <w:rsid w:val="00D838C1"/>
    <w:rsid w:val="00D83D90"/>
    <w:rsid w:val="00D83DA5"/>
    <w:rsid w:val="00D83E15"/>
    <w:rsid w:val="00D84103"/>
    <w:rsid w:val="00D850C7"/>
    <w:rsid w:val="00D85348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4D4"/>
    <w:rsid w:val="00D9281B"/>
    <w:rsid w:val="00D92B8F"/>
    <w:rsid w:val="00D92C6C"/>
    <w:rsid w:val="00D93AD2"/>
    <w:rsid w:val="00D940E1"/>
    <w:rsid w:val="00D94101"/>
    <w:rsid w:val="00D94468"/>
    <w:rsid w:val="00D94896"/>
    <w:rsid w:val="00D956E1"/>
    <w:rsid w:val="00D956E5"/>
    <w:rsid w:val="00D95AF2"/>
    <w:rsid w:val="00D96FE3"/>
    <w:rsid w:val="00D9745C"/>
    <w:rsid w:val="00D979F5"/>
    <w:rsid w:val="00DA0161"/>
    <w:rsid w:val="00DA070C"/>
    <w:rsid w:val="00DA0AF1"/>
    <w:rsid w:val="00DA103E"/>
    <w:rsid w:val="00DA19E6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6B5"/>
    <w:rsid w:val="00DA6842"/>
    <w:rsid w:val="00DA69A5"/>
    <w:rsid w:val="00DA6C78"/>
    <w:rsid w:val="00DA6D61"/>
    <w:rsid w:val="00DA7AE4"/>
    <w:rsid w:val="00DA7C44"/>
    <w:rsid w:val="00DA7C66"/>
    <w:rsid w:val="00DB0B14"/>
    <w:rsid w:val="00DB0F9B"/>
    <w:rsid w:val="00DB1408"/>
    <w:rsid w:val="00DB151D"/>
    <w:rsid w:val="00DB1BBA"/>
    <w:rsid w:val="00DB2445"/>
    <w:rsid w:val="00DB271C"/>
    <w:rsid w:val="00DB2D8C"/>
    <w:rsid w:val="00DB3427"/>
    <w:rsid w:val="00DB4360"/>
    <w:rsid w:val="00DB5070"/>
    <w:rsid w:val="00DB5851"/>
    <w:rsid w:val="00DB5899"/>
    <w:rsid w:val="00DB6612"/>
    <w:rsid w:val="00DB6759"/>
    <w:rsid w:val="00DB79E7"/>
    <w:rsid w:val="00DB7A54"/>
    <w:rsid w:val="00DB7C01"/>
    <w:rsid w:val="00DB7DE0"/>
    <w:rsid w:val="00DC1CAD"/>
    <w:rsid w:val="00DC1E91"/>
    <w:rsid w:val="00DC2F2E"/>
    <w:rsid w:val="00DC3908"/>
    <w:rsid w:val="00DC442C"/>
    <w:rsid w:val="00DC501C"/>
    <w:rsid w:val="00DC56B7"/>
    <w:rsid w:val="00DC5AD3"/>
    <w:rsid w:val="00DC608C"/>
    <w:rsid w:val="00DC626F"/>
    <w:rsid w:val="00DC6941"/>
    <w:rsid w:val="00DC6D64"/>
    <w:rsid w:val="00DC6D91"/>
    <w:rsid w:val="00DC6F6C"/>
    <w:rsid w:val="00DC70A1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3500"/>
    <w:rsid w:val="00DD44DB"/>
    <w:rsid w:val="00DD48AA"/>
    <w:rsid w:val="00DD4BC4"/>
    <w:rsid w:val="00DD4DE0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79E"/>
    <w:rsid w:val="00DE0D8E"/>
    <w:rsid w:val="00DE1B86"/>
    <w:rsid w:val="00DE2073"/>
    <w:rsid w:val="00DE2966"/>
    <w:rsid w:val="00DE2A0E"/>
    <w:rsid w:val="00DE2B76"/>
    <w:rsid w:val="00DE3190"/>
    <w:rsid w:val="00DE3435"/>
    <w:rsid w:val="00DE38E9"/>
    <w:rsid w:val="00DE46A1"/>
    <w:rsid w:val="00DE4C59"/>
    <w:rsid w:val="00DE5010"/>
    <w:rsid w:val="00DE5382"/>
    <w:rsid w:val="00DE5D45"/>
    <w:rsid w:val="00DE6BD6"/>
    <w:rsid w:val="00DE6C13"/>
    <w:rsid w:val="00DE721D"/>
    <w:rsid w:val="00DE74F0"/>
    <w:rsid w:val="00DE751D"/>
    <w:rsid w:val="00DE7DEE"/>
    <w:rsid w:val="00DF05AC"/>
    <w:rsid w:val="00DF0ACB"/>
    <w:rsid w:val="00DF1AB2"/>
    <w:rsid w:val="00DF2173"/>
    <w:rsid w:val="00DF2214"/>
    <w:rsid w:val="00DF274E"/>
    <w:rsid w:val="00DF2815"/>
    <w:rsid w:val="00DF2C44"/>
    <w:rsid w:val="00DF37B9"/>
    <w:rsid w:val="00DF4F27"/>
    <w:rsid w:val="00DF5ED4"/>
    <w:rsid w:val="00DF636B"/>
    <w:rsid w:val="00DF6CE0"/>
    <w:rsid w:val="00DF7188"/>
    <w:rsid w:val="00DF732C"/>
    <w:rsid w:val="00DF7BD5"/>
    <w:rsid w:val="00E00000"/>
    <w:rsid w:val="00E01106"/>
    <w:rsid w:val="00E013DD"/>
    <w:rsid w:val="00E014F0"/>
    <w:rsid w:val="00E027F3"/>
    <w:rsid w:val="00E02E92"/>
    <w:rsid w:val="00E04DED"/>
    <w:rsid w:val="00E04E6D"/>
    <w:rsid w:val="00E0501B"/>
    <w:rsid w:val="00E050AA"/>
    <w:rsid w:val="00E05374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1B82"/>
    <w:rsid w:val="00E12244"/>
    <w:rsid w:val="00E12401"/>
    <w:rsid w:val="00E125A2"/>
    <w:rsid w:val="00E12615"/>
    <w:rsid w:val="00E127C7"/>
    <w:rsid w:val="00E1300B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179D6"/>
    <w:rsid w:val="00E20325"/>
    <w:rsid w:val="00E204F9"/>
    <w:rsid w:val="00E207ED"/>
    <w:rsid w:val="00E21272"/>
    <w:rsid w:val="00E21439"/>
    <w:rsid w:val="00E21EBF"/>
    <w:rsid w:val="00E21FFB"/>
    <w:rsid w:val="00E23601"/>
    <w:rsid w:val="00E23639"/>
    <w:rsid w:val="00E24712"/>
    <w:rsid w:val="00E24A7D"/>
    <w:rsid w:val="00E25897"/>
    <w:rsid w:val="00E25962"/>
    <w:rsid w:val="00E268E4"/>
    <w:rsid w:val="00E26BE9"/>
    <w:rsid w:val="00E2716F"/>
    <w:rsid w:val="00E27984"/>
    <w:rsid w:val="00E27B70"/>
    <w:rsid w:val="00E305D1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40A68"/>
    <w:rsid w:val="00E40C9F"/>
    <w:rsid w:val="00E40DF0"/>
    <w:rsid w:val="00E41159"/>
    <w:rsid w:val="00E41FC3"/>
    <w:rsid w:val="00E4252F"/>
    <w:rsid w:val="00E42725"/>
    <w:rsid w:val="00E42F28"/>
    <w:rsid w:val="00E42F41"/>
    <w:rsid w:val="00E430C8"/>
    <w:rsid w:val="00E4317F"/>
    <w:rsid w:val="00E43280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7EB"/>
    <w:rsid w:val="00E50C20"/>
    <w:rsid w:val="00E50F29"/>
    <w:rsid w:val="00E51809"/>
    <w:rsid w:val="00E51EEC"/>
    <w:rsid w:val="00E51FE6"/>
    <w:rsid w:val="00E52B38"/>
    <w:rsid w:val="00E52EF7"/>
    <w:rsid w:val="00E5478E"/>
    <w:rsid w:val="00E54FA0"/>
    <w:rsid w:val="00E551DC"/>
    <w:rsid w:val="00E55C3C"/>
    <w:rsid w:val="00E56195"/>
    <w:rsid w:val="00E5632C"/>
    <w:rsid w:val="00E56B5B"/>
    <w:rsid w:val="00E604EB"/>
    <w:rsid w:val="00E60B85"/>
    <w:rsid w:val="00E616C6"/>
    <w:rsid w:val="00E61ACE"/>
    <w:rsid w:val="00E62A0D"/>
    <w:rsid w:val="00E62CCE"/>
    <w:rsid w:val="00E63D34"/>
    <w:rsid w:val="00E645F0"/>
    <w:rsid w:val="00E647E8"/>
    <w:rsid w:val="00E658F4"/>
    <w:rsid w:val="00E65B8E"/>
    <w:rsid w:val="00E6627C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62D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18"/>
    <w:rsid w:val="00E76DF8"/>
    <w:rsid w:val="00E77B06"/>
    <w:rsid w:val="00E80911"/>
    <w:rsid w:val="00E80CF8"/>
    <w:rsid w:val="00E812C1"/>
    <w:rsid w:val="00E8131B"/>
    <w:rsid w:val="00E815FD"/>
    <w:rsid w:val="00E8184B"/>
    <w:rsid w:val="00E81A20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4E"/>
    <w:rsid w:val="00E84E63"/>
    <w:rsid w:val="00E8504E"/>
    <w:rsid w:val="00E85852"/>
    <w:rsid w:val="00E85B1D"/>
    <w:rsid w:val="00E86959"/>
    <w:rsid w:val="00E87279"/>
    <w:rsid w:val="00E87474"/>
    <w:rsid w:val="00E875B9"/>
    <w:rsid w:val="00E90B9C"/>
    <w:rsid w:val="00E90BFF"/>
    <w:rsid w:val="00E90D4E"/>
    <w:rsid w:val="00E90E57"/>
    <w:rsid w:val="00E90FE8"/>
    <w:rsid w:val="00E912EA"/>
    <w:rsid w:val="00E9133D"/>
    <w:rsid w:val="00E91559"/>
    <w:rsid w:val="00E916E4"/>
    <w:rsid w:val="00E918A2"/>
    <w:rsid w:val="00E91EF4"/>
    <w:rsid w:val="00E92345"/>
    <w:rsid w:val="00E92735"/>
    <w:rsid w:val="00E92856"/>
    <w:rsid w:val="00E92DF2"/>
    <w:rsid w:val="00E932C3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0EE3"/>
    <w:rsid w:val="00EB16EC"/>
    <w:rsid w:val="00EB1780"/>
    <w:rsid w:val="00EB1896"/>
    <w:rsid w:val="00EB1A38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600C"/>
    <w:rsid w:val="00EB738F"/>
    <w:rsid w:val="00EB7604"/>
    <w:rsid w:val="00EB7F69"/>
    <w:rsid w:val="00EC111F"/>
    <w:rsid w:val="00EC1E01"/>
    <w:rsid w:val="00EC206C"/>
    <w:rsid w:val="00EC2E1B"/>
    <w:rsid w:val="00EC3399"/>
    <w:rsid w:val="00EC3697"/>
    <w:rsid w:val="00EC3720"/>
    <w:rsid w:val="00EC39B9"/>
    <w:rsid w:val="00EC3B45"/>
    <w:rsid w:val="00EC4824"/>
    <w:rsid w:val="00EC52AA"/>
    <w:rsid w:val="00EC61FA"/>
    <w:rsid w:val="00EC6C57"/>
    <w:rsid w:val="00EC7485"/>
    <w:rsid w:val="00EC7701"/>
    <w:rsid w:val="00ED02F1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D99"/>
    <w:rsid w:val="00ED40EC"/>
    <w:rsid w:val="00ED42AE"/>
    <w:rsid w:val="00ED4455"/>
    <w:rsid w:val="00ED54F5"/>
    <w:rsid w:val="00ED54FF"/>
    <w:rsid w:val="00ED5C79"/>
    <w:rsid w:val="00ED65A7"/>
    <w:rsid w:val="00ED6A3A"/>
    <w:rsid w:val="00ED6BFD"/>
    <w:rsid w:val="00ED753B"/>
    <w:rsid w:val="00EE0C9B"/>
    <w:rsid w:val="00EE0D18"/>
    <w:rsid w:val="00EE1237"/>
    <w:rsid w:val="00EE1B96"/>
    <w:rsid w:val="00EE2029"/>
    <w:rsid w:val="00EE2152"/>
    <w:rsid w:val="00EE2252"/>
    <w:rsid w:val="00EE28DF"/>
    <w:rsid w:val="00EE2B51"/>
    <w:rsid w:val="00EE3194"/>
    <w:rsid w:val="00EE3856"/>
    <w:rsid w:val="00EE47F2"/>
    <w:rsid w:val="00EE4C48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575"/>
    <w:rsid w:val="00EF178D"/>
    <w:rsid w:val="00EF1B09"/>
    <w:rsid w:val="00EF1B4D"/>
    <w:rsid w:val="00EF2609"/>
    <w:rsid w:val="00EF295F"/>
    <w:rsid w:val="00EF2D4D"/>
    <w:rsid w:val="00EF2D92"/>
    <w:rsid w:val="00EF3A3F"/>
    <w:rsid w:val="00EF46D8"/>
    <w:rsid w:val="00EF4ACA"/>
    <w:rsid w:val="00EF51A2"/>
    <w:rsid w:val="00EF5582"/>
    <w:rsid w:val="00EF5747"/>
    <w:rsid w:val="00EF5DB1"/>
    <w:rsid w:val="00EF608A"/>
    <w:rsid w:val="00EF60F2"/>
    <w:rsid w:val="00EF64A5"/>
    <w:rsid w:val="00EF6621"/>
    <w:rsid w:val="00EF6A03"/>
    <w:rsid w:val="00EF6CB6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33DE"/>
    <w:rsid w:val="00F04606"/>
    <w:rsid w:val="00F04644"/>
    <w:rsid w:val="00F04803"/>
    <w:rsid w:val="00F0517C"/>
    <w:rsid w:val="00F05940"/>
    <w:rsid w:val="00F05AD1"/>
    <w:rsid w:val="00F06097"/>
    <w:rsid w:val="00F06262"/>
    <w:rsid w:val="00F065CA"/>
    <w:rsid w:val="00F06AB3"/>
    <w:rsid w:val="00F07CE6"/>
    <w:rsid w:val="00F10257"/>
    <w:rsid w:val="00F10584"/>
    <w:rsid w:val="00F10686"/>
    <w:rsid w:val="00F1165C"/>
    <w:rsid w:val="00F1186E"/>
    <w:rsid w:val="00F1189C"/>
    <w:rsid w:val="00F119E4"/>
    <w:rsid w:val="00F11BBD"/>
    <w:rsid w:val="00F12BCC"/>
    <w:rsid w:val="00F13D36"/>
    <w:rsid w:val="00F14AF9"/>
    <w:rsid w:val="00F1522A"/>
    <w:rsid w:val="00F15437"/>
    <w:rsid w:val="00F155E7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762"/>
    <w:rsid w:val="00F22B5F"/>
    <w:rsid w:val="00F2314D"/>
    <w:rsid w:val="00F23644"/>
    <w:rsid w:val="00F23AA1"/>
    <w:rsid w:val="00F23E08"/>
    <w:rsid w:val="00F23F77"/>
    <w:rsid w:val="00F2402E"/>
    <w:rsid w:val="00F24106"/>
    <w:rsid w:val="00F242F9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3F60"/>
    <w:rsid w:val="00F3440D"/>
    <w:rsid w:val="00F34473"/>
    <w:rsid w:val="00F34B5F"/>
    <w:rsid w:val="00F34C1D"/>
    <w:rsid w:val="00F3531C"/>
    <w:rsid w:val="00F362CA"/>
    <w:rsid w:val="00F362EB"/>
    <w:rsid w:val="00F363F4"/>
    <w:rsid w:val="00F36708"/>
    <w:rsid w:val="00F37179"/>
    <w:rsid w:val="00F37608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53F8"/>
    <w:rsid w:val="00F454B3"/>
    <w:rsid w:val="00F45875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17A2"/>
    <w:rsid w:val="00F524A2"/>
    <w:rsid w:val="00F528E9"/>
    <w:rsid w:val="00F52A29"/>
    <w:rsid w:val="00F52F4A"/>
    <w:rsid w:val="00F538C3"/>
    <w:rsid w:val="00F53FA4"/>
    <w:rsid w:val="00F55D4B"/>
    <w:rsid w:val="00F55EA2"/>
    <w:rsid w:val="00F56425"/>
    <w:rsid w:val="00F5669A"/>
    <w:rsid w:val="00F56AA7"/>
    <w:rsid w:val="00F56DF3"/>
    <w:rsid w:val="00F56E4C"/>
    <w:rsid w:val="00F57086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5C8"/>
    <w:rsid w:val="00F66BE7"/>
    <w:rsid w:val="00F67826"/>
    <w:rsid w:val="00F679E1"/>
    <w:rsid w:val="00F679EA"/>
    <w:rsid w:val="00F7049E"/>
    <w:rsid w:val="00F710DF"/>
    <w:rsid w:val="00F7200F"/>
    <w:rsid w:val="00F7210A"/>
    <w:rsid w:val="00F724C4"/>
    <w:rsid w:val="00F72BFE"/>
    <w:rsid w:val="00F732A3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CD9"/>
    <w:rsid w:val="00F75E86"/>
    <w:rsid w:val="00F76704"/>
    <w:rsid w:val="00F76C17"/>
    <w:rsid w:val="00F76C1E"/>
    <w:rsid w:val="00F777B7"/>
    <w:rsid w:val="00F80184"/>
    <w:rsid w:val="00F802E1"/>
    <w:rsid w:val="00F80F71"/>
    <w:rsid w:val="00F81A68"/>
    <w:rsid w:val="00F8239C"/>
    <w:rsid w:val="00F831A0"/>
    <w:rsid w:val="00F83312"/>
    <w:rsid w:val="00F834CF"/>
    <w:rsid w:val="00F837AF"/>
    <w:rsid w:val="00F8425D"/>
    <w:rsid w:val="00F845B3"/>
    <w:rsid w:val="00F8477B"/>
    <w:rsid w:val="00F8508F"/>
    <w:rsid w:val="00F856FA"/>
    <w:rsid w:val="00F862F5"/>
    <w:rsid w:val="00F8653F"/>
    <w:rsid w:val="00F86A05"/>
    <w:rsid w:val="00F86E75"/>
    <w:rsid w:val="00F87019"/>
    <w:rsid w:val="00F872CD"/>
    <w:rsid w:val="00F87C69"/>
    <w:rsid w:val="00F87DF5"/>
    <w:rsid w:val="00F90383"/>
    <w:rsid w:val="00F90A42"/>
    <w:rsid w:val="00F91444"/>
    <w:rsid w:val="00F91C38"/>
    <w:rsid w:val="00F91CA7"/>
    <w:rsid w:val="00F9219A"/>
    <w:rsid w:val="00F92CB0"/>
    <w:rsid w:val="00F930CF"/>
    <w:rsid w:val="00F931B7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8E0"/>
    <w:rsid w:val="00FA09CD"/>
    <w:rsid w:val="00FA0D8F"/>
    <w:rsid w:val="00FA21E7"/>
    <w:rsid w:val="00FA3280"/>
    <w:rsid w:val="00FA391D"/>
    <w:rsid w:val="00FA3A48"/>
    <w:rsid w:val="00FA3D6E"/>
    <w:rsid w:val="00FA3EBD"/>
    <w:rsid w:val="00FA46F7"/>
    <w:rsid w:val="00FA4A20"/>
    <w:rsid w:val="00FA4B6C"/>
    <w:rsid w:val="00FA543F"/>
    <w:rsid w:val="00FA592B"/>
    <w:rsid w:val="00FA6440"/>
    <w:rsid w:val="00FA65A5"/>
    <w:rsid w:val="00FA66BA"/>
    <w:rsid w:val="00FA67FA"/>
    <w:rsid w:val="00FB0273"/>
    <w:rsid w:val="00FB0B1B"/>
    <w:rsid w:val="00FB0B8C"/>
    <w:rsid w:val="00FB13D4"/>
    <w:rsid w:val="00FB2343"/>
    <w:rsid w:val="00FB2F0A"/>
    <w:rsid w:val="00FB381B"/>
    <w:rsid w:val="00FB4CBC"/>
    <w:rsid w:val="00FB4DB1"/>
    <w:rsid w:val="00FB500A"/>
    <w:rsid w:val="00FB5307"/>
    <w:rsid w:val="00FB53C9"/>
    <w:rsid w:val="00FB5566"/>
    <w:rsid w:val="00FB5E0D"/>
    <w:rsid w:val="00FB6037"/>
    <w:rsid w:val="00FB7403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920"/>
    <w:rsid w:val="00FC6965"/>
    <w:rsid w:val="00FC6CBC"/>
    <w:rsid w:val="00FC778E"/>
    <w:rsid w:val="00FC7B77"/>
    <w:rsid w:val="00FC7C97"/>
    <w:rsid w:val="00FC7D02"/>
    <w:rsid w:val="00FD022D"/>
    <w:rsid w:val="00FD0B24"/>
    <w:rsid w:val="00FD1656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46"/>
    <w:rsid w:val="00FE5863"/>
    <w:rsid w:val="00FE6546"/>
    <w:rsid w:val="00FE6767"/>
    <w:rsid w:val="00FE6930"/>
    <w:rsid w:val="00FE6D6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40EA"/>
    <w:rsid w:val="00FF50C6"/>
    <w:rsid w:val="00FF5242"/>
    <w:rsid w:val="00FF5A78"/>
    <w:rsid w:val="00FF5D19"/>
    <w:rsid w:val="00FF5E0A"/>
    <w:rsid w:val="00FF5EC3"/>
    <w:rsid w:val="00FF6C2A"/>
    <w:rsid w:val="00FF6DFF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BCD80"/>
  <w15:docId w15:val="{C04C33C7-AC3D-436B-9075-449561E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70C9-D5B1-4090-A489-71901078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0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1</cp:revision>
  <cp:lastPrinted>2022-08-08T01:29:00Z</cp:lastPrinted>
  <dcterms:created xsi:type="dcterms:W3CDTF">2022-01-19T03:27:00Z</dcterms:created>
  <dcterms:modified xsi:type="dcterms:W3CDTF">2022-11-22T08:55:00Z</dcterms:modified>
</cp:coreProperties>
</file>